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FA51" w14:textId="79DBE729" w:rsidR="00E35299" w:rsidRDefault="001D11E7">
      <w:pPr>
        <w:jc w:val="center"/>
        <w:rPr>
          <w:b/>
        </w:rPr>
      </w:pPr>
      <w:r>
        <w:rPr>
          <w:rFonts w:ascii="Arial" w:eastAsia="Times New Roman" w:hAnsi="Arial" w:cs="Arial"/>
          <w:b/>
          <w:bCs/>
          <w:color w:val="000000"/>
          <w:sz w:val="28"/>
          <w:szCs w:val="28"/>
        </w:rPr>
        <w:t>Canteen Menu</w:t>
      </w:r>
      <w:r>
        <w:rPr>
          <w:b/>
        </w:rPr>
        <w:t xml:space="preserve"> </w:t>
      </w:r>
    </w:p>
    <w:p w14:paraId="618FA441" w14:textId="77777777" w:rsidR="00E35299" w:rsidRDefault="00000000">
      <w:pPr>
        <w:rPr>
          <w:b/>
          <w:sz w:val="28"/>
          <w:szCs w:val="28"/>
        </w:rPr>
      </w:pPr>
      <w:r>
        <w:rPr>
          <w:b/>
          <w:sz w:val="28"/>
          <w:szCs w:val="28"/>
        </w:rPr>
        <w:t>Introduction to the project:</w:t>
      </w:r>
    </w:p>
    <w:tbl>
      <w:tblPr>
        <w:tblStyle w:val="aa"/>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0"/>
        <w:gridCol w:w="7140"/>
      </w:tblGrid>
      <w:tr w:rsidR="00E35299" w14:paraId="1E3898D6" w14:textId="77777777">
        <w:tc>
          <w:tcPr>
            <w:tcW w:w="7250" w:type="dxa"/>
          </w:tcPr>
          <w:p w14:paraId="5E9D3F9B" w14:textId="77777777" w:rsidR="00E35299" w:rsidRDefault="00000000">
            <w:r>
              <w:t xml:space="preserve">Imagine that you are assigned to a new project as a tester. </w:t>
            </w:r>
          </w:p>
          <w:p w14:paraId="519E1006" w14:textId="77777777" w:rsidR="00E35299" w:rsidRDefault="00000000">
            <w:r>
              <w:t>Testing team: you and test team lead Mike.</w:t>
            </w:r>
          </w:p>
          <w:p w14:paraId="37D9938B" w14:textId="77777777" w:rsidR="00E35299" w:rsidRDefault="00E35299"/>
          <w:p w14:paraId="30FDFB69" w14:textId="77777777" w:rsidR="00E35299" w:rsidRDefault="00000000">
            <w:r>
              <w:t xml:space="preserve">This is a small mobile project for iOS. </w:t>
            </w:r>
          </w:p>
          <w:p w14:paraId="1AA2C2AA" w14:textId="77777777" w:rsidR="00E35299" w:rsidRDefault="00000000">
            <w:r>
              <w:t xml:space="preserve">“Canteen menu” application is developed for a huge company located all over the world. Application is targeted on company’s canteens stuff. It will be used for week menu management (creation, edition, etc). </w:t>
            </w:r>
          </w:p>
          <w:p w14:paraId="7112AD3A" w14:textId="77777777" w:rsidR="00E35299" w:rsidRDefault="00000000">
            <w:r>
              <w:t>Canteen employees are equipped with iPads or iPhones X.</w:t>
            </w:r>
          </w:p>
          <w:p w14:paraId="748C701F" w14:textId="77777777" w:rsidR="00E35299" w:rsidRDefault="00E35299"/>
          <w:p w14:paraId="4AB63E63" w14:textId="77777777" w:rsidR="00E35299" w:rsidRDefault="00000000">
            <w:r>
              <w:t>After login to the application user (canteen employee) is redirected to “Menu List” screen with the list of menus for different company’s canteens (in different locations), “Country”, “City”, “Canteen” filters.</w:t>
            </w:r>
          </w:p>
          <w:p w14:paraId="4C842FCF" w14:textId="77777777" w:rsidR="00E35299" w:rsidRDefault="00E35299"/>
          <w:p w14:paraId="062AFBDC" w14:textId="77777777" w:rsidR="00E35299" w:rsidRDefault="00000000">
            <w:pPr>
              <w:rPr>
                <w:b/>
              </w:rPr>
            </w:pPr>
            <w:r>
              <w:rPr>
                <w:b/>
              </w:rPr>
              <w:t>New feature “Menu Editor” will be implemented during the upcoming iteration.</w:t>
            </w:r>
          </w:p>
          <w:p w14:paraId="3A0CCA5D" w14:textId="77777777" w:rsidR="00E35299" w:rsidRDefault="00E35299"/>
          <w:p w14:paraId="17BC2868" w14:textId="77777777" w:rsidR="00E35299" w:rsidRDefault="00000000">
            <w:r>
              <w:t>Your task is:</w:t>
            </w:r>
          </w:p>
          <w:p w14:paraId="2866D05C" w14:textId="77777777" w:rsidR="00E35299" w:rsidRDefault="00000000">
            <w:pPr>
              <w:numPr>
                <w:ilvl w:val="0"/>
                <w:numId w:val="2"/>
              </w:numPr>
              <w:pBdr>
                <w:top w:val="nil"/>
                <w:left w:val="nil"/>
                <w:bottom w:val="nil"/>
                <w:right w:val="nil"/>
                <w:between w:val="nil"/>
              </w:pBdr>
              <w:spacing w:line="276" w:lineRule="auto"/>
              <w:rPr>
                <w:color w:val="000000"/>
              </w:rPr>
            </w:pPr>
            <w:r>
              <w:rPr>
                <w:color w:val="000000"/>
              </w:rPr>
              <w:t>Review the requirements for the new feature provided by BA Barbara</w:t>
            </w:r>
          </w:p>
          <w:p w14:paraId="0B542434" w14:textId="77777777" w:rsidR="00E35299" w:rsidRDefault="00000000">
            <w:pPr>
              <w:numPr>
                <w:ilvl w:val="0"/>
                <w:numId w:val="2"/>
              </w:numPr>
              <w:pBdr>
                <w:top w:val="nil"/>
                <w:left w:val="nil"/>
                <w:bottom w:val="nil"/>
                <w:right w:val="nil"/>
                <w:between w:val="nil"/>
              </w:pBdr>
              <w:spacing w:line="276" w:lineRule="auto"/>
              <w:rPr>
                <w:color w:val="000000"/>
              </w:rPr>
            </w:pPr>
            <w:r>
              <w:rPr>
                <w:color w:val="000000"/>
              </w:rPr>
              <w:t>In case of any questions you have to write email to Barbara with request to clarify your questions</w:t>
            </w:r>
          </w:p>
          <w:p w14:paraId="35FD9D02" w14:textId="77777777" w:rsidR="00E35299" w:rsidRDefault="00000000">
            <w:pPr>
              <w:numPr>
                <w:ilvl w:val="0"/>
                <w:numId w:val="2"/>
              </w:numPr>
              <w:pBdr>
                <w:top w:val="nil"/>
                <w:left w:val="nil"/>
                <w:bottom w:val="nil"/>
                <w:right w:val="nil"/>
                <w:between w:val="nil"/>
              </w:pBdr>
              <w:spacing w:line="276" w:lineRule="auto"/>
              <w:rPr>
                <w:color w:val="000000"/>
              </w:rPr>
            </w:pPr>
            <w:r>
              <w:rPr>
                <w:color w:val="000000"/>
              </w:rPr>
              <w:t>Provide estimations for test activities for this feature by email to your test lead Mike</w:t>
            </w:r>
          </w:p>
          <w:p w14:paraId="5D7D1F74" w14:textId="77777777" w:rsidR="00E35299" w:rsidRDefault="00000000">
            <w:pPr>
              <w:numPr>
                <w:ilvl w:val="0"/>
                <w:numId w:val="2"/>
              </w:numPr>
              <w:pBdr>
                <w:top w:val="nil"/>
                <w:left w:val="nil"/>
                <w:bottom w:val="nil"/>
                <w:right w:val="nil"/>
                <w:between w:val="nil"/>
              </w:pBdr>
              <w:spacing w:line="276" w:lineRule="auto"/>
              <w:rPr>
                <w:color w:val="000000"/>
              </w:rPr>
            </w:pPr>
            <w:r>
              <w:rPr>
                <w:color w:val="000000"/>
              </w:rPr>
              <w:t>Write test cases for the feature</w:t>
            </w:r>
          </w:p>
          <w:p w14:paraId="242C9B28" w14:textId="77777777" w:rsidR="00E35299" w:rsidRDefault="00000000">
            <w:pPr>
              <w:numPr>
                <w:ilvl w:val="0"/>
                <w:numId w:val="2"/>
              </w:numPr>
              <w:pBdr>
                <w:top w:val="nil"/>
                <w:left w:val="nil"/>
                <w:bottom w:val="nil"/>
                <w:right w:val="nil"/>
                <w:between w:val="nil"/>
              </w:pBdr>
              <w:spacing w:line="276" w:lineRule="auto"/>
              <w:rPr>
                <w:color w:val="000000"/>
              </w:rPr>
            </w:pPr>
            <w:r>
              <w:rPr>
                <w:color w:val="000000"/>
              </w:rPr>
              <w:t>Review provided screens with the implemented feature</w:t>
            </w:r>
          </w:p>
          <w:p w14:paraId="5E49043A" w14:textId="77777777" w:rsidR="00E35299" w:rsidRDefault="00000000">
            <w:pPr>
              <w:numPr>
                <w:ilvl w:val="0"/>
                <w:numId w:val="2"/>
              </w:numPr>
              <w:pBdr>
                <w:top w:val="nil"/>
                <w:left w:val="nil"/>
                <w:bottom w:val="nil"/>
                <w:right w:val="nil"/>
                <w:between w:val="nil"/>
              </w:pBdr>
              <w:spacing w:line="276" w:lineRule="auto"/>
              <w:rPr>
                <w:color w:val="000000"/>
              </w:rPr>
            </w:pPr>
            <w:r>
              <w:rPr>
                <w:color w:val="000000"/>
              </w:rPr>
              <w:t>Find and submit bugs in case of any</w:t>
            </w:r>
          </w:p>
          <w:p w14:paraId="323415D7" w14:textId="77777777" w:rsidR="00E35299" w:rsidRDefault="00000000">
            <w:pPr>
              <w:numPr>
                <w:ilvl w:val="0"/>
                <w:numId w:val="2"/>
              </w:numPr>
              <w:pBdr>
                <w:top w:val="nil"/>
                <w:left w:val="nil"/>
                <w:bottom w:val="nil"/>
                <w:right w:val="nil"/>
                <w:between w:val="nil"/>
              </w:pBdr>
              <w:spacing w:after="200" w:line="276" w:lineRule="auto"/>
              <w:rPr>
                <w:color w:val="000000"/>
              </w:rPr>
            </w:pPr>
            <w:r>
              <w:rPr>
                <w:color w:val="000000"/>
              </w:rPr>
              <w:t>Send test results and your decision about quality of the feature to Mike (*optional)</w:t>
            </w:r>
          </w:p>
          <w:p w14:paraId="13369ABF" w14:textId="77777777" w:rsidR="00E35299" w:rsidRDefault="00000000">
            <w:pPr>
              <w:rPr>
                <w:b/>
              </w:rPr>
            </w:pPr>
            <w:r>
              <w:rPr>
                <w:b/>
              </w:rPr>
              <w:t>Below you will find requirements for the feature and templates for emails, test cases, bug reports, etc. Please fill in only those templates that you think reasonable in scope of this feature. You can write any additional information if required.</w:t>
            </w:r>
          </w:p>
          <w:p w14:paraId="30DB495C" w14:textId="77777777" w:rsidR="00E35299" w:rsidRDefault="00E35299"/>
        </w:tc>
        <w:tc>
          <w:tcPr>
            <w:tcW w:w="7140" w:type="dxa"/>
          </w:tcPr>
          <w:p w14:paraId="679A1C32" w14:textId="77777777" w:rsidR="00E35299" w:rsidRDefault="00000000">
            <w:r>
              <w:rPr>
                <w:noProof/>
              </w:rPr>
              <w:drawing>
                <wp:inline distT="0" distB="0" distL="0" distR="0" wp14:anchorId="667AC308" wp14:editId="0E98FEF3">
                  <wp:extent cx="4424518" cy="5478270"/>
                  <wp:effectExtent l="0" t="0" r="0" b="0"/>
                  <wp:docPr id="15" name="image1.png" descr="E:\lectures\Test 3\1.png"/>
                  <wp:cNvGraphicFramePr/>
                  <a:graphic xmlns:a="http://schemas.openxmlformats.org/drawingml/2006/main">
                    <a:graphicData uri="http://schemas.openxmlformats.org/drawingml/2006/picture">
                      <pic:pic xmlns:pic="http://schemas.openxmlformats.org/drawingml/2006/picture">
                        <pic:nvPicPr>
                          <pic:cNvPr id="0" name="image1.png" descr="E:\lectures\Test 3\1.png"/>
                          <pic:cNvPicPr preferRelativeResize="0"/>
                        </pic:nvPicPr>
                        <pic:blipFill>
                          <a:blip r:embed="rId7"/>
                          <a:srcRect/>
                          <a:stretch>
                            <a:fillRect/>
                          </a:stretch>
                        </pic:blipFill>
                        <pic:spPr>
                          <a:xfrm>
                            <a:off x="0" y="0"/>
                            <a:ext cx="4424518" cy="5478270"/>
                          </a:xfrm>
                          <a:prstGeom prst="rect">
                            <a:avLst/>
                          </a:prstGeom>
                          <a:ln/>
                        </pic:spPr>
                      </pic:pic>
                    </a:graphicData>
                  </a:graphic>
                </wp:inline>
              </w:drawing>
            </w:r>
          </w:p>
        </w:tc>
      </w:tr>
      <w:tr w:rsidR="00E35299" w14:paraId="15E7EF8C" w14:textId="77777777">
        <w:tc>
          <w:tcPr>
            <w:tcW w:w="7250" w:type="dxa"/>
          </w:tcPr>
          <w:p w14:paraId="7C4C0814" w14:textId="77777777" w:rsidR="00E35299" w:rsidRDefault="00000000">
            <w:pPr>
              <w:spacing w:after="160" w:line="259" w:lineRule="auto"/>
              <w:rPr>
                <w:b/>
                <w:sz w:val="28"/>
                <w:szCs w:val="28"/>
              </w:rPr>
            </w:pPr>
            <w:r>
              <w:rPr>
                <w:b/>
                <w:sz w:val="28"/>
                <w:szCs w:val="28"/>
              </w:rPr>
              <w:lastRenderedPageBreak/>
              <w:t>Requirements for the new feature:</w:t>
            </w:r>
          </w:p>
          <w:p w14:paraId="0BDEEC44" w14:textId="77777777" w:rsidR="00E35299" w:rsidRDefault="00000000">
            <w:r>
              <w:t xml:space="preserve">AS an administrator </w:t>
            </w:r>
          </w:p>
          <w:p w14:paraId="021AB011" w14:textId="77777777" w:rsidR="00E35299" w:rsidRDefault="00000000">
            <w:r>
              <w:t xml:space="preserve">I CAN </w:t>
            </w:r>
            <w:r>
              <w:rPr>
                <w:b/>
              </w:rPr>
              <w:t>create menu</w:t>
            </w:r>
            <w:r>
              <w:t>:</w:t>
            </w:r>
          </w:p>
          <w:p w14:paraId="54E13AF7" w14:textId="77777777" w:rsidR="00E35299" w:rsidRDefault="00000000">
            <w:pPr>
              <w:numPr>
                <w:ilvl w:val="0"/>
                <w:numId w:val="3"/>
              </w:numPr>
              <w:pBdr>
                <w:top w:val="nil"/>
                <w:left w:val="nil"/>
                <w:bottom w:val="nil"/>
                <w:right w:val="nil"/>
                <w:between w:val="nil"/>
              </w:pBdr>
              <w:spacing w:line="276" w:lineRule="auto"/>
            </w:pPr>
            <w:r>
              <w:rPr>
                <w:color w:val="000000"/>
              </w:rPr>
              <w:t>I am in “Menu List” screen</w:t>
            </w:r>
          </w:p>
          <w:p w14:paraId="5F9FF7D0" w14:textId="77777777" w:rsidR="00E35299" w:rsidRDefault="00000000">
            <w:pPr>
              <w:numPr>
                <w:ilvl w:val="0"/>
                <w:numId w:val="3"/>
              </w:numPr>
              <w:pBdr>
                <w:top w:val="nil"/>
                <w:left w:val="nil"/>
                <w:bottom w:val="nil"/>
                <w:right w:val="nil"/>
                <w:between w:val="nil"/>
              </w:pBdr>
              <w:spacing w:line="276" w:lineRule="auto"/>
            </w:pPr>
            <w:r>
              <w:rPr>
                <w:color w:val="000000"/>
              </w:rPr>
              <w:t>I click “create” button - “Menu Editor” screen opens</w:t>
            </w:r>
          </w:p>
          <w:p w14:paraId="16F2CE7E" w14:textId="77777777" w:rsidR="00E35299" w:rsidRDefault="00000000">
            <w:pPr>
              <w:numPr>
                <w:ilvl w:val="0"/>
                <w:numId w:val="3"/>
              </w:numPr>
              <w:pBdr>
                <w:top w:val="nil"/>
                <w:left w:val="nil"/>
                <w:bottom w:val="nil"/>
                <w:right w:val="nil"/>
                <w:between w:val="nil"/>
              </w:pBdr>
              <w:spacing w:line="276" w:lineRule="auto"/>
            </w:pPr>
            <w:r>
              <w:rPr>
                <w:color w:val="000000"/>
              </w:rPr>
              <w:t>I type canteen name in “Menu name” field</w:t>
            </w:r>
            <w:r>
              <w:rPr>
                <w:noProof/>
              </w:rPr>
              <mc:AlternateContent>
                <mc:Choice Requires="wps">
                  <w:drawing>
                    <wp:anchor distT="0" distB="0" distL="114300" distR="114300" simplePos="0" relativeHeight="251658240" behindDoc="0" locked="0" layoutInCell="1" hidden="0" allowOverlap="1" wp14:anchorId="1E79591E" wp14:editId="305C8727">
                      <wp:simplePos x="0" y="0"/>
                      <wp:positionH relativeFrom="column">
                        <wp:posOffset>4191000</wp:posOffset>
                      </wp:positionH>
                      <wp:positionV relativeFrom="paragraph">
                        <wp:posOffset>0</wp:posOffset>
                      </wp:positionV>
                      <wp:extent cx="555625" cy="346075"/>
                      <wp:effectExtent l="0" t="0" r="0" b="0"/>
                      <wp:wrapNone/>
                      <wp:docPr id="13" name="Стрелка: вправо 13"/>
                      <wp:cNvGraphicFramePr/>
                      <a:graphic xmlns:a="http://schemas.openxmlformats.org/drawingml/2006/main">
                        <a:graphicData uri="http://schemas.microsoft.com/office/word/2010/wordprocessingShape">
                          <wps:wsp>
                            <wps:cNvSpPr/>
                            <wps:spPr>
                              <a:xfrm>
                                <a:off x="5074538" y="3613313"/>
                                <a:ext cx="542925" cy="33337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A483ABD" w14:textId="77777777" w:rsidR="00E35299" w:rsidRDefault="00E35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E7959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left:0;text-align:left;margin-left:330pt;margin-top:0;width:43.75pt;height:2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" adj="14968" fillcolor="#5b9bd5 [3204]" strokecolor="#42719b" strokeweight="1pt">
                      <v:stroke startarrowwidth="narrow" startarrowlength="short" endarrowwidth="narrow" endarrowlength="short"/>
                      <v:textbox inset="2.53958mm,2.53958mm,2.53958mm,2.53958mm">
                        <w:txbxContent>
                          <w:p w14:paraId="2A483ABD" w14:textId="77777777" w:rsidR="00E35299" w:rsidRDefault="00E35299">
                            <w:pPr>
                              <w:spacing w:after="0" w:line="240" w:lineRule="auto"/>
                              <w:textDirection w:val="btLr"/>
                            </w:pPr>
                          </w:p>
                        </w:txbxContent>
                      </v:textbox>
                    </v:shape>
                  </w:pict>
                </mc:Fallback>
              </mc:AlternateContent>
            </w:r>
          </w:p>
          <w:p w14:paraId="7BE868C6" w14:textId="77777777" w:rsidR="00E35299" w:rsidRDefault="00000000">
            <w:pPr>
              <w:numPr>
                <w:ilvl w:val="0"/>
                <w:numId w:val="3"/>
              </w:numPr>
              <w:pBdr>
                <w:top w:val="nil"/>
                <w:left w:val="nil"/>
                <w:bottom w:val="nil"/>
                <w:right w:val="nil"/>
                <w:between w:val="nil"/>
              </w:pBdr>
              <w:spacing w:line="276" w:lineRule="auto"/>
            </w:pPr>
            <w:r>
              <w:rPr>
                <w:color w:val="000000"/>
              </w:rPr>
              <w:t>I choose canteen from list and click it</w:t>
            </w:r>
          </w:p>
          <w:p w14:paraId="1E086C31" w14:textId="77777777" w:rsidR="00E35299" w:rsidRDefault="00000000">
            <w:pPr>
              <w:numPr>
                <w:ilvl w:val="0"/>
                <w:numId w:val="3"/>
              </w:numPr>
              <w:pBdr>
                <w:top w:val="nil"/>
                <w:left w:val="nil"/>
                <w:bottom w:val="nil"/>
                <w:right w:val="nil"/>
                <w:between w:val="nil"/>
              </w:pBdr>
              <w:spacing w:line="276" w:lineRule="auto"/>
            </w:pPr>
            <w:r>
              <w:rPr>
                <w:color w:val="000000"/>
              </w:rPr>
              <w:t>I select “To” date from date picker</w:t>
            </w:r>
          </w:p>
          <w:p w14:paraId="442B5BCF" w14:textId="77777777" w:rsidR="00E35299" w:rsidRDefault="00000000">
            <w:pPr>
              <w:numPr>
                <w:ilvl w:val="0"/>
                <w:numId w:val="3"/>
              </w:numPr>
              <w:pBdr>
                <w:top w:val="nil"/>
                <w:left w:val="nil"/>
                <w:bottom w:val="nil"/>
                <w:right w:val="nil"/>
                <w:between w:val="nil"/>
              </w:pBdr>
              <w:spacing w:line="276" w:lineRule="auto"/>
            </w:pPr>
            <w:r>
              <w:rPr>
                <w:color w:val="000000"/>
              </w:rPr>
              <w:t>I select “From” date from date picker</w:t>
            </w:r>
          </w:p>
          <w:p w14:paraId="4E6DDD07" w14:textId="77777777" w:rsidR="00E35299" w:rsidRDefault="00000000">
            <w:pPr>
              <w:numPr>
                <w:ilvl w:val="0"/>
                <w:numId w:val="3"/>
              </w:numPr>
              <w:pBdr>
                <w:top w:val="nil"/>
                <w:left w:val="nil"/>
                <w:bottom w:val="nil"/>
                <w:right w:val="nil"/>
                <w:between w:val="nil"/>
              </w:pBdr>
              <w:spacing w:after="200" w:line="276" w:lineRule="auto"/>
            </w:pPr>
            <w:r>
              <w:rPr>
                <w:color w:val="000000"/>
              </w:rPr>
              <w:t>I click “save” button – “Menu List” screen opens, new menu is added to the list</w:t>
            </w:r>
          </w:p>
        </w:tc>
        <w:tc>
          <w:tcPr>
            <w:tcW w:w="7140" w:type="dxa"/>
          </w:tcPr>
          <w:p w14:paraId="67C544A9" w14:textId="77777777" w:rsidR="00E35299" w:rsidRDefault="00000000">
            <w:r>
              <w:rPr>
                <w:noProof/>
              </w:rPr>
              <w:drawing>
                <wp:inline distT="0" distB="0" distL="0" distR="0" wp14:anchorId="68B99FEF" wp14:editId="34397994">
                  <wp:extent cx="4495071" cy="2659842"/>
                  <wp:effectExtent l="0" t="0" r="0" b="0"/>
                  <wp:docPr id="17" name="image2.png" descr="E:\lectures\Test 3\2crop.png"/>
                  <wp:cNvGraphicFramePr/>
                  <a:graphic xmlns:a="http://schemas.openxmlformats.org/drawingml/2006/main">
                    <a:graphicData uri="http://schemas.openxmlformats.org/drawingml/2006/picture">
                      <pic:pic xmlns:pic="http://schemas.openxmlformats.org/drawingml/2006/picture">
                        <pic:nvPicPr>
                          <pic:cNvPr id="0" name="image2.png" descr="E:\lectures\Test 3\2crop.png"/>
                          <pic:cNvPicPr preferRelativeResize="0"/>
                        </pic:nvPicPr>
                        <pic:blipFill>
                          <a:blip r:embed="rId8"/>
                          <a:srcRect/>
                          <a:stretch>
                            <a:fillRect/>
                          </a:stretch>
                        </pic:blipFill>
                        <pic:spPr>
                          <a:xfrm>
                            <a:off x="0" y="0"/>
                            <a:ext cx="4495071" cy="2659842"/>
                          </a:xfrm>
                          <a:prstGeom prst="rect">
                            <a:avLst/>
                          </a:prstGeom>
                          <a:ln/>
                        </pic:spPr>
                      </pic:pic>
                    </a:graphicData>
                  </a:graphic>
                </wp:inline>
              </w:drawing>
            </w:r>
          </w:p>
        </w:tc>
      </w:tr>
      <w:tr w:rsidR="00E35299" w14:paraId="0B365468" w14:textId="77777777">
        <w:tc>
          <w:tcPr>
            <w:tcW w:w="14390" w:type="dxa"/>
            <w:gridSpan w:val="2"/>
          </w:tcPr>
          <w:p w14:paraId="7DDD93C4" w14:textId="77777777" w:rsidR="00E35299" w:rsidRDefault="00000000">
            <w:r>
              <w:t xml:space="preserve">AS an administrator </w:t>
            </w:r>
          </w:p>
          <w:p w14:paraId="387AB21A" w14:textId="77777777" w:rsidR="00E35299" w:rsidRDefault="00000000">
            <w:r>
              <w:t xml:space="preserve">I CAN </w:t>
            </w:r>
            <w:r>
              <w:rPr>
                <w:b/>
              </w:rPr>
              <w:t>edit menu</w:t>
            </w:r>
            <w:r>
              <w:t xml:space="preserve">: </w:t>
            </w:r>
          </w:p>
          <w:p w14:paraId="560F5880" w14:textId="77777777" w:rsidR="00E35299" w:rsidRDefault="00000000">
            <w:pPr>
              <w:numPr>
                <w:ilvl w:val="0"/>
                <w:numId w:val="1"/>
              </w:numPr>
              <w:pBdr>
                <w:top w:val="nil"/>
                <w:left w:val="nil"/>
                <w:bottom w:val="nil"/>
                <w:right w:val="nil"/>
                <w:between w:val="nil"/>
              </w:pBdr>
              <w:spacing w:line="276" w:lineRule="auto"/>
            </w:pPr>
            <w:r>
              <w:rPr>
                <w:color w:val="000000"/>
              </w:rPr>
              <w:t>I am in “Menu List” screen</w:t>
            </w:r>
          </w:p>
          <w:p w14:paraId="25C3042A" w14:textId="77777777" w:rsidR="00E35299" w:rsidRDefault="00000000">
            <w:pPr>
              <w:numPr>
                <w:ilvl w:val="0"/>
                <w:numId w:val="1"/>
              </w:numPr>
              <w:pBdr>
                <w:top w:val="nil"/>
                <w:left w:val="nil"/>
                <w:bottom w:val="nil"/>
                <w:right w:val="nil"/>
                <w:between w:val="nil"/>
              </w:pBdr>
              <w:spacing w:line="276" w:lineRule="auto"/>
            </w:pPr>
            <w:r>
              <w:rPr>
                <w:color w:val="000000"/>
              </w:rPr>
              <w:t xml:space="preserve">I click edit icon  </w:t>
            </w:r>
            <w:r>
              <w:rPr>
                <w:noProof/>
                <w:color w:val="000000"/>
              </w:rPr>
              <w:drawing>
                <wp:inline distT="0" distB="0" distL="0" distR="0" wp14:anchorId="1BF9EFDF" wp14:editId="5E73EDF7">
                  <wp:extent cx="285750" cy="285750"/>
                  <wp:effectExtent l="0" t="0" r="0" b="0"/>
                  <wp:docPr id="16" name="image4.png" descr="C:\Users\Lidziya_Smirnova\Desktop\Icons\89031-200.png"/>
                  <wp:cNvGraphicFramePr/>
                  <a:graphic xmlns:a="http://schemas.openxmlformats.org/drawingml/2006/main">
                    <a:graphicData uri="http://schemas.openxmlformats.org/drawingml/2006/picture">
                      <pic:pic xmlns:pic="http://schemas.openxmlformats.org/drawingml/2006/picture">
                        <pic:nvPicPr>
                          <pic:cNvPr id="0" name="image4.png" descr="C:\Users\Lidziya_Smirnova\Desktop\Icons\89031-200.png"/>
                          <pic:cNvPicPr preferRelativeResize="0"/>
                        </pic:nvPicPr>
                        <pic:blipFill>
                          <a:blip r:embed="rId9"/>
                          <a:srcRect/>
                          <a:stretch>
                            <a:fillRect/>
                          </a:stretch>
                        </pic:blipFill>
                        <pic:spPr>
                          <a:xfrm>
                            <a:off x="0" y="0"/>
                            <a:ext cx="285750" cy="285750"/>
                          </a:xfrm>
                          <a:prstGeom prst="rect">
                            <a:avLst/>
                          </a:prstGeom>
                          <a:ln/>
                        </pic:spPr>
                      </pic:pic>
                    </a:graphicData>
                  </a:graphic>
                </wp:inline>
              </w:drawing>
            </w:r>
            <w:r>
              <w:rPr>
                <w:color w:val="000000"/>
              </w:rPr>
              <w:t xml:space="preserve"> - “Menu Editor” screen opens </w:t>
            </w:r>
          </w:p>
          <w:p w14:paraId="458374AF" w14:textId="77777777" w:rsidR="00E35299" w:rsidRDefault="00000000">
            <w:pPr>
              <w:numPr>
                <w:ilvl w:val="0"/>
                <w:numId w:val="1"/>
              </w:numPr>
              <w:pBdr>
                <w:top w:val="nil"/>
                <w:left w:val="nil"/>
                <w:bottom w:val="nil"/>
                <w:right w:val="nil"/>
                <w:between w:val="nil"/>
              </w:pBdr>
              <w:spacing w:line="276" w:lineRule="auto"/>
            </w:pPr>
            <w:r>
              <w:rPr>
                <w:color w:val="000000"/>
              </w:rPr>
              <w:t>From the dates panel I choose date I want to add dish offers to</w:t>
            </w:r>
          </w:p>
          <w:p w14:paraId="5F20249B" w14:textId="77777777" w:rsidR="00E35299" w:rsidRDefault="00000000">
            <w:pPr>
              <w:numPr>
                <w:ilvl w:val="0"/>
                <w:numId w:val="1"/>
              </w:numPr>
              <w:pBdr>
                <w:top w:val="nil"/>
                <w:left w:val="nil"/>
                <w:bottom w:val="nil"/>
                <w:right w:val="nil"/>
                <w:between w:val="nil"/>
              </w:pBdr>
              <w:spacing w:line="276" w:lineRule="auto"/>
            </w:pPr>
            <w:r>
              <w:rPr>
                <w:color w:val="000000"/>
              </w:rPr>
              <w:t>In dish categories list I choose category I want to add dish offers to</w:t>
            </w:r>
          </w:p>
          <w:p w14:paraId="6F292FA3" w14:textId="77777777" w:rsidR="00E35299" w:rsidRDefault="00000000">
            <w:pPr>
              <w:numPr>
                <w:ilvl w:val="0"/>
                <w:numId w:val="1"/>
              </w:numPr>
              <w:pBdr>
                <w:top w:val="nil"/>
                <w:left w:val="nil"/>
                <w:bottom w:val="nil"/>
                <w:right w:val="nil"/>
                <w:between w:val="nil"/>
              </w:pBdr>
              <w:spacing w:line="276" w:lineRule="auto"/>
            </w:pPr>
            <w:r>
              <w:rPr>
                <w:color w:val="000000"/>
              </w:rPr>
              <w:t>If there are no dishes in the category – empty field is displayed</w:t>
            </w:r>
          </w:p>
          <w:p w14:paraId="1A157E8C" w14:textId="77777777" w:rsidR="00E35299" w:rsidRDefault="00000000">
            <w:pPr>
              <w:numPr>
                <w:ilvl w:val="0"/>
                <w:numId w:val="1"/>
              </w:numPr>
              <w:pBdr>
                <w:top w:val="nil"/>
                <w:left w:val="nil"/>
                <w:bottom w:val="nil"/>
                <w:right w:val="nil"/>
                <w:between w:val="nil"/>
              </w:pBdr>
              <w:spacing w:line="276" w:lineRule="auto"/>
            </w:pPr>
            <w:r>
              <w:rPr>
                <w:color w:val="000000"/>
              </w:rPr>
              <w:t>If the number of dishes exceeds the screen – the list can be scrolled</w:t>
            </w:r>
          </w:p>
          <w:p w14:paraId="45A47DED" w14:textId="77777777" w:rsidR="00E35299" w:rsidRDefault="00000000">
            <w:pPr>
              <w:numPr>
                <w:ilvl w:val="0"/>
                <w:numId w:val="1"/>
              </w:numPr>
              <w:pBdr>
                <w:top w:val="nil"/>
                <w:left w:val="nil"/>
                <w:bottom w:val="nil"/>
                <w:right w:val="nil"/>
                <w:between w:val="nil"/>
              </w:pBdr>
              <w:spacing w:line="276" w:lineRule="auto"/>
            </w:pPr>
            <w:r>
              <w:rPr>
                <w:color w:val="000000"/>
              </w:rPr>
              <w:t>I can remove dish from the list</w:t>
            </w:r>
          </w:p>
          <w:p w14:paraId="527FC85C" w14:textId="77777777" w:rsidR="00E35299" w:rsidRDefault="00000000">
            <w:pPr>
              <w:numPr>
                <w:ilvl w:val="0"/>
                <w:numId w:val="1"/>
              </w:numPr>
              <w:pBdr>
                <w:top w:val="nil"/>
                <w:left w:val="nil"/>
                <w:bottom w:val="nil"/>
                <w:right w:val="nil"/>
                <w:between w:val="nil"/>
              </w:pBdr>
              <w:spacing w:after="200" w:line="276" w:lineRule="auto"/>
            </w:pPr>
            <w:r>
              <w:rPr>
                <w:color w:val="000000"/>
              </w:rPr>
              <w:t xml:space="preserve">“Add dish” feature will be implemented later </w:t>
            </w:r>
            <w:r>
              <w:rPr>
                <w:noProof/>
              </w:rPr>
              <mc:AlternateContent>
                <mc:Choice Requires="wps">
                  <w:drawing>
                    <wp:anchor distT="0" distB="0" distL="114300" distR="114300" simplePos="0" relativeHeight="251659264" behindDoc="0" locked="0" layoutInCell="1" hidden="0" allowOverlap="1" wp14:anchorId="207D002A" wp14:editId="767C0027">
                      <wp:simplePos x="0" y="0"/>
                      <wp:positionH relativeFrom="column">
                        <wp:posOffset>5016500</wp:posOffset>
                      </wp:positionH>
                      <wp:positionV relativeFrom="paragraph">
                        <wp:posOffset>12700</wp:posOffset>
                      </wp:positionV>
                      <wp:extent cx="336550" cy="469900"/>
                      <wp:effectExtent l="0" t="0" r="0" b="0"/>
                      <wp:wrapNone/>
                      <wp:docPr id="12" name="Стрелка: вниз 12"/>
                      <wp:cNvGraphicFramePr/>
                      <a:graphic xmlns:a="http://schemas.openxmlformats.org/drawingml/2006/main">
                        <a:graphicData uri="http://schemas.microsoft.com/office/word/2010/wordprocessingShape">
                          <wps:wsp>
                            <wps:cNvSpPr/>
                            <wps:spPr>
                              <a:xfrm>
                                <a:off x="5184075" y="3551400"/>
                                <a:ext cx="323850" cy="457200"/>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F7279B3" w14:textId="77777777" w:rsidR="00E35299" w:rsidRDefault="00E3529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07D0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7" type="#_x0000_t67" style="position:absolute;left:0;text-align:left;margin-left:395pt;margin-top:1pt;width:26.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" adj="13950" fillcolor="#5b9bd5 [3204]" strokecolor="#42719b" strokeweight="1pt">
                      <v:stroke startarrowwidth="narrow" startarrowlength="short" endarrowwidth="narrow" endarrowlength="short"/>
                      <v:textbox inset="2.53958mm,2.53958mm,2.53958mm,2.53958mm">
                        <w:txbxContent>
                          <w:p w14:paraId="5F7279B3" w14:textId="77777777" w:rsidR="00E35299" w:rsidRDefault="00E35299">
                            <w:pPr>
                              <w:spacing w:after="0" w:line="240" w:lineRule="auto"/>
                              <w:textDirection w:val="btLr"/>
                            </w:pPr>
                          </w:p>
                        </w:txbxContent>
                      </v:textbox>
                    </v:shape>
                  </w:pict>
                </mc:Fallback>
              </mc:AlternateContent>
            </w:r>
          </w:p>
        </w:tc>
      </w:tr>
      <w:tr w:rsidR="00E35299" w14:paraId="37A044A6" w14:textId="77777777">
        <w:tc>
          <w:tcPr>
            <w:tcW w:w="7250" w:type="dxa"/>
          </w:tcPr>
          <w:p w14:paraId="3E50CB3C" w14:textId="77777777" w:rsidR="00E35299" w:rsidRDefault="00000000">
            <w:r>
              <w:rPr>
                <w:noProof/>
              </w:rPr>
              <w:lastRenderedPageBreak/>
              <w:drawing>
                <wp:inline distT="0" distB="0" distL="0" distR="0" wp14:anchorId="0E1EE184" wp14:editId="51BE367B">
                  <wp:extent cx="4553586" cy="5569675"/>
                  <wp:effectExtent l="0" t="0" r="0" b="0"/>
                  <wp:docPr id="19" name="image5.png" descr="E:\lectures\Test 3\2.png"/>
                  <wp:cNvGraphicFramePr/>
                  <a:graphic xmlns:a="http://schemas.openxmlformats.org/drawingml/2006/main">
                    <a:graphicData uri="http://schemas.openxmlformats.org/drawingml/2006/picture">
                      <pic:pic xmlns:pic="http://schemas.openxmlformats.org/drawingml/2006/picture">
                        <pic:nvPicPr>
                          <pic:cNvPr id="0" name="image5.png" descr="E:\lectures\Test 3\2.png"/>
                          <pic:cNvPicPr preferRelativeResize="0"/>
                        </pic:nvPicPr>
                        <pic:blipFill>
                          <a:blip r:embed="rId10"/>
                          <a:srcRect/>
                          <a:stretch>
                            <a:fillRect/>
                          </a:stretch>
                        </pic:blipFill>
                        <pic:spPr>
                          <a:xfrm>
                            <a:off x="0" y="0"/>
                            <a:ext cx="4553586" cy="5569675"/>
                          </a:xfrm>
                          <a:prstGeom prst="rect">
                            <a:avLst/>
                          </a:prstGeom>
                          <a:ln/>
                        </pic:spPr>
                      </pic:pic>
                    </a:graphicData>
                  </a:graphic>
                </wp:inline>
              </w:drawing>
            </w:r>
          </w:p>
        </w:tc>
        <w:tc>
          <w:tcPr>
            <w:tcW w:w="7140" w:type="dxa"/>
          </w:tcPr>
          <w:p w14:paraId="3C919224" w14:textId="77777777" w:rsidR="00E35299" w:rsidRDefault="00000000">
            <w:r>
              <w:rPr>
                <w:noProof/>
              </w:rPr>
              <w:drawing>
                <wp:inline distT="0" distB="0" distL="0" distR="0" wp14:anchorId="093CE900" wp14:editId="00C35017">
                  <wp:extent cx="4483974" cy="5530235"/>
                  <wp:effectExtent l="0" t="0" r="0" b="0"/>
                  <wp:docPr id="18" name="image6.png" descr="E:\lectures\Test 3\2a.png"/>
                  <wp:cNvGraphicFramePr/>
                  <a:graphic xmlns:a="http://schemas.openxmlformats.org/drawingml/2006/main">
                    <a:graphicData uri="http://schemas.openxmlformats.org/drawingml/2006/picture">
                      <pic:pic xmlns:pic="http://schemas.openxmlformats.org/drawingml/2006/picture">
                        <pic:nvPicPr>
                          <pic:cNvPr id="0" name="image6.png" descr="E:\lectures\Test 3\2a.png"/>
                          <pic:cNvPicPr preferRelativeResize="0"/>
                        </pic:nvPicPr>
                        <pic:blipFill>
                          <a:blip r:embed="rId11"/>
                          <a:srcRect/>
                          <a:stretch>
                            <a:fillRect/>
                          </a:stretch>
                        </pic:blipFill>
                        <pic:spPr>
                          <a:xfrm>
                            <a:off x="0" y="0"/>
                            <a:ext cx="4483974" cy="5530235"/>
                          </a:xfrm>
                          <a:prstGeom prst="rect">
                            <a:avLst/>
                          </a:prstGeom>
                          <a:ln/>
                        </pic:spPr>
                      </pic:pic>
                    </a:graphicData>
                  </a:graphic>
                </wp:inline>
              </w:drawing>
            </w:r>
          </w:p>
        </w:tc>
      </w:tr>
    </w:tbl>
    <w:p w14:paraId="1A76586B" w14:textId="77777777" w:rsidR="00E35299" w:rsidRDefault="00E35299"/>
    <w:p w14:paraId="492AB89E" w14:textId="77777777" w:rsidR="00E35299" w:rsidRDefault="00E35299">
      <w:pPr>
        <w:rPr>
          <w:b/>
          <w:sz w:val="28"/>
          <w:szCs w:val="28"/>
        </w:rPr>
      </w:pPr>
    </w:p>
    <w:p w14:paraId="06F964A3" w14:textId="77777777" w:rsidR="00E35299" w:rsidRDefault="00E35299">
      <w:pPr>
        <w:rPr>
          <w:b/>
          <w:sz w:val="28"/>
          <w:szCs w:val="28"/>
        </w:rPr>
      </w:pPr>
    </w:p>
    <w:p w14:paraId="28966F86" w14:textId="77777777" w:rsidR="00E35299" w:rsidRDefault="00E35299">
      <w:pPr>
        <w:rPr>
          <w:b/>
          <w:sz w:val="28"/>
          <w:szCs w:val="28"/>
        </w:rPr>
      </w:pPr>
    </w:p>
    <w:p w14:paraId="2E4124E6" w14:textId="77777777" w:rsidR="00E35299" w:rsidRDefault="00000000">
      <w:pPr>
        <w:rPr>
          <w:b/>
          <w:sz w:val="28"/>
          <w:szCs w:val="28"/>
        </w:rPr>
      </w:pPr>
      <w:r>
        <w:rPr>
          <w:b/>
          <w:sz w:val="28"/>
          <w:szCs w:val="28"/>
        </w:rPr>
        <w:lastRenderedPageBreak/>
        <w:t>Clarification letter to BA regarding new feature:</w:t>
      </w:r>
    </w:p>
    <w:tbl>
      <w:tblPr>
        <w:tblStyle w:val="ab"/>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3324"/>
      </w:tblGrid>
      <w:tr w:rsidR="00E35299" w14:paraId="0962BDBF" w14:textId="77777777">
        <w:tc>
          <w:tcPr>
            <w:tcW w:w="988" w:type="dxa"/>
          </w:tcPr>
          <w:p w14:paraId="14314E65" w14:textId="77777777" w:rsidR="00E35299" w:rsidRDefault="00000000">
            <w:pPr>
              <w:rPr>
                <w:b/>
              </w:rPr>
            </w:pPr>
            <w:r>
              <w:rPr>
                <w:b/>
              </w:rPr>
              <w:t>To:</w:t>
            </w:r>
          </w:p>
        </w:tc>
        <w:tc>
          <w:tcPr>
            <w:tcW w:w="13324" w:type="dxa"/>
          </w:tcPr>
          <w:p w14:paraId="42992D11" w14:textId="77777777" w:rsidR="00E35299" w:rsidRDefault="00000000">
            <w:r>
              <w:t>Barbara Smith</w:t>
            </w:r>
          </w:p>
        </w:tc>
      </w:tr>
      <w:tr w:rsidR="00E35299" w14:paraId="1290C33C" w14:textId="77777777">
        <w:tc>
          <w:tcPr>
            <w:tcW w:w="988" w:type="dxa"/>
          </w:tcPr>
          <w:p w14:paraId="2C15F053" w14:textId="77777777" w:rsidR="00E35299" w:rsidRDefault="00000000">
            <w:pPr>
              <w:rPr>
                <w:b/>
              </w:rPr>
            </w:pPr>
            <w:r>
              <w:rPr>
                <w:b/>
              </w:rPr>
              <w:t>CC:</w:t>
            </w:r>
          </w:p>
        </w:tc>
        <w:tc>
          <w:tcPr>
            <w:tcW w:w="13324" w:type="dxa"/>
          </w:tcPr>
          <w:p w14:paraId="60B172DF" w14:textId="6D1673F3" w:rsidR="00E35299" w:rsidRDefault="0081178C">
            <w:r>
              <w:t>Mike</w:t>
            </w:r>
          </w:p>
        </w:tc>
      </w:tr>
      <w:tr w:rsidR="00E35299" w14:paraId="125E2D03" w14:textId="77777777">
        <w:tc>
          <w:tcPr>
            <w:tcW w:w="988" w:type="dxa"/>
          </w:tcPr>
          <w:p w14:paraId="569E8FB1" w14:textId="77777777" w:rsidR="00E35299" w:rsidRDefault="00000000">
            <w:pPr>
              <w:rPr>
                <w:b/>
              </w:rPr>
            </w:pPr>
            <w:r>
              <w:rPr>
                <w:b/>
              </w:rPr>
              <w:t>Subject:</w:t>
            </w:r>
          </w:p>
        </w:tc>
        <w:tc>
          <w:tcPr>
            <w:tcW w:w="13324" w:type="dxa"/>
          </w:tcPr>
          <w:p w14:paraId="1BFB4A4D" w14:textId="2E4495D1" w:rsidR="00E35299" w:rsidRDefault="0081178C">
            <w:r>
              <w:t>List of questions about the new feature</w:t>
            </w:r>
          </w:p>
        </w:tc>
      </w:tr>
      <w:tr w:rsidR="00E35299" w:rsidRPr="00E43DA8" w14:paraId="1D6B8673" w14:textId="77777777">
        <w:tc>
          <w:tcPr>
            <w:tcW w:w="14312" w:type="dxa"/>
            <w:gridSpan w:val="2"/>
          </w:tcPr>
          <w:p w14:paraId="6DDAF07B" w14:textId="77777777" w:rsidR="00272ECE" w:rsidRDefault="00272ECE" w:rsidP="00272ECE">
            <w:r>
              <w:t xml:space="preserve">Dear Barbara, </w:t>
            </w:r>
          </w:p>
          <w:p w14:paraId="03489CCB" w14:textId="77777777" w:rsidR="00272ECE" w:rsidRDefault="00272ECE" w:rsidP="00272ECE"/>
          <w:p w14:paraId="13B3BFD6" w14:textId="448FC7A3" w:rsidR="00272ECE" w:rsidRDefault="00E43DA8" w:rsidP="00272ECE">
            <w:r>
              <w:t xml:space="preserve">Send you a list of questions </w:t>
            </w:r>
            <w:r w:rsidR="00272ECE">
              <w:t>about the new feature:</w:t>
            </w:r>
          </w:p>
          <w:p w14:paraId="5AEA8756" w14:textId="77777777" w:rsidR="0005713E" w:rsidRDefault="0005713E" w:rsidP="00272ECE"/>
          <w:p w14:paraId="71D32F09" w14:textId="77777777" w:rsidR="00272ECE" w:rsidRDefault="00272ECE" w:rsidP="00272ECE">
            <w:r>
              <w:t xml:space="preserve">1. What kind of iPads can the canteen staff be equipped with? </w:t>
            </w:r>
          </w:p>
          <w:p w14:paraId="6C890360" w14:textId="69929530" w:rsidR="00E35299" w:rsidRDefault="00272ECE" w:rsidP="00272ECE">
            <w:r>
              <w:t xml:space="preserve">2. Which versions of iOS should be supported? </w:t>
            </w:r>
          </w:p>
          <w:p w14:paraId="37724394" w14:textId="20C95D80" w:rsidR="00272ECE" w:rsidRPr="001D11E7" w:rsidRDefault="00272ECE" w:rsidP="00272ECE">
            <w:r w:rsidRPr="00272ECE">
              <w:t xml:space="preserve">3. On the screen </w:t>
            </w:r>
            <w:r>
              <w:t>“Menu List”</w:t>
            </w:r>
            <w:r w:rsidRPr="00272ECE">
              <w:t xml:space="preserve"> in the filters </w:t>
            </w:r>
            <w:r>
              <w:t>“</w:t>
            </w:r>
            <w:r w:rsidRPr="00272ECE">
              <w:t>Country</w:t>
            </w:r>
            <w:r>
              <w:t>”</w:t>
            </w:r>
            <w:r w:rsidRPr="00272ECE">
              <w:t xml:space="preserve">, </w:t>
            </w:r>
            <w:r>
              <w:t>“</w:t>
            </w:r>
            <w:r w:rsidRPr="00272ECE">
              <w:t>City</w:t>
            </w:r>
            <w:r>
              <w:t>”</w:t>
            </w:r>
            <w:r w:rsidRPr="00272ECE">
              <w:t xml:space="preserve">, </w:t>
            </w:r>
            <w:r>
              <w:t>“</w:t>
            </w:r>
            <w:r w:rsidRPr="00272ECE">
              <w:t>Canteen</w:t>
            </w:r>
            <w:r>
              <w:t>”</w:t>
            </w:r>
            <w:r w:rsidRPr="00272ECE">
              <w:t xml:space="preserve"> can be searched by entering values</w:t>
            </w:r>
            <w:r w:rsidR="00E43DA8">
              <w:t xml:space="preserve"> from keyboard</w:t>
            </w:r>
            <w:r w:rsidRPr="00272ECE">
              <w:t xml:space="preserve"> or only by using the dropdown menu?</w:t>
            </w:r>
            <w:r>
              <w:t xml:space="preserve"> </w:t>
            </w:r>
            <w:r w:rsidRPr="00272ECE">
              <w:t>If yes, which characters are supported?</w:t>
            </w:r>
          </w:p>
          <w:p w14:paraId="78F0718B" w14:textId="37BD19A9" w:rsidR="00272ECE" w:rsidRDefault="00272ECE" w:rsidP="00272ECE">
            <w:r w:rsidRPr="00272ECE">
              <w:t xml:space="preserve">4. </w:t>
            </w:r>
            <w:r>
              <w:t>W</w:t>
            </w:r>
            <w:r w:rsidRPr="00272ECE">
              <w:t>hat languages are supported by the application?</w:t>
            </w:r>
          </w:p>
          <w:p w14:paraId="6C8E35B8" w14:textId="62B9899E" w:rsidR="00272ECE" w:rsidRPr="001D11E7" w:rsidRDefault="00272ECE" w:rsidP="00272ECE">
            <w:r w:rsidRPr="00E43DA8">
              <w:t xml:space="preserve">5. </w:t>
            </w:r>
            <w:r w:rsidR="00E43DA8" w:rsidRPr="00E43DA8">
              <w:t xml:space="preserve">If the menu list </w:t>
            </w:r>
            <w:r w:rsidR="00E43DA8">
              <w:t>on screen “Menu List”</w:t>
            </w:r>
            <w:r w:rsidR="00E43DA8" w:rsidRPr="00272ECE">
              <w:t xml:space="preserve"> </w:t>
            </w:r>
            <w:r w:rsidR="00E43DA8">
              <w:t>fills</w:t>
            </w:r>
            <w:r w:rsidR="00E43DA8" w:rsidRPr="00E43DA8">
              <w:t xml:space="preserve"> the whole screen, what is the reaction of the app?</w:t>
            </w:r>
          </w:p>
          <w:p w14:paraId="1DB1C6E5" w14:textId="7BE10330" w:rsidR="00E43DA8" w:rsidRDefault="00E43DA8" w:rsidP="00272ECE">
            <w:r w:rsidRPr="00E43DA8">
              <w:t xml:space="preserve">6. </w:t>
            </w:r>
            <w:r>
              <w:t>W</w:t>
            </w:r>
            <w:r w:rsidRPr="00E43DA8">
              <w:t xml:space="preserve">hat is the maximum number of menus lists </w:t>
            </w:r>
            <w:r>
              <w:t>on screen “Menu List”</w:t>
            </w:r>
            <w:r w:rsidRPr="00272ECE">
              <w:t xml:space="preserve"> </w:t>
            </w:r>
            <w:r w:rsidRPr="00E43DA8">
              <w:t>can be displayed?</w:t>
            </w:r>
          </w:p>
          <w:p w14:paraId="5CD2B035" w14:textId="42C76C9B" w:rsidR="00E43DA8" w:rsidRDefault="00E43DA8" w:rsidP="00272ECE">
            <w:r>
              <w:t xml:space="preserve">7. </w:t>
            </w:r>
            <w:r w:rsidR="000145F0" w:rsidRPr="000145F0">
              <w:t>What are the validation criteria</w:t>
            </w:r>
            <w:r w:rsidRPr="00E43DA8">
              <w:t xml:space="preserve"> for entering </w:t>
            </w:r>
            <w:r>
              <w:t>in field of “Menu Name” on “Canteen Menu” screen</w:t>
            </w:r>
            <w:r w:rsidRPr="00E43DA8">
              <w:t>?</w:t>
            </w:r>
          </w:p>
          <w:p w14:paraId="4339EA2A" w14:textId="104A49E9" w:rsidR="00E43DA8" w:rsidRDefault="000145F0" w:rsidP="00E43DA8">
            <w:r>
              <w:t>8</w:t>
            </w:r>
            <w:r w:rsidR="00E43DA8" w:rsidRPr="00E43DA8">
              <w:t xml:space="preserve">. </w:t>
            </w:r>
            <w:r w:rsidR="00E43DA8" w:rsidRPr="00272ECE">
              <w:t xml:space="preserve">On the screen </w:t>
            </w:r>
            <w:r w:rsidR="00E43DA8">
              <w:t>“Canteen Menu”</w:t>
            </w:r>
            <w:r w:rsidR="00E43DA8" w:rsidRPr="00272ECE">
              <w:t xml:space="preserve"> in the filter </w:t>
            </w:r>
            <w:r w:rsidR="00E43DA8">
              <w:t>“</w:t>
            </w:r>
            <w:r w:rsidR="00E43DA8" w:rsidRPr="00272ECE">
              <w:t>Canteen</w:t>
            </w:r>
            <w:r w:rsidR="00E43DA8" w:rsidRPr="00E43DA8">
              <w:t xml:space="preserve"> </w:t>
            </w:r>
            <w:r w:rsidR="00E43DA8">
              <w:t>X”</w:t>
            </w:r>
            <w:r w:rsidR="00E43DA8" w:rsidRPr="00272ECE">
              <w:t xml:space="preserve"> can be searched by entering values</w:t>
            </w:r>
            <w:r w:rsidR="00E43DA8">
              <w:t xml:space="preserve"> from keyboard</w:t>
            </w:r>
            <w:r w:rsidR="00E43DA8" w:rsidRPr="00272ECE">
              <w:t xml:space="preserve"> or only by using the dropdown menu?</w:t>
            </w:r>
            <w:r w:rsidR="00E43DA8">
              <w:t xml:space="preserve"> </w:t>
            </w:r>
            <w:r w:rsidR="00E43DA8" w:rsidRPr="00272ECE">
              <w:t>If yes, which characters are supported?</w:t>
            </w:r>
          </w:p>
          <w:p w14:paraId="1E2FFAD0" w14:textId="5F1C019D" w:rsidR="00E43DA8" w:rsidRDefault="000145F0" w:rsidP="00E43DA8">
            <w:r>
              <w:t>9</w:t>
            </w:r>
            <w:r w:rsidR="00E43DA8">
              <w:t xml:space="preserve">. </w:t>
            </w:r>
            <w:r w:rsidRPr="000145F0">
              <w:t>What is the function of the Lupa button</w:t>
            </w:r>
            <w:r>
              <w:t xml:space="preserve"> on</w:t>
            </w:r>
            <w:r w:rsidRPr="00272ECE">
              <w:t xml:space="preserve"> the screen </w:t>
            </w:r>
            <w:r>
              <w:t>“Canteen Menu”</w:t>
            </w:r>
            <w:r w:rsidRPr="000145F0">
              <w:t>?</w:t>
            </w:r>
          </w:p>
          <w:p w14:paraId="5076D9F9" w14:textId="4009F7D5" w:rsidR="000145F0" w:rsidRDefault="000145F0" w:rsidP="00E43DA8">
            <w:r>
              <w:t>10. W</w:t>
            </w:r>
            <w:r w:rsidRPr="000145F0">
              <w:t>hat is the maximum and</w:t>
            </w:r>
            <w:r>
              <w:t xml:space="preserve"> minimum </w:t>
            </w:r>
            <w:r w:rsidRPr="000145F0">
              <w:t xml:space="preserve">date range that can be selected in the </w:t>
            </w:r>
            <w:r>
              <w:t>“F</w:t>
            </w:r>
            <w:r w:rsidRPr="000145F0">
              <w:t>rom</w:t>
            </w:r>
            <w:r>
              <w:t>/</w:t>
            </w:r>
            <w:r w:rsidRPr="000145F0">
              <w:t>To</w:t>
            </w:r>
            <w:r>
              <w:t>”</w:t>
            </w:r>
            <w:r w:rsidRPr="000145F0">
              <w:t xml:space="preserve"> fie</w:t>
            </w:r>
            <w:r>
              <w:t>lds</w:t>
            </w:r>
            <w:r w:rsidRPr="000145F0">
              <w:t>?</w:t>
            </w:r>
            <w:r>
              <w:t xml:space="preserve"> </w:t>
            </w:r>
          </w:p>
          <w:p w14:paraId="4639EDE8" w14:textId="1F94CB43" w:rsidR="000145F0" w:rsidRPr="000145F0" w:rsidRDefault="000145F0" w:rsidP="00E43DA8">
            <w:r w:rsidRPr="000145F0">
              <w:t>11. How will dates be displayed in the maximum time slot and the minimum time slot?</w:t>
            </w:r>
          </w:p>
          <w:p w14:paraId="684F63EE" w14:textId="193F6BB0" w:rsidR="000145F0" w:rsidRPr="000145F0" w:rsidRDefault="000145F0" w:rsidP="00E43DA8">
            <w:r w:rsidRPr="000145F0">
              <w:t>12.</w:t>
            </w:r>
            <w:r>
              <w:t xml:space="preserve"> What a</w:t>
            </w:r>
            <w:r w:rsidRPr="000145F0">
              <w:t xml:space="preserve">pplication response to date entry </w:t>
            </w:r>
            <w:r>
              <w:t>“To”</w:t>
            </w:r>
            <w:r w:rsidRPr="000145F0">
              <w:t xml:space="preserve"> more than </w:t>
            </w:r>
            <w:r>
              <w:t>“From”</w:t>
            </w:r>
            <w:r w:rsidRPr="000145F0">
              <w:t>?</w:t>
            </w:r>
          </w:p>
          <w:p w14:paraId="645DEB95" w14:textId="65A2B62C" w:rsidR="000145F0" w:rsidRPr="00586DC1" w:rsidRDefault="000145F0" w:rsidP="00E43DA8">
            <w:r w:rsidRPr="000145F0">
              <w:t>13.</w:t>
            </w:r>
            <w:r w:rsidR="00586DC1" w:rsidRPr="00586DC1">
              <w:t xml:space="preserve"> If the canteen has </w:t>
            </w:r>
            <w:r w:rsidR="00586DC1">
              <w:t>dish</w:t>
            </w:r>
            <w:r w:rsidR="00586DC1" w:rsidRPr="00586DC1">
              <w:t xml:space="preserve"> categories other than </w:t>
            </w:r>
            <w:r w:rsidR="00586DC1">
              <w:t>“Soup”, “Main dish”</w:t>
            </w:r>
            <w:r w:rsidR="00586DC1" w:rsidRPr="00586DC1">
              <w:t xml:space="preserve">, </w:t>
            </w:r>
            <w:r w:rsidR="00586DC1">
              <w:t>“D</w:t>
            </w:r>
            <w:r w:rsidR="00586DC1" w:rsidRPr="00586DC1">
              <w:t>essert</w:t>
            </w:r>
            <w:r w:rsidR="00586DC1">
              <w:t>”</w:t>
            </w:r>
            <w:r w:rsidR="00586DC1" w:rsidRPr="00586DC1">
              <w:t xml:space="preserve">, </w:t>
            </w:r>
            <w:r w:rsidR="00586DC1">
              <w:t>for example “D</w:t>
            </w:r>
            <w:r w:rsidR="00586DC1" w:rsidRPr="00586DC1">
              <w:t>rink</w:t>
            </w:r>
            <w:r w:rsidR="00586DC1">
              <w:t>” how</w:t>
            </w:r>
            <w:r w:rsidR="00586DC1" w:rsidRPr="00586DC1">
              <w:t xml:space="preserve"> to add them?</w:t>
            </w:r>
          </w:p>
          <w:p w14:paraId="55B02CA8" w14:textId="24E5DAAF" w:rsidR="000145F0" w:rsidRDefault="000145F0" w:rsidP="00E43DA8">
            <w:r w:rsidRPr="00586DC1">
              <w:t>14.</w:t>
            </w:r>
            <w:r w:rsidR="00586DC1" w:rsidRPr="00586DC1">
              <w:t xml:space="preserve"> Does the app support screen rotation?</w:t>
            </w:r>
          </w:p>
          <w:p w14:paraId="21032100" w14:textId="42CDBB6F" w:rsidR="00586DC1" w:rsidRPr="00586DC1" w:rsidRDefault="00586DC1" w:rsidP="00E43DA8">
            <w:r w:rsidRPr="00586DC1">
              <w:t>15. What type of mobile app? Native, hybrid, web?</w:t>
            </w:r>
          </w:p>
          <w:p w14:paraId="03162E48" w14:textId="443BE7DE" w:rsidR="00586DC1" w:rsidRDefault="00586DC1" w:rsidP="00E43DA8">
            <w:r>
              <w:t xml:space="preserve">15. </w:t>
            </w:r>
            <w:r w:rsidRPr="00586DC1">
              <w:t>Is an internet connection required for the app to work? If so, how many active users are supported?</w:t>
            </w:r>
          </w:p>
          <w:p w14:paraId="21267083" w14:textId="77777777" w:rsidR="0005713E" w:rsidRDefault="00586DC1" w:rsidP="00E43DA8">
            <w:r w:rsidRPr="00586DC1">
              <w:t xml:space="preserve">16. What is the </w:t>
            </w:r>
            <w:r w:rsidR="0081178C">
              <w:t xml:space="preserve">expected </w:t>
            </w:r>
            <w:r w:rsidRPr="00586DC1">
              <w:t>app's behavior when the internet connection is lost?</w:t>
            </w:r>
          </w:p>
          <w:p w14:paraId="7A3512FA" w14:textId="5427C537" w:rsidR="0081178C" w:rsidRDefault="0005713E" w:rsidP="00E43DA8">
            <w:r w:rsidRPr="0005713E">
              <w:t xml:space="preserve">17. How is the </w:t>
            </w:r>
            <w:r>
              <w:t>“C</w:t>
            </w:r>
            <w:r w:rsidRPr="0005713E">
              <w:t>ountry</w:t>
            </w:r>
            <w:r>
              <w:t>”,</w:t>
            </w:r>
            <w:r w:rsidRPr="0005713E">
              <w:t xml:space="preserve"> </w:t>
            </w:r>
            <w:r>
              <w:t>“C</w:t>
            </w:r>
            <w:r w:rsidRPr="0005713E">
              <w:t>ity</w:t>
            </w:r>
            <w:r>
              <w:t>”</w:t>
            </w:r>
            <w:r w:rsidRPr="0005713E">
              <w:t xml:space="preserve"> selected in the menu creation</w:t>
            </w:r>
            <w:r>
              <w:t xml:space="preserve"> for canteen</w:t>
            </w:r>
            <w:r w:rsidRPr="0005713E">
              <w:t xml:space="preserve">? </w:t>
            </w:r>
            <w:r w:rsidR="00586DC1" w:rsidRPr="00586DC1">
              <w:t xml:space="preserve"> </w:t>
            </w:r>
          </w:p>
          <w:p w14:paraId="0DCA4506" w14:textId="0F70A66F" w:rsidR="004D6C51" w:rsidRPr="0087231A" w:rsidRDefault="004D6C51" w:rsidP="00E43DA8">
            <w:r w:rsidRPr="0087231A">
              <w:t xml:space="preserve">18. </w:t>
            </w:r>
            <w:r>
              <w:t>W</w:t>
            </w:r>
            <w:r w:rsidRPr="0087231A">
              <w:t>hat date format?</w:t>
            </w:r>
          </w:p>
          <w:p w14:paraId="6FADA5F8" w14:textId="2A7038FF" w:rsidR="0087231A" w:rsidRPr="0087231A" w:rsidRDefault="0087231A" w:rsidP="00E43DA8">
            <w:r>
              <w:t xml:space="preserve">19. </w:t>
            </w:r>
            <w:r w:rsidRPr="0087231A">
              <w:t xml:space="preserve">How </w:t>
            </w:r>
            <w:r>
              <w:t xml:space="preserve">exactly </w:t>
            </w:r>
            <w:r w:rsidRPr="0087231A">
              <w:t>the menu is deleted?</w:t>
            </w:r>
          </w:p>
          <w:p w14:paraId="50AA0874" w14:textId="77777777" w:rsidR="0081178C" w:rsidRDefault="0081178C" w:rsidP="00E43DA8"/>
          <w:p w14:paraId="72810595" w14:textId="192EA65A" w:rsidR="0081178C" w:rsidRDefault="0081178C" w:rsidP="00E43DA8">
            <w:r>
              <w:t>Thank you for your answers!</w:t>
            </w:r>
          </w:p>
          <w:p w14:paraId="60744F67" w14:textId="77777777" w:rsidR="0081178C" w:rsidRDefault="0081178C" w:rsidP="00E43DA8"/>
          <w:p w14:paraId="6699E93B" w14:textId="77777777" w:rsidR="0081178C" w:rsidRPr="0081178C" w:rsidRDefault="0081178C" w:rsidP="0081178C">
            <w:pPr>
              <w:rPr>
                <w:rFonts w:ascii="Times New Roman" w:eastAsia="Times New Roman" w:hAnsi="Times New Roman" w:cs="Times New Roman"/>
                <w:sz w:val="24"/>
                <w:szCs w:val="24"/>
              </w:rPr>
            </w:pPr>
            <w:r w:rsidRPr="0081178C">
              <w:rPr>
                <w:rFonts w:ascii="Arial" w:eastAsia="Times New Roman" w:hAnsi="Arial" w:cs="Arial"/>
                <w:color w:val="888888"/>
                <w:sz w:val="24"/>
                <w:szCs w:val="24"/>
                <w:shd w:val="clear" w:color="auto" w:fill="FFFFFF"/>
              </w:rPr>
              <w:t>--</w:t>
            </w:r>
          </w:p>
          <w:p w14:paraId="39957CC9" w14:textId="1414AE5B" w:rsidR="0081178C" w:rsidRPr="0081178C" w:rsidRDefault="0081178C" w:rsidP="0081178C">
            <w:pPr>
              <w:shd w:val="clear" w:color="auto" w:fill="FFFFFF"/>
              <w:rPr>
                <w:rFonts w:asciiTheme="minorHAnsi" w:eastAsia="Times New Roman" w:hAnsiTheme="minorHAnsi" w:cstheme="minorHAnsi"/>
                <w:color w:val="888888"/>
              </w:rPr>
            </w:pPr>
            <w:r w:rsidRPr="0081178C">
              <w:rPr>
                <w:rFonts w:asciiTheme="minorHAnsi" w:eastAsia="Times New Roman" w:hAnsiTheme="minorHAnsi" w:cstheme="minorHAnsi"/>
                <w:color w:val="888888"/>
              </w:rPr>
              <w:t>Regards,</w:t>
            </w:r>
          </w:p>
          <w:p w14:paraId="78718E08" w14:textId="77777777" w:rsidR="0081178C" w:rsidRPr="0081178C" w:rsidRDefault="0081178C" w:rsidP="0081178C">
            <w:pPr>
              <w:shd w:val="clear" w:color="auto" w:fill="FFFFFF"/>
              <w:rPr>
                <w:rFonts w:asciiTheme="minorHAnsi" w:eastAsia="Times New Roman" w:hAnsiTheme="minorHAnsi" w:cstheme="minorHAnsi"/>
                <w:color w:val="888888"/>
              </w:rPr>
            </w:pPr>
          </w:p>
          <w:p w14:paraId="36E10AA1" w14:textId="5BA662EC" w:rsidR="0081178C" w:rsidRPr="0081178C" w:rsidRDefault="0081178C" w:rsidP="0081178C">
            <w:pPr>
              <w:shd w:val="clear" w:color="auto" w:fill="FFFFFF"/>
              <w:rPr>
                <w:rFonts w:asciiTheme="minorHAnsi" w:eastAsia="Times New Roman" w:hAnsiTheme="minorHAnsi" w:cstheme="minorHAnsi"/>
                <w:color w:val="888888"/>
              </w:rPr>
            </w:pPr>
            <w:r w:rsidRPr="0081178C">
              <w:rPr>
                <w:rFonts w:asciiTheme="minorHAnsi" w:eastAsia="Times New Roman" w:hAnsiTheme="minorHAnsi" w:cstheme="minorHAnsi"/>
                <w:color w:val="888888"/>
              </w:rPr>
              <w:t>Daria Pavlovsk</w:t>
            </w:r>
            <w:r>
              <w:rPr>
                <w:rFonts w:asciiTheme="minorHAnsi" w:eastAsia="Times New Roman" w:hAnsiTheme="minorHAnsi" w:cstheme="minorHAnsi"/>
                <w:color w:val="888888"/>
              </w:rPr>
              <w:t>a</w:t>
            </w:r>
            <w:r w:rsidRPr="0081178C">
              <w:rPr>
                <w:rFonts w:asciiTheme="minorHAnsi" w:eastAsia="Times New Roman" w:hAnsiTheme="minorHAnsi" w:cstheme="minorHAnsi"/>
                <w:color w:val="888888"/>
              </w:rPr>
              <w:t>ya</w:t>
            </w:r>
          </w:p>
          <w:p w14:paraId="726193A2" w14:textId="77777777" w:rsidR="0081178C" w:rsidRPr="0081178C" w:rsidRDefault="0081178C" w:rsidP="0081178C">
            <w:pPr>
              <w:shd w:val="clear" w:color="auto" w:fill="FFFFFF"/>
              <w:rPr>
                <w:rFonts w:asciiTheme="minorHAnsi" w:eastAsia="Times New Roman" w:hAnsiTheme="minorHAnsi" w:cstheme="minorHAnsi"/>
                <w:color w:val="888888"/>
              </w:rPr>
            </w:pPr>
            <w:r w:rsidRPr="0081178C">
              <w:rPr>
                <w:rFonts w:asciiTheme="minorHAnsi" w:eastAsia="Times New Roman" w:hAnsiTheme="minorHAnsi" w:cstheme="minorHAnsi"/>
                <w:color w:val="888888"/>
              </w:rPr>
              <w:t>Cell: +375295533552</w:t>
            </w:r>
          </w:p>
          <w:p w14:paraId="2469A331" w14:textId="77777777" w:rsidR="0081178C" w:rsidRPr="0081178C" w:rsidRDefault="0081178C" w:rsidP="0081178C">
            <w:pPr>
              <w:shd w:val="clear" w:color="auto" w:fill="FFFFFF"/>
              <w:rPr>
                <w:rFonts w:asciiTheme="minorHAnsi" w:eastAsia="Times New Roman" w:hAnsiTheme="minorHAnsi" w:cstheme="minorHAnsi"/>
                <w:color w:val="888888"/>
              </w:rPr>
            </w:pPr>
            <w:r w:rsidRPr="0081178C">
              <w:rPr>
                <w:rFonts w:asciiTheme="minorHAnsi" w:eastAsia="Times New Roman" w:hAnsiTheme="minorHAnsi" w:cstheme="minorHAnsi"/>
                <w:color w:val="888888"/>
              </w:rPr>
              <w:t>Email: </w:t>
            </w:r>
            <w:hyperlink r:id="rId12" w:tgtFrame="_blank" w:history="1">
              <w:r w:rsidRPr="0081178C">
                <w:rPr>
                  <w:rFonts w:asciiTheme="minorHAnsi" w:eastAsia="Times New Roman" w:hAnsiTheme="minorHAnsi" w:cstheme="minorHAnsi"/>
                  <w:color w:val="1155CC"/>
                  <w:u w:val="single"/>
                </w:rPr>
                <w:t>dasha212112@gmail.com</w:t>
              </w:r>
            </w:hyperlink>
          </w:p>
          <w:p w14:paraId="5BB2B68F" w14:textId="77777777" w:rsidR="0081178C" w:rsidRPr="00586DC1" w:rsidRDefault="0081178C" w:rsidP="00E43DA8"/>
          <w:p w14:paraId="6F31C953" w14:textId="1FD918CA" w:rsidR="00E43DA8" w:rsidRPr="00E43DA8" w:rsidRDefault="00E43DA8" w:rsidP="00272ECE"/>
          <w:p w14:paraId="5F53658C" w14:textId="77777777" w:rsidR="00E35299" w:rsidRPr="00E43DA8" w:rsidRDefault="00E35299"/>
        </w:tc>
      </w:tr>
    </w:tbl>
    <w:p w14:paraId="4111B468" w14:textId="77777777" w:rsidR="00E35299" w:rsidRPr="00E43DA8" w:rsidRDefault="00E35299"/>
    <w:p w14:paraId="5F42D052" w14:textId="77777777" w:rsidR="00E35299" w:rsidRDefault="00000000">
      <w:pPr>
        <w:rPr>
          <w:b/>
          <w:sz w:val="28"/>
          <w:szCs w:val="28"/>
        </w:rPr>
      </w:pPr>
      <w:r>
        <w:rPr>
          <w:b/>
          <w:sz w:val="28"/>
          <w:szCs w:val="28"/>
        </w:rPr>
        <w:t>Test estimations for new feature to Test team lead:</w:t>
      </w:r>
    </w:p>
    <w:tbl>
      <w:tblPr>
        <w:tblStyle w:val="ac"/>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3324"/>
      </w:tblGrid>
      <w:tr w:rsidR="00E35299" w14:paraId="36BECCC9" w14:textId="77777777">
        <w:tc>
          <w:tcPr>
            <w:tcW w:w="988" w:type="dxa"/>
          </w:tcPr>
          <w:p w14:paraId="213ED220" w14:textId="77777777" w:rsidR="00E35299" w:rsidRDefault="00000000">
            <w:pPr>
              <w:rPr>
                <w:b/>
              </w:rPr>
            </w:pPr>
            <w:r>
              <w:rPr>
                <w:b/>
              </w:rPr>
              <w:t>To:</w:t>
            </w:r>
          </w:p>
        </w:tc>
        <w:tc>
          <w:tcPr>
            <w:tcW w:w="13324" w:type="dxa"/>
          </w:tcPr>
          <w:p w14:paraId="020FE487" w14:textId="77777777" w:rsidR="00E35299" w:rsidRDefault="00000000">
            <w:r>
              <w:t>Mike</w:t>
            </w:r>
          </w:p>
        </w:tc>
      </w:tr>
      <w:tr w:rsidR="00E35299" w14:paraId="46C75446" w14:textId="77777777">
        <w:tc>
          <w:tcPr>
            <w:tcW w:w="988" w:type="dxa"/>
          </w:tcPr>
          <w:p w14:paraId="50C30846" w14:textId="77777777" w:rsidR="00E35299" w:rsidRDefault="00000000">
            <w:pPr>
              <w:rPr>
                <w:b/>
              </w:rPr>
            </w:pPr>
            <w:r>
              <w:rPr>
                <w:b/>
              </w:rPr>
              <w:t>CC:</w:t>
            </w:r>
          </w:p>
        </w:tc>
        <w:tc>
          <w:tcPr>
            <w:tcW w:w="13324" w:type="dxa"/>
          </w:tcPr>
          <w:p w14:paraId="65213A52" w14:textId="77777777" w:rsidR="00E35299" w:rsidRDefault="00E35299"/>
        </w:tc>
      </w:tr>
      <w:tr w:rsidR="00E35299" w14:paraId="5E9632AD" w14:textId="77777777">
        <w:tc>
          <w:tcPr>
            <w:tcW w:w="988" w:type="dxa"/>
          </w:tcPr>
          <w:p w14:paraId="67F8DE44" w14:textId="77777777" w:rsidR="00E35299" w:rsidRDefault="00000000">
            <w:pPr>
              <w:rPr>
                <w:b/>
              </w:rPr>
            </w:pPr>
            <w:r>
              <w:rPr>
                <w:b/>
              </w:rPr>
              <w:t>Subject:</w:t>
            </w:r>
          </w:p>
        </w:tc>
        <w:tc>
          <w:tcPr>
            <w:tcW w:w="13324" w:type="dxa"/>
          </w:tcPr>
          <w:p w14:paraId="5173B291" w14:textId="46CB1F9D" w:rsidR="00E35299" w:rsidRPr="0081178C" w:rsidRDefault="0081178C">
            <w:pPr>
              <w:rPr>
                <w:bCs/>
                <w:sz w:val="24"/>
                <w:szCs w:val="24"/>
              </w:rPr>
            </w:pPr>
            <w:r w:rsidRPr="0081178C">
              <w:rPr>
                <w:bCs/>
                <w:sz w:val="24"/>
                <w:szCs w:val="24"/>
              </w:rPr>
              <w:t>Test estimations for new feature</w:t>
            </w:r>
          </w:p>
        </w:tc>
      </w:tr>
      <w:tr w:rsidR="00E35299" w:rsidRPr="00354271" w14:paraId="275F882A" w14:textId="77777777">
        <w:tc>
          <w:tcPr>
            <w:tcW w:w="14312" w:type="dxa"/>
            <w:gridSpan w:val="2"/>
          </w:tcPr>
          <w:p w14:paraId="01137659" w14:textId="77777777" w:rsidR="0081178C" w:rsidRDefault="0081178C"/>
          <w:p w14:paraId="13314CCC" w14:textId="7F578FFA" w:rsidR="0081178C" w:rsidRDefault="0081178C">
            <w:r>
              <w:t xml:space="preserve">Dear Mike, </w:t>
            </w:r>
          </w:p>
          <w:p w14:paraId="5D3B5484" w14:textId="48263EF8" w:rsidR="0081178C" w:rsidRDefault="0081178C"/>
          <w:p w14:paraId="4322F40F" w14:textId="30810026" w:rsidR="00E35299" w:rsidRDefault="0081178C">
            <w:r>
              <w:t>Send you T</w:t>
            </w:r>
            <w:r w:rsidRPr="0081178C">
              <w:t>est estimations for new feature</w:t>
            </w:r>
            <w:r>
              <w:t>:</w:t>
            </w:r>
          </w:p>
          <w:p w14:paraId="21A05C2C" w14:textId="6053D8E8" w:rsidR="0081178C" w:rsidRDefault="0081178C"/>
          <w:p w14:paraId="0BB52C3A" w14:textId="77777777" w:rsidR="00354271" w:rsidRDefault="00354271"/>
          <w:p w14:paraId="711F12D5" w14:textId="2010F99F" w:rsidR="0081178C" w:rsidRPr="00354271" w:rsidRDefault="0081178C">
            <w:pPr>
              <w:rPr>
                <w:b/>
                <w:bCs/>
                <w:sz w:val="28"/>
                <w:szCs w:val="28"/>
              </w:rPr>
            </w:pPr>
            <w:r w:rsidRPr="00354271">
              <w:rPr>
                <w:b/>
                <w:bCs/>
                <w:sz w:val="28"/>
                <w:szCs w:val="28"/>
              </w:rPr>
              <w:t>Test estimations</w:t>
            </w:r>
          </w:p>
          <w:p w14:paraId="46450168" w14:textId="77777777" w:rsidR="00354271" w:rsidRDefault="00354271"/>
          <w:p w14:paraId="2289143E" w14:textId="7829D921" w:rsidR="0081178C" w:rsidRDefault="0081178C">
            <w:r w:rsidRPr="00354271">
              <w:rPr>
                <w:b/>
                <w:bCs/>
              </w:rPr>
              <w:t>Prepared by:</w:t>
            </w:r>
            <w:r>
              <w:t xml:space="preserve"> Daria Pavlovskaya</w:t>
            </w:r>
          </w:p>
          <w:p w14:paraId="19EE636C" w14:textId="63D80693" w:rsidR="0081178C" w:rsidRDefault="0081178C">
            <w:r w:rsidRPr="00354271">
              <w:rPr>
                <w:b/>
                <w:bCs/>
              </w:rPr>
              <w:t>Role:</w:t>
            </w:r>
            <w:r>
              <w:t xml:space="preserve"> Tester</w:t>
            </w:r>
          </w:p>
          <w:p w14:paraId="718126D7" w14:textId="406E6EC8" w:rsidR="0081178C" w:rsidRDefault="0081178C">
            <w:r w:rsidRPr="00354271">
              <w:rPr>
                <w:b/>
                <w:bCs/>
              </w:rPr>
              <w:t>Date of preparation:</w:t>
            </w:r>
            <w:r>
              <w:t xml:space="preserve"> 20.02.2023</w:t>
            </w:r>
          </w:p>
          <w:p w14:paraId="679CD3F5" w14:textId="797FCED6" w:rsidR="00354271" w:rsidRPr="001D11E7" w:rsidRDefault="00354271"/>
          <w:p w14:paraId="69EF89BE" w14:textId="07B6BC56" w:rsidR="00354271" w:rsidRDefault="00354271" w:rsidP="009C20AF">
            <w:pPr>
              <w:pStyle w:val="a6"/>
              <w:numPr>
                <w:ilvl w:val="0"/>
                <w:numId w:val="4"/>
              </w:numPr>
            </w:pPr>
            <w:r w:rsidRPr="00354271">
              <w:t xml:space="preserve">Review of documentation </w:t>
            </w:r>
            <w:r w:rsidR="009C20AF">
              <w:rPr>
                <w:lang w:val="ru-RU"/>
              </w:rPr>
              <w:t>50</w:t>
            </w:r>
            <w:r w:rsidRPr="00354271">
              <w:t xml:space="preserve"> </w:t>
            </w:r>
            <w:r>
              <w:t>min</w:t>
            </w:r>
          </w:p>
          <w:p w14:paraId="0863E1F9" w14:textId="4FA3284C" w:rsidR="009C20AF" w:rsidRPr="00354271" w:rsidRDefault="009C20AF" w:rsidP="009C20AF">
            <w:pPr>
              <w:pStyle w:val="a6"/>
              <w:numPr>
                <w:ilvl w:val="0"/>
                <w:numId w:val="4"/>
              </w:numPr>
            </w:pPr>
            <w:r>
              <w:t>Communication 10 min</w:t>
            </w:r>
          </w:p>
          <w:p w14:paraId="258426B3" w14:textId="5C45EE3D" w:rsidR="00354271" w:rsidRPr="00354271" w:rsidRDefault="00354271" w:rsidP="00354271">
            <w:pPr>
              <w:pStyle w:val="a6"/>
              <w:numPr>
                <w:ilvl w:val="0"/>
                <w:numId w:val="4"/>
              </w:numPr>
            </w:pPr>
            <w:r w:rsidRPr="00354271">
              <w:t xml:space="preserve">Creation of test </w:t>
            </w:r>
            <w:r w:rsidR="009C20AF">
              <w:t xml:space="preserve">documentation 40 </w:t>
            </w:r>
            <w:r>
              <w:t>min</w:t>
            </w:r>
          </w:p>
          <w:p w14:paraId="59CD7159" w14:textId="47ECA780" w:rsidR="00354271" w:rsidRDefault="00354271" w:rsidP="00354271">
            <w:pPr>
              <w:pStyle w:val="a6"/>
              <w:numPr>
                <w:ilvl w:val="0"/>
                <w:numId w:val="4"/>
              </w:numPr>
            </w:pPr>
            <w:r w:rsidRPr="00354271">
              <w:t xml:space="preserve">Passing tests </w:t>
            </w:r>
            <w:r w:rsidR="009C20AF">
              <w:t>20</w:t>
            </w:r>
            <w:r>
              <w:t xml:space="preserve"> min</w:t>
            </w:r>
          </w:p>
          <w:p w14:paraId="6F511752" w14:textId="4BDE5F58" w:rsidR="009C20AF" w:rsidRPr="00354271" w:rsidRDefault="009C20AF" w:rsidP="009C20AF">
            <w:pPr>
              <w:pStyle w:val="a6"/>
              <w:numPr>
                <w:ilvl w:val="0"/>
                <w:numId w:val="4"/>
              </w:numPr>
            </w:pPr>
            <w:r>
              <w:t xml:space="preserve">Bugs </w:t>
            </w:r>
            <w:r w:rsidRPr="00354271">
              <w:t xml:space="preserve">Reporting </w:t>
            </w:r>
            <w:r>
              <w:t>30 min</w:t>
            </w:r>
          </w:p>
          <w:p w14:paraId="372ED344" w14:textId="5B81A3DA" w:rsidR="00354271" w:rsidRPr="00354271" w:rsidRDefault="003C58EA" w:rsidP="00354271">
            <w:pPr>
              <w:pStyle w:val="a6"/>
              <w:numPr>
                <w:ilvl w:val="0"/>
                <w:numId w:val="4"/>
              </w:numPr>
            </w:pPr>
            <w:r>
              <w:t>T</w:t>
            </w:r>
            <w:r w:rsidR="00354271" w:rsidRPr="00354271">
              <w:t>est result</w:t>
            </w:r>
            <w:r>
              <w:t xml:space="preserve"> report</w:t>
            </w:r>
            <w:r w:rsidR="00354271">
              <w:t xml:space="preserve"> </w:t>
            </w:r>
            <w:r w:rsidR="009C20AF">
              <w:t>20</w:t>
            </w:r>
            <w:r w:rsidR="00354271">
              <w:t xml:space="preserve"> min</w:t>
            </w:r>
          </w:p>
          <w:p w14:paraId="737CD0B8" w14:textId="70A67837" w:rsidR="0081178C" w:rsidRDefault="00354271">
            <w:r>
              <w:t xml:space="preserve"> </w:t>
            </w:r>
          </w:p>
          <w:p w14:paraId="3D5ED249" w14:textId="5A3F40D4" w:rsidR="00354271" w:rsidRDefault="00354271">
            <w:r>
              <w:t>Thank you for your time!</w:t>
            </w:r>
          </w:p>
          <w:p w14:paraId="47A6DE7B" w14:textId="77777777" w:rsidR="00354271" w:rsidRPr="00354271" w:rsidRDefault="00354271"/>
          <w:p w14:paraId="4F4A5E53" w14:textId="7298CEE5" w:rsidR="00354271" w:rsidRDefault="00354271" w:rsidP="00354271">
            <w:pPr>
              <w:rPr>
                <w:rFonts w:ascii="Arial" w:eastAsia="Times New Roman" w:hAnsi="Arial" w:cs="Arial"/>
                <w:color w:val="888888"/>
                <w:sz w:val="24"/>
                <w:szCs w:val="24"/>
                <w:shd w:val="clear" w:color="auto" w:fill="FFFFFF"/>
              </w:rPr>
            </w:pPr>
            <w:r w:rsidRPr="00354271">
              <w:rPr>
                <w:rFonts w:ascii="Arial" w:eastAsia="Times New Roman" w:hAnsi="Arial" w:cs="Arial"/>
                <w:color w:val="888888"/>
                <w:sz w:val="24"/>
                <w:szCs w:val="24"/>
                <w:shd w:val="clear" w:color="auto" w:fill="FFFFFF"/>
              </w:rPr>
              <w:t>--</w:t>
            </w:r>
          </w:p>
          <w:p w14:paraId="6B461B07" w14:textId="77777777" w:rsidR="00354271" w:rsidRPr="00354271" w:rsidRDefault="00354271" w:rsidP="00354271">
            <w:pPr>
              <w:rPr>
                <w:rFonts w:ascii="Times New Roman" w:eastAsia="Times New Roman" w:hAnsi="Times New Roman" w:cs="Times New Roman"/>
                <w:sz w:val="24"/>
                <w:szCs w:val="24"/>
              </w:rPr>
            </w:pPr>
          </w:p>
          <w:p w14:paraId="73116D84" w14:textId="7B87D4D9" w:rsidR="00354271" w:rsidRPr="00354271" w:rsidRDefault="00354271" w:rsidP="00354271">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Regards,</w:t>
            </w:r>
          </w:p>
          <w:p w14:paraId="24FD8C09" w14:textId="77777777" w:rsidR="00354271" w:rsidRPr="00354271" w:rsidRDefault="00354271" w:rsidP="00354271">
            <w:pPr>
              <w:shd w:val="clear" w:color="auto" w:fill="FFFFFF"/>
              <w:rPr>
                <w:rFonts w:asciiTheme="minorHAnsi" w:eastAsia="Times New Roman" w:hAnsiTheme="minorHAnsi" w:cstheme="minorHAnsi"/>
                <w:color w:val="888888"/>
              </w:rPr>
            </w:pPr>
          </w:p>
          <w:p w14:paraId="7EA35936" w14:textId="77777777" w:rsidR="00354271" w:rsidRPr="00354271" w:rsidRDefault="00354271" w:rsidP="00354271">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Daria Pavlovskya</w:t>
            </w:r>
          </w:p>
          <w:p w14:paraId="5BA25AFC" w14:textId="77777777" w:rsidR="00354271" w:rsidRPr="00354271" w:rsidRDefault="00354271" w:rsidP="00354271">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Cell: +375295533552</w:t>
            </w:r>
          </w:p>
          <w:p w14:paraId="7E8964D0" w14:textId="77777777" w:rsidR="00354271" w:rsidRPr="00354271" w:rsidRDefault="00354271" w:rsidP="00354271">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Email: </w:t>
            </w:r>
            <w:hyperlink r:id="rId13" w:tgtFrame="_blank" w:history="1">
              <w:r w:rsidRPr="00354271">
                <w:rPr>
                  <w:rFonts w:asciiTheme="minorHAnsi" w:eastAsia="Times New Roman" w:hAnsiTheme="minorHAnsi" w:cstheme="minorHAnsi"/>
                  <w:color w:val="1155CC"/>
                  <w:u w:val="single"/>
                </w:rPr>
                <w:t>dasha212112@gmail.com</w:t>
              </w:r>
            </w:hyperlink>
          </w:p>
          <w:p w14:paraId="1BC940AF" w14:textId="77777777" w:rsidR="0081178C" w:rsidRPr="00354271" w:rsidRDefault="0081178C"/>
          <w:p w14:paraId="2EF9BBCB" w14:textId="77777777" w:rsidR="00E35299" w:rsidRPr="00354271" w:rsidRDefault="00E35299"/>
          <w:p w14:paraId="3DA61424" w14:textId="77777777" w:rsidR="00E35299" w:rsidRPr="00354271" w:rsidRDefault="00E35299"/>
        </w:tc>
      </w:tr>
    </w:tbl>
    <w:p w14:paraId="16F779FE" w14:textId="77777777" w:rsidR="00E35299" w:rsidRPr="00354271" w:rsidRDefault="00E35299"/>
    <w:p w14:paraId="2F0FCABC" w14:textId="77777777" w:rsidR="00E35299" w:rsidRDefault="00000000">
      <w:pPr>
        <w:rPr>
          <w:b/>
          <w:sz w:val="28"/>
          <w:szCs w:val="28"/>
        </w:rPr>
      </w:pPr>
      <w:r>
        <w:rPr>
          <w:b/>
          <w:sz w:val="28"/>
          <w:szCs w:val="28"/>
        </w:rPr>
        <w:t>Test cases for new feature:</w:t>
      </w:r>
    </w:p>
    <w:tbl>
      <w:tblPr>
        <w:tblW w:w="14417" w:type="dxa"/>
        <w:tblLayout w:type="fixed"/>
        <w:tblCellMar>
          <w:left w:w="0" w:type="dxa"/>
          <w:right w:w="0" w:type="dxa"/>
        </w:tblCellMar>
        <w:tblLook w:val="04A0" w:firstRow="1" w:lastRow="0" w:firstColumn="1" w:lastColumn="0" w:noHBand="0" w:noVBand="1"/>
      </w:tblPr>
      <w:tblGrid>
        <w:gridCol w:w="624"/>
        <w:gridCol w:w="1435"/>
        <w:gridCol w:w="1195"/>
        <w:gridCol w:w="1753"/>
        <w:gridCol w:w="1594"/>
        <w:gridCol w:w="1753"/>
        <w:gridCol w:w="1788"/>
        <w:gridCol w:w="1559"/>
        <w:gridCol w:w="1290"/>
        <w:gridCol w:w="1426"/>
      </w:tblGrid>
      <w:tr w:rsidR="009C20AF" w:rsidRPr="009C20AF" w14:paraId="71657DE0"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hideMark/>
          </w:tcPr>
          <w:p w14:paraId="0DFE0D42" w14:textId="77777777"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ID</w:t>
            </w: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664F59AB" w14:textId="77777777"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Priority</w:t>
            </w:r>
          </w:p>
        </w:tc>
        <w:tc>
          <w:tcPr>
            <w:tcW w:w="1195" w:type="dxa"/>
            <w:tcBorders>
              <w:top w:val="single" w:sz="12" w:space="0" w:color="000000"/>
              <w:left w:val="single" w:sz="6" w:space="0" w:color="CCCCCC"/>
              <w:bottom w:val="single" w:sz="12" w:space="0" w:color="000000"/>
              <w:right w:val="single" w:sz="6" w:space="0" w:color="CCCCCC"/>
            </w:tcBorders>
          </w:tcPr>
          <w:p w14:paraId="5FE53981" w14:textId="34C88D7F" w:rsidR="009C20AF" w:rsidRPr="009C20AF" w:rsidRDefault="009C20AF" w:rsidP="009C20AF">
            <w:pPr>
              <w:spacing w:after="0" w:line="240" w:lineRule="auto"/>
              <w:rPr>
                <w:rFonts w:ascii="Arial" w:eastAsia="Times New Roman" w:hAnsi="Arial" w:cs="Arial"/>
                <w:b/>
                <w:bCs/>
                <w:sz w:val="20"/>
                <w:szCs w:val="20"/>
              </w:rPr>
            </w:pPr>
            <w:r>
              <w:rPr>
                <w:rFonts w:ascii="Arial" w:eastAsia="Times New Roman" w:hAnsi="Arial" w:cs="Arial"/>
                <w:b/>
                <w:bCs/>
                <w:sz w:val="20"/>
                <w:szCs w:val="20"/>
              </w:rPr>
              <w:t>Module</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0D2FD3E9" w14:textId="613F9934"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Title</w:t>
            </w: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7EE13C80" w14:textId="77777777"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Precondition</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21DAF6CF" w14:textId="77777777"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Description</w:t>
            </w: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683B23DC" w14:textId="77777777"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Steps</w:t>
            </w: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3FDBA5C2" w14:textId="77777777" w:rsidR="009C20AF" w:rsidRPr="009C20AF" w:rsidRDefault="009C20AF" w:rsidP="009C20AF">
            <w:pPr>
              <w:spacing w:after="0" w:line="240" w:lineRule="auto"/>
              <w:rPr>
                <w:rFonts w:ascii="Arial" w:eastAsia="Times New Roman" w:hAnsi="Arial" w:cs="Arial"/>
                <w:b/>
                <w:bCs/>
                <w:sz w:val="20"/>
                <w:szCs w:val="20"/>
                <w:lang w:val="ru-RU"/>
              </w:rPr>
            </w:pPr>
            <w:r w:rsidRPr="009C20AF">
              <w:rPr>
                <w:rFonts w:ascii="Arial" w:eastAsia="Times New Roman" w:hAnsi="Arial" w:cs="Arial"/>
                <w:b/>
                <w:bCs/>
                <w:sz w:val="20"/>
                <w:szCs w:val="20"/>
                <w:lang w:val="ru-RU"/>
              </w:rPr>
              <w:t>Expected result</w:t>
            </w: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627BED78" w14:textId="5F4A5AAA" w:rsidR="009C20AF" w:rsidRDefault="009C20AF" w:rsidP="009C20AF">
            <w:pPr>
              <w:spacing w:after="0" w:line="240" w:lineRule="auto"/>
              <w:rPr>
                <w:rFonts w:ascii="Arial" w:eastAsia="Times New Roman" w:hAnsi="Arial" w:cs="Arial"/>
                <w:b/>
                <w:bCs/>
                <w:sz w:val="20"/>
                <w:szCs w:val="20"/>
              </w:rPr>
            </w:pPr>
            <w:r>
              <w:rPr>
                <w:rFonts w:ascii="Arial" w:eastAsia="Times New Roman" w:hAnsi="Arial" w:cs="Arial"/>
                <w:b/>
                <w:bCs/>
                <w:sz w:val="20"/>
                <w:szCs w:val="20"/>
                <w:lang w:val="ru-RU"/>
              </w:rPr>
              <w:t>Status</w:t>
            </w:r>
            <w:r>
              <w:rPr>
                <w:rFonts w:ascii="Arial" w:eastAsia="Times New Roman" w:hAnsi="Arial" w:cs="Arial"/>
                <w:b/>
                <w:bCs/>
                <w:sz w:val="20"/>
                <w:szCs w:val="20"/>
              </w:rPr>
              <w:t xml:space="preserve"> </w:t>
            </w:r>
          </w:p>
          <w:p w14:paraId="42850E83" w14:textId="3F994A4A" w:rsidR="009C20AF" w:rsidRPr="009C20AF" w:rsidRDefault="009C20AF" w:rsidP="009C20AF">
            <w:pPr>
              <w:spacing w:after="0" w:line="240" w:lineRule="auto"/>
              <w:rPr>
                <w:rFonts w:ascii="Arial" w:eastAsia="Times New Roman" w:hAnsi="Arial" w:cs="Arial"/>
                <w:b/>
                <w:bCs/>
                <w:sz w:val="20"/>
                <w:szCs w:val="20"/>
              </w:rPr>
            </w:pPr>
            <w:r>
              <w:rPr>
                <w:rFonts w:ascii="Arial" w:eastAsia="Times New Roman" w:hAnsi="Arial" w:cs="Arial"/>
                <w:b/>
                <w:bCs/>
                <w:sz w:val="20"/>
                <w:szCs w:val="20"/>
              </w:rPr>
              <w:t>Passed/Failed</w:t>
            </w:r>
          </w:p>
          <w:p w14:paraId="6872E076" w14:textId="155F9E4E" w:rsidR="009C20AF" w:rsidRPr="009C20AF" w:rsidRDefault="009C20AF" w:rsidP="009C20AF">
            <w:pPr>
              <w:spacing w:after="0" w:line="240" w:lineRule="auto"/>
              <w:rPr>
                <w:rFonts w:ascii="Arial" w:eastAsia="Times New Roman" w:hAnsi="Arial" w:cs="Arial"/>
                <w:b/>
                <w:bCs/>
                <w:sz w:val="20"/>
                <w:szCs w:val="20"/>
                <w:lang w:val="ru-RU"/>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11F72CEC" w14:textId="77777777" w:rsidR="009C20AF" w:rsidRDefault="009C20AF" w:rsidP="009C20AF">
            <w:pPr>
              <w:spacing w:after="0" w:line="240" w:lineRule="auto"/>
              <w:rPr>
                <w:rFonts w:ascii="Arial" w:eastAsia="Times New Roman" w:hAnsi="Arial" w:cs="Arial"/>
                <w:b/>
                <w:bCs/>
                <w:sz w:val="20"/>
                <w:szCs w:val="20"/>
                <w:lang w:val="ru-RU"/>
              </w:rPr>
            </w:pPr>
            <w:r>
              <w:rPr>
                <w:rFonts w:ascii="Arial" w:eastAsia="Times New Roman" w:hAnsi="Arial" w:cs="Arial"/>
                <w:b/>
                <w:bCs/>
                <w:sz w:val="20"/>
                <w:szCs w:val="20"/>
                <w:lang w:val="ru-RU"/>
              </w:rPr>
              <w:t>Comments</w:t>
            </w:r>
          </w:p>
          <w:p w14:paraId="1A19F8AB" w14:textId="7A44EE02" w:rsidR="009C20AF" w:rsidRPr="009C20AF" w:rsidRDefault="009C20AF" w:rsidP="009C20AF">
            <w:pPr>
              <w:spacing w:after="0" w:line="240" w:lineRule="auto"/>
              <w:rPr>
                <w:rFonts w:ascii="Arial" w:eastAsia="Times New Roman" w:hAnsi="Arial" w:cs="Arial"/>
                <w:b/>
                <w:bCs/>
                <w:sz w:val="20"/>
                <w:szCs w:val="20"/>
                <w:lang w:val="ru-RU"/>
              </w:rPr>
            </w:pPr>
          </w:p>
        </w:tc>
      </w:tr>
      <w:tr w:rsidR="009C20AF" w:rsidRPr="009C20AF" w14:paraId="4E5C7C8E"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2B06520E" w14:textId="4BE4F47F" w:rsidR="009C20AF" w:rsidRPr="0061559F" w:rsidRDefault="009C20AF"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1</w:t>
            </w: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2C86A58D" w14:textId="5BEFCCDB" w:rsidR="009C20AF" w:rsidRPr="0061559F" w:rsidRDefault="0005713E"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smoke</w:t>
            </w:r>
          </w:p>
        </w:tc>
        <w:tc>
          <w:tcPr>
            <w:tcW w:w="1195" w:type="dxa"/>
            <w:tcBorders>
              <w:top w:val="single" w:sz="12" w:space="0" w:color="000000"/>
              <w:left w:val="single" w:sz="6" w:space="0" w:color="CCCCCC"/>
              <w:bottom w:val="single" w:sz="12" w:space="0" w:color="000000"/>
              <w:right w:val="single" w:sz="6" w:space="0" w:color="CCCCCC"/>
            </w:tcBorders>
          </w:tcPr>
          <w:p w14:paraId="4B1FB207" w14:textId="7086F185" w:rsidR="009C20AF" w:rsidRPr="0061559F" w:rsidRDefault="009C20AF"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Create</w:t>
            </w:r>
            <w:r w:rsidR="0005713E" w:rsidRPr="0061559F">
              <w:rPr>
                <w:rFonts w:ascii="Arial" w:eastAsia="Times New Roman" w:hAnsi="Arial" w:cs="Arial"/>
                <w:sz w:val="20"/>
                <w:szCs w:val="20"/>
              </w:rPr>
              <w:t xml:space="preserve"> menu</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489CA1F" w14:textId="77DBECFE" w:rsidR="009C20AF" w:rsidRPr="0061559F" w:rsidRDefault="009C20AF" w:rsidP="009C20AF">
            <w:pPr>
              <w:spacing w:after="0" w:line="240" w:lineRule="auto"/>
              <w:rPr>
                <w:rFonts w:ascii="Arial" w:eastAsia="Times New Roman" w:hAnsi="Arial" w:cs="Arial"/>
                <w:sz w:val="20"/>
                <w:szCs w:val="20"/>
                <w:lang w:val="ru-RU"/>
              </w:rPr>
            </w:pPr>
            <w:r w:rsidRPr="0061559F">
              <w:rPr>
                <w:rFonts w:ascii="Arial" w:eastAsia="Times New Roman" w:hAnsi="Arial" w:cs="Arial"/>
                <w:sz w:val="20"/>
                <w:szCs w:val="20"/>
              </w:rPr>
              <w:t>Menu creation</w:t>
            </w: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AFA0699" w14:textId="77777777" w:rsidR="0005713E" w:rsidRPr="0061559F" w:rsidRDefault="0005713E" w:rsidP="009C20AF">
            <w:pPr>
              <w:spacing w:after="0" w:line="240" w:lineRule="auto"/>
              <w:rPr>
                <w:rFonts w:ascii="Arial" w:eastAsia="Times New Roman" w:hAnsi="Arial" w:cs="Arial"/>
                <w:sz w:val="20"/>
                <w:szCs w:val="20"/>
              </w:rPr>
            </w:pPr>
          </w:p>
          <w:p w14:paraId="36079C73" w14:textId="3CBBD378" w:rsidR="0005713E" w:rsidRPr="0061559F" w:rsidRDefault="0005713E"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Must be in filters </w:t>
            </w:r>
            <w:r w:rsidR="004D6C51" w:rsidRPr="0061559F">
              <w:rPr>
                <w:rFonts w:ascii="Arial" w:eastAsia="Times New Roman" w:hAnsi="Arial" w:cs="Arial"/>
                <w:sz w:val="20"/>
                <w:szCs w:val="20"/>
              </w:rPr>
              <w:t xml:space="preserve">on Canteen Menu screen: </w:t>
            </w:r>
            <w:r w:rsidRPr="0061559F">
              <w:rPr>
                <w:rFonts w:ascii="Arial" w:eastAsia="Times New Roman" w:hAnsi="Arial" w:cs="Arial"/>
                <w:sz w:val="20"/>
                <w:szCs w:val="20"/>
              </w:rPr>
              <w:t>Canteen: Canteen X; Location: Belarus;</w:t>
            </w:r>
          </w:p>
          <w:p w14:paraId="751BCE11" w14:textId="207FCBE3" w:rsidR="009C20AF" w:rsidRPr="0061559F" w:rsidRDefault="0005713E"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City: Minsk; </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6BD54F7" w14:textId="0F9705D5" w:rsidR="009C20AF" w:rsidRPr="0061559F" w:rsidRDefault="0005713E"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Empty m</w:t>
            </w:r>
            <w:r w:rsidR="009C20AF" w:rsidRPr="0061559F">
              <w:rPr>
                <w:rFonts w:ascii="Arial" w:eastAsia="Times New Roman" w:hAnsi="Arial" w:cs="Arial"/>
                <w:sz w:val="20"/>
                <w:szCs w:val="20"/>
              </w:rPr>
              <w:t xml:space="preserve">enu creation for </w:t>
            </w:r>
            <w:r w:rsidRPr="0061559F">
              <w:rPr>
                <w:rFonts w:ascii="Arial" w:eastAsia="Times New Roman" w:hAnsi="Arial" w:cs="Arial"/>
                <w:sz w:val="20"/>
                <w:szCs w:val="20"/>
              </w:rPr>
              <w:t>c</w:t>
            </w:r>
            <w:r w:rsidR="009C20AF" w:rsidRPr="0061559F">
              <w:rPr>
                <w:rFonts w:ascii="Arial" w:eastAsia="Times New Roman" w:hAnsi="Arial" w:cs="Arial"/>
                <w:sz w:val="20"/>
                <w:szCs w:val="20"/>
              </w:rPr>
              <w:t xml:space="preserve">anteen </w:t>
            </w:r>
            <w:r w:rsidRPr="0061559F">
              <w:rPr>
                <w:rFonts w:ascii="Arial" w:eastAsia="Times New Roman" w:hAnsi="Arial" w:cs="Arial"/>
                <w:sz w:val="20"/>
                <w:szCs w:val="20"/>
              </w:rPr>
              <w:t>1</w:t>
            </w: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A872FE2" w14:textId="3C488023" w:rsidR="009C20AF" w:rsidRPr="0061559F" w:rsidRDefault="009C20AF"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1. </w:t>
            </w:r>
            <w:r w:rsidR="0005713E" w:rsidRPr="0061559F">
              <w:rPr>
                <w:rFonts w:ascii="Arial" w:eastAsia="Times New Roman" w:hAnsi="Arial" w:cs="Arial"/>
                <w:sz w:val="20"/>
                <w:szCs w:val="20"/>
              </w:rPr>
              <w:t xml:space="preserve"> Click on “Create” on Canteen  Menu</w:t>
            </w:r>
            <w:r w:rsidR="00D31022">
              <w:rPr>
                <w:rFonts w:ascii="Arial" w:eastAsia="Times New Roman" w:hAnsi="Arial" w:cs="Arial"/>
                <w:sz w:val="20"/>
                <w:szCs w:val="20"/>
              </w:rPr>
              <w:t xml:space="preserve"> screen</w:t>
            </w:r>
          </w:p>
          <w:p w14:paraId="0C4CD370" w14:textId="3DE08906" w:rsidR="0005713E" w:rsidRPr="0061559F" w:rsidRDefault="0005713E"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2.  Type canteen name in “Menu name” field: </w:t>
            </w:r>
            <w:r w:rsidR="004D6C51" w:rsidRPr="0061559F">
              <w:rPr>
                <w:rFonts w:ascii="Arial" w:eastAsia="Times New Roman" w:hAnsi="Arial" w:cs="Arial"/>
                <w:sz w:val="20"/>
                <w:szCs w:val="20"/>
              </w:rPr>
              <w:t>Menu canteen</w:t>
            </w:r>
            <w:r w:rsidRPr="0061559F">
              <w:rPr>
                <w:rFonts w:ascii="Arial" w:eastAsia="Times New Roman" w:hAnsi="Arial" w:cs="Arial"/>
                <w:sz w:val="20"/>
                <w:szCs w:val="20"/>
              </w:rPr>
              <w:t xml:space="preserve"> </w:t>
            </w:r>
          </w:p>
          <w:p w14:paraId="1A24D43D" w14:textId="43B9A916" w:rsidR="004D6C51" w:rsidRPr="0061559F" w:rsidRDefault="004D6C51"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4697A6C9" w14:textId="16F01436" w:rsidR="004D6C51" w:rsidRPr="0061559F"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7 August 2017</w:t>
            </w:r>
          </w:p>
          <w:p w14:paraId="0DE66608" w14:textId="3B7C140F" w:rsidR="004D6C51"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5. select “From” date from date picker: 11 August 2017</w:t>
            </w:r>
          </w:p>
          <w:p w14:paraId="221A5C64" w14:textId="6857331B" w:rsidR="00D31022" w:rsidRDefault="00D31022" w:rsidP="004D6C51">
            <w:pPr>
              <w:tabs>
                <w:tab w:val="center" w:pos="849"/>
              </w:tabs>
              <w:spacing w:after="0" w:line="240" w:lineRule="auto"/>
              <w:rPr>
                <w:rFonts w:ascii="Arial" w:eastAsia="Times New Roman" w:hAnsi="Arial" w:cs="Arial"/>
                <w:sz w:val="20"/>
                <w:szCs w:val="20"/>
              </w:rPr>
            </w:pPr>
          </w:p>
          <w:p w14:paraId="74507749" w14:textId="4DFD1B9D" w:rsidR="00D31022" w:rsidRDefault="00D31022" w:rsidP="004D6C51">
            <w:pPr>
              <w:tabs>
                <w:tab w:val="center" w:pos="849"/>
              </w:tabs>
              <w:spacing w:after="0" w:line="240" w:lineRule="auto"/>
              <w:rPr>
                <w:rFonts w:ascii="Arial" w:eastAsia="Times New Roman" w:hAnsi="Arial" w:cs="Arial"/>
                <w:sz w:val="20"/>
                <w:szCs w:val="20"/>
              </w:rPr>
            </w:pPr>
          </w:p>
          <w:p w14:paraId="16AB42A0" w14:textId="4327A667" w:rsidR="00D31022" w:rsidRDefault="00D31022" w:rsidP="004D6C51">
            <w:pPr>
              <w:tabs>
                <w:tab w:val="center" w:pos="849"/>
              </w:tabs>
              <w:spacing w:after="0" w:line="240" w:lineRule="auto"/>
              <w:rPr>
                <w:rFonts w:ascii="Arial" w:eastAsia="Times New Roman" w:hAnsi="Arial" w:cs="Arial"/>
                <w:sz w:val="20"/>
                <w:szCs w:val="20"/>
              </w:rPr>
            </w:pPr>
          </w:p>
          <w:p w14:paraId="632792AF" w14:textId="77777777" w:rsidR="00D31022" w:rsidRPr="0061559F" w:rsidRDefault="00D31022" w:rsidP="004D6C51">
            <w:pPr>
              <w:tabs>
                <w:tab w:val="center" w:pos="849"/>
              </w:tabs>
              <w:spacing w:after="0" w:line="240" w:lineRule="auto"/>
              <w:rPr>
                <w:rFonts w:ascii="Arial" w:eastAsia="Times New Roman" w:hAnsi="Arial" w:cs="Arial"/>
                <w:sz w:val="20"/>
                <w:szCs w:val="20"/>
              </w:rPr>
            </w:pPr>
          </w:p>
          <w:p w14:paraId="34576527" w14:textId="3B832EA4" w:rsidR="004D6C51" w:rsidRPr="0061559F"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6. click “save” button</w:t>
            </w:r>
          </w:p>
          <w:p w14:paraId="44989A0B" w14:textId="3036EFBB" w:rsidR="004D6C51" w:rsidRPr="0061559F"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ab/>
            </w:r>
          </w:p>
          <w:p w14:paraId="68716C0F" w14:textId="222C577B" w:rsidR="004D6C51" w:rsidRPr="0061559F" w:rsidRDefault="004D6C51" w:rsidP="009C20AF">
            <w:pPr>
              <w:spacing w:after="0" w:line="240" w:lineRule="auto"/>
              <w:rPr>
                <w:rFonts w:ascii="Arial" w:eastAsia="Times New Roman" w:hAnsi="Arial" w:cs="Arial"/>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5A9DE11" w14:textId="77777777" w:rsidR="009C20AF" w:rsidRPr="0061559F" w:rsidRDefault="004D6C51" w:rsidP="009C20AF">
            <w:pPr>
              <w:spacing w:after="0" w:line="240" w:lineRule="auto"/>
              <w:rPr>
                <w:color w:val="000000"/>
              </w:rPr>
            </w:pPr>
            <w:r w:rsidRPr="0061559F">
              <w:rPr>
                <w:rFonts w:ascii="Arial" w:eastAsia="Times New Roman" w:hAnsi="Arial" w:cs="Arial"/>
                <w:sz w:val="20"/>
                <w:szCs w:val="20"/>
              </w:rPr>
              <w:t xml:space="preserve">1. </w:t>
            </w:r>
            <w:r w:rsidRPr="0061559F">
              <w:rPr>
                <w:color w:val="000000"/>
              </w:rPr>
              <w:t>“Menu Editor” screen opens</w:t>
            </w:r>
          </w:p>
          <w:p w14:paraId="071CFAF9" w14:textId="77777777" w:rsidR="004D6C51" w:rsidRPr="0061559F" w:rsidRDefault="004D6C51" w:rsidP="009C20AF">
            <w:pPr>
              <w:spacing w:after="0" w:line="240" w:lineRule="auto"/>
              <w:rPr>
                <w:color w:val="000000"/>
              </w:rPr>
            </w:pPr>
          </w:p>
          <w:p w14:paraId="687F0ABC" w14:textId="77777777" w:rsidR="004D6C51" w:rsidRPr="0061559F" w:rsidRDefault="004D6C51" w:rsidP="009C20AF">
            <w:pPr>
              <w:spacing w:after="0" w:line="240" w:lineRule="auto"/>
              <w:rPr>
                <w:color w:val="000000"/>
              </w:rPr>
            </w:pPr>
          </w:p>
          <w:p w14:paraId="61C955A7" w14:textId="77777777" w:rsidR="004D6C51" w:rsidRPr="0061559F" w:rsidRDefault="004D6C51" w:rsidP="009C20AF">
            <w:pPr>
              <w:spacing w:after="0" w:line="240" w:lineRule="auto"/>
              <w:rPr>
                <w:color w:val="000000"/>
              </w:rPr>
            </w:pPr>
          </w:p>
          <w:p w14:paraId="703344A6" w14:textId="77777777" w:rsidR="004D6C51" w:rsidRPr="0061559F" w:rsidRDefault="004D6C51" w:rsidP="009C20AF">
            <w:pPr>
              <w:spacing w:after="0" w:line="240" w:lineRule="auto"/>
              <w:rPr>
                <w:color w:val="000000"/>
              </w:rPr>
            </w:pPr>
          </w:p>
          <w:p w14:paraId="44E1CD9C" w14:textId="77777777" w:rsidR="004D6C51" w:rsidRPr="0061559F" w:rsidRDefault="004D6C51" w:rsidP="009C20AF">
            <w:pPr>
              <w:spacing w:after="0" w:line="240" w:lineRule="auto"/>
              <w:rPr>
                <w:color w:val="000000"/>
              </w:rPr>
            </w:pPr>
          </w:p>
          <w:p w14:paraId="16B6212D" w14:textId="77777777" w:rsidR="004D6C51" w:rsidRPr="0061559F" w:rsidRDefault="004D6C51" w:rsidP="009C20AF">
            <w:pPr>
              <w:spacing w:after="0" w:line="240" w:lineRule="auto"/>
              <w:rPr>
                <w:color w:val="000000"/>
              </w:rPr>
            </w:pPr>
          </w:p>
          <w:p w14:paraId="3F39DC7F" w14:textId="77777777" w:rsidR="004D6C51" w:rsidRPr="0061559F" w:rsidRDefault="004D6C51" w:rsidP="009C20AF">
            <w:pPr>
              <w:spacing w:after="0" w:line="240" w:lineRule="auto"/>
              <w:rPr>
                <w:color w:val="000000"/>
              </w:rPr>
            </w:pPr>
          </w:p>
          <w:p w14:paraId="30040D22" w14:textId="77777777" w:rsidR="004D6C51" w:rsidRPr="0061559F" w:rsidRDefault="004D6C51" w:rsidP="009C20AF">
            <w:pPr>
              <w:spacing w:after="0" w:line="240" w:lineRule="auto"/>
              <w:rPr>
                <w:color w:val="000000"/>
              </w:rPr>
            </w:pPr>
          </w:p>
          <w:p w14:paraId="7D32B7F1" w14:textId="77777777" w:rsidR="004D6C51" w:rsidRPr="0061559F" w:rsidRDefault="004D6C51" w:rsidP="009C20AF">
            <w:pPr>
              <w:spacing w:after="0" w:line="240" w:lineRule="auto"/>
              <w:rPr>
                <w:color w:val="000000"/>
              </w:rPr>
            </w:pPr>
          </w:p>
          <w:p w14:paraId="0D13B7AD" w14:textId="47EB82C2" w:rsidR="004D6C51" w:rsidRPr="0061559F" w:rsidRDefault="0061559F" w:rsidP="009C20AF">
            <w:pPr>
              <w:spacing w:after="0" w:line="240" w:lineRule="auto"/>
              <w:rPr>
                <w:color w:val="000000"/>
              </w:rPr>
            </w:pPr>
            <w:r w:rsidRPr="0061559F">
              <w:rPr>
                <w:color w:val="000000"/>
              </w:rPr>
              <w:t>5. number of date fields displayed 5 and with information on days of the week and dates</w:t>
            </w:r>
          </w:p>
          <w:p w14:paraId="624B5D9A" w14:textId="74405AE8" w:rsidR="004D6C51" w:rsidRPr="0061559F" w:rsidRDefault="004D6C51" w:rsidP="009C20AF">
            <w:pPr>
              <w:spacing w:after="0" w:line="240" w:lineRule="auto"/>
              <w:rPr>
                <w:rFonts w:ascii="Arial" w:eastAsia="Times New Roman" w:hAnsi="Arial" w:cs="Arial"/>
                <w:sz w:val="20"/>
                <w:szCs w:val="20"/>
              </w:rPr>
            </w:pPr>
            <w:r w:rsidRPr="0061559F">
              <w:rPr>
                <w:color w:val="000000"/>
              </w:rPr>
              <w:t>6. “Menu List” screen opens, “</w:t>
            </w:r>
            <w:r w:rsidR="0087231A" w:rsidRPr="0061559F">
              <w:rPr>
                <w:rFonts w:ascii="Arial" w:eastAsia="Times New Roman" w:hAnsi="Arial" w:cs="Arial"/>
                <w:sz w:val="20"/>
                <w:szCs w:val="20"/>
              </w:rPr>
              <w:t>Menu canteen</w:t>
            </w:r>
            <w:r w:rsidRPr="0061559F">
              <w:rPr>
                <w:color w:val="000000"/>
              </w:rPr>
              <w:t>” menu is added to the list</w:t>
            </w:r>
            <w:r w:rsidR="00B008F4">
              <w:rPr>
                <w:color w:val="000000"/>
              </w:rPr>
              <w:t xml:space="preserve"> of menu</w:t>
            </w: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052DB34" w14:textId="77777777" w:rsidR="009C20AF" w:rsidRPr="009C20AF" w:rsidRDefault="009C20AF" w:rsidP="009C20AF">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5B00FD8" w14:textId="319A0873" w:rsidR="009C20AF" w:rsidRPr="009C20AF" w:rsidRDefault="009C20AF" w:rsidP="009C20AF">
            <w:pPr>
              <w:spacing w:after="0" w:line="240" w:lineRule="auto"/>
              <w:rPr>
                <w:rFonts w:ascii="Arial" w:eastAsia="Times New Roman" w:hAnsi="Arial" w:cs="Arial"/>
                <w:b/>
                <w:bCs/>
                <w:sz w:val="20"/>
                <w:szCs w:val="20"/>
              </w:rPr>
            </w:pPr>
          </w:p>
        </w:tc>
      </w:tr>
      <w:tr w:rsidR="009C20AF" w:rsidRPr="009C20AF" w14:paraId="3BC36308"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56B59BC4" w14:textId="0BC6EFF1" w:rsidR="009C20AF" w:rsidRPr="0061559F" w:rsidRDefault="004D6C51"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2</w:t>
            </w: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0258BDE" w14:textId="3C06176D" w:rsidR="009C20AF" w:rsidRPr="0061559F" w:rsidRDefault="0087231A"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smoke</w:t>
            </w:r>
          </w:p>
        </w:tc>
        <w:tc>
          <w:tcPr>
            <w:tcW w:w="1195" w:type="dxa"/>
            <w:tcBorders>
              <w:top w:val="single" w:sz="12" w:space="0" w:color="000000"/>
              <w:left w:val="single" w:sz="6" w:space="0" w:color="CCCCCC"/>
              <w:bottom w:val="single" w:sz="12" w:space="0" w:color="000000"/>
              <w:right w:val="single" w:sz="6" w:space="0" w:color="CCCCCC"/>
            </w:tcBorders>
          </w:tcPr>
          <w:p w14:paraId="2DB5E700" w14:textId="69EFB57C" w:rsidR="009C20AF" w:rsidRPr="0061559F" w:rsidRDefault="004D6C51" w:rsidP="009C20AF">
            <w:pPr>
              <w:spacing w:after="0" w:line="240" w:lineRule="auto"/>
              <w:rPr>
                <w:rFonts w:ascii="Arial" w:eastAsia="Times New Roman" w:hAnsi="Arial" w:cs="Arial"/>
                <w:sz w:val="20"/>
                <w:szCs w:val="20"/>
              </w:rPr>
            </w:pPr>
            <w:r w:rsidRPr="0061559F">
              <w:t>edit menu</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B737913" w14:textId="47D862E2" w:rsidR="009C20AF" w:rsidRPr="0061559F" w:rsidRDefault="004D6C51"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Menu edition</w:t>
            </w: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899CA8F" w14:textId="77777777" w:rsidR="004D6C51" w:rsidRPr="0061559F" w:rsidRDefault="004D6C51" w:rsidP="004D6C51">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Must be in filters on Canteen Menu screen: Canteen: Canteen X; </w:t>
            </w:r>
            <w:r w:rsidRPr="0061559F">
              <w:rPr>
                <w:rFonts w:ascii="Arial" w:eastAsia="Times New Roman" w:hAnsi="Arial" w:cs="Arial"/>
                <w:sz w:val="20"/>
                <w:szCs w:val="20"/>
              </w:rPr>
              <w:lastRenderedPageBreak/>
              <w:t>Location: Belarus;</w:t>
            </w:r>
          </w:p>
          <w:p w14:paraId="46B162D4" w14:textId="77777777" w:rsidR="009C20AF" w:rsidRPr="0061559F" w:rsidRDefault="004D6C51" w:rsidP="004D6C51">
            <w:pPr>
              <w:spacing w:after="0" w:line="240" w:lineRule="auto"/>
              <w:rPr>
                <w:rFonts w:ascii="Arial" w:eastAsia="Times New Roman" w:hAnsi="Arial" w:cs="Arial"/>
                <w:sz w:val="20"/>
                <w:szCs w:val="20"/>
              </w:rPr>
            </w:pPr>
            <w:r w:rsidRPr="0061559F">
              <w:rPr>
                <w:rFonts w:ascii="Arial" w:eastAsia="Times New Roman" w:hAnsi="Arial" w:cs="Arial"/>
                <w:sz w:val="20"/>
                <w:szCs w:val="20"/>
              </w:rPr>
              <w:t>City: Minsk;</w:t>
            </w:r>
          </w:p>
          <w:p w14:paraId="36E978FE" w14:textId="77777777" w:rsidR="004D6C51" w:rsidRPr="0061559F" w:rsidRDefault="004D6C51" w:rsidP="004D6C51">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Must be created menu: </w:t>
            </w:r>
          </w:p>
          <w:p w14:paraId="733558B9" w14:textId="77777777" w:rsidR="004D6C51" w:rsidRPr="0061559F" w:rsidRDefault="004D6C51" w:rsidP="004D6C51">
            <w:pPr>
              <w:spacing w:after="0" w:line="240" w:lineRule="auto"/>
              <w:rPr>
                <w:rFonts w:ascii="Arial" w:eastAsia="Times New Roman" w:hAnsi="Arial" w:cs="Arial"/>
                <w:sz w:val="20"/>
                <w:szCs w:val="20"/>
              </w:rPr>
            </w:pPr>
            <w:r w:rsidRPr="0061559F">
              <w:rPr>
                <w:rFonts w:ascii="Arial" w:eastAsia="Times New Roman" w:hAnsi="Arial" w:cs="Arial"/>
                <w:sz w:val="20"/>
                <w:szCs w:val="20"/>
              </w:rPr>
              <w:t>1.  Click on “Create” on Canteen  Menu</w:t>
            </w:r>
          </w:p>
          <w:p w14:paraId="6099B36E" w14:textId="52077994" w:rsidR="004D6C51" w:rsidRPr="0061559F" w:rsidRDefault="004D6C51" w:rsidP="004D6C51">
            <w:pPr>
              <w:spacing w:after="0" w:line="240" w:lineRule="auto"/>
              <w:rPr>
                <w:rFonts w:ascii="Arial" w:eastAsia="Times New Roman" w:hAnsi="Arial" w:cs="Arial"/>
                <w:sz w:val="20"/>
                <w:szCs w:val="20"/>
              </w:rPr>
            </w:pPr>
            <w:r w:rsidRPr="0061559F">
              <w:rPr>
                <w:rFonts w:ascii="Arial" w:eastAsia="Times New Roman" w:hAnsi="Arial" w:cs="Arial"/>
                <w:sz w:val="20"/>
                <w:szCs w:val="20"/>
              </w:rPr>
              <w:t>2.  Type canteen name in “Menu name” field: Menu ca</w:t>
            </w:r>
            <w:r w:rsidR="0087231A" w:rsidRPr="0061559F">
              <w:rPr>
                <w:rFonts w:ascii="Arial" w:eastAsia="Times New Roman" w:hAnsi="Arial" w:cs="Arial"/>
                <w:sz w:val="20"/>
                <w:szCs w:val="20"/>
              </w:rPr>
              <w:t>n</w:t>
            </w:r>
            <w:r w:rsidRPr="0061559F">
              <w:rPr>
                <w:rFonts w:ascii="Arial" w:eastAsia="Times New Roman" w:hAnsi="Arial" w:cs="Arial"/>
                <w:sz w:val="20"/>
                <w:szCs w:val="20"/>
              </w:rPr>
              <w:t xml:space="preserve"> </w:t>
            </w:r>
          </w:p>
          <w:p w14:paraId="0385777A" w14:textId="77777777" w:rsidR="004D6C51" w:rsidRPr="0061559F" w:rsidRDefault="004D6C51" w:rsidP="004D6C51">
            <w:pPr>
              <w:spacing w:after="0" w:line="240" w:lineRule="auto"/>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3245481B" w14:textId="03CFFDBC" w:rsidR="004D6C51" w:rsidRPr="0061559F"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 xml:space="preserve">select “To” date from date picker: </w:t>
            </w:r>
            <w:r w:rsidR="0087231A" w:rsidRPr="0061559F">
              <w:rPr>
                <w:rFonts w:ascii="Arial" w:eastAsia="Times New Roman" w:hAnsi="Arial" w:cs="Arial"/>
                <w:sz w:val="20"/>
                <w:szCs w:val="20"/>
              </w:rPr>
              <w:t>1</w:t>
            </w:r>
            <w:r w:rsidRPr="0061559F">
              <w:rPr>
                <w:rFonts w:ascii="Arial" w:eastAsia="Times New Roman" w:hAnsi="Arial" w:cs="Arial"/>
                <w:sz w:val="20"/>
                <w:szCs w:val="20"/>
              </w:rPr>
              <w:t>7 August 2017</w:t>
            </w:r>
          </w:p>
          <w:p w14:paraId="26EC03E9" w14:textId="7F1EE5B2" w:rsidR="004D6C51" w:rsidRPr="0061559F"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5. select “From” date from date picker: </w:t>
            </w:r>
            <w:r w:rsidR="0087231A" w:rsidRPr="0061559F">
              <w:rPr>
                <w:rFonts w:ascii="Arial" w:eastAsia="Times New Roman" w:hAnsi="Arial" w:cs="Arial"/>
                <w:sz w:val="20"/>
                <w:szCs w:val="20"/>
              </w:rPr>
              <w:t>2</w:t>
            </w:r>
            <w:r w:rsidRPr="0061559F">
              <w:rPr>
                <w:rFonts w:ascii="Arial" w:eastAsia="Times New Roman" w:hAnsi="Arial" w:cs="Arial"/>
                <w:sz w:val="20"/>
                <w:szCs w:val="20"/>
              </w:rPr>
              <w:t>1 August 2017</w:t>
            </w:r>
          </w:p>
          <w:p w14:paraId="475EBBCA" w14:textId="77777777" w:rsidR="004D6C51" w:rsidRPr="0061559F" w:rsidRDefault="004D6C51" w:rsidP="004D6C51">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6. click “save” button</w:t>
            </w:r>
          </w:p>
          <w:p w14:paraId="67F894EF" w14:textId="64E817E4" w:rsidR="004D6C51" w:rsidRPr="0061559F" w:rsidRDefault="004D6C51" w:rsidP="004D6C51">
            <w:pPr>
              <w:spacing w:after="0" w:line="240" w:lineRule="auto"/>
              <w:rPr>
                <w:rFonts w:ascii="Arial" w:eastAsia="Times New Roman" w:hAnsi="Arial" w:cs="Arial"/>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6767628" w14:textId="66662BB3" w:rsidR="009C20AF" w:rsidRPr="0061559F" w:rsidRDefault="004D6C51"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lastRenderedPageBreak/>
              <w:t xml:space="preserve">Edit Name of Menu  </w:t>
            </w: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A882780" w14:textId="47773FCF" w:rsidR="009C20AF" w:rsidRPr="0061559F" w:rsidRDefault="0087231A"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1. Open menu “Menu can”</w:t>
            </w:r>
          </w:p>
          <w:p w14:paraId="44D7BD3E" w14:textId="77777777" w:rsidR="0087231A" w:rsidRPr="0061559F" w:rsidRDefault="0087231A" w:rsidP="009C20AF">
            <w:pPr>
              <w:spacing w:after="0" w:line="240" w:lineRule="auto"/>
              <w:rPr>
                <w:rFonts w:ascii="Arial" w:eastAsia="Times New Roman" w:hAnsi="Arial" w:cs="Arial"/>
                <w:sz w:val="20"/>
                <w:szCs w:val="20"/>
              </w:rPr>
            </w:pPr>
          </w:p>
          <w:p w14:paraId="4996C94D" w14:textId="77777777" w:rsidR="0087231A" w:rsidRPr="0061559F" w:rsidRDefault="0087231A"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2. Rename menu to “Menu 6”</w:t>
            </w:r>
          </w:p>
          <w:p w14:paraId="499FB47F" w14:textId="3956CBEB" w:rsidR="0087231A" w:rsidRPr="0061559F" w:rsidRDefault="0087231A"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3. Click Save</w:t>
            </w: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2FDE74E" w14:textId="77777777" w:rsidR="009C20AF" w:rsidRPr="0061559F" w:rsidRDefault="0087231A"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t>1. Menu editor of “Menu can” is opened</w:t>
            </w:r>
          </w:p>
          <w:p w14:paraId="09665ADE" w14:textId="77777777" w:rsidR="0087231A" w:rsidRPr="0061559F" w:rsidRDefault="0087231A" w:rsidP="009C20AF">
            <w:pPr>
              <w:spacing w:after="0" w:line="240" w:lineRule="auto"/>
              <w:rPr>
                <w:rFonts w:ascii="Arial" w:eastAsia="Times New Roman" w:hAnsi="Arial" w:cs="Arial"/>
                <w:sz w:val="20"/>
                <w:szCs w:val="20"/>
              </w:rPr>
            </w:pPr>
          </w:p>
          <w:p w14:paraId="64078EF2" w14:textId="77777777" w:rsidR="0087231A" w:rsidRPr="0061559F" w:rsidRDefault="0087231A" w:rsidP="009C20AF">
            <w:pPr>
              <w:spacing w:after="0" w:line="240" w:lineRule="auto"/>
              <w:rPr>
                <w:rFonts w:ascii="Arial" w:eastAsia="Times New Roman" w:hAnsi="Arial" w:cs="Arial"/>
                <w:sz w:val="20"/>
                <w:szCs w:val="20"/>
              </w:rPr>
            </w:pPr>
          </w:p>
          <w:p w14:paraId="0EDC4F6C" w14:textId="3971307B" w:rsidR="0087231A" w:rsidRPr="0061559F" w:rsidRDefault="0087231A" w:rsidP="009C20AF">
            <w:pPr>
              <w:spacing w:after="0" w:line="240" w:lineRule="auto"/>
              <w:rPr>
                <w:rFonts w:ascii="Arial" w:eastAsia="Times New Roman" w:hAnsi="Arial" w:cs="Arial"/>
                <w:sz w:val="20"/>
                <w:szCs w:val="20"/>
              </w:rPr>
            </w:pPr>
            <w:r w:rsidRPr="0061559F">
              <w:rPr>
                <w:rFonts w:ascii="Arial" w:eastAsia="Times New Roman" w:hAnsi="Arial" w:cs="Arial"/>
                <w:sz w:val="20"/>
                <w:szCs w:val="20"/>
              </w:rPr>
              <w:lastRenderedPageBreak/>
              <w:t xml:space="preserve">3. </w:t>
            </w:r>
            <w:r w:rsidRPr="0061559F">
              <w:rPr>
                <w:color w:val="000000"/>
              </w:rPr>
              <w:t>“</w:t>
            </w:r>
            <w:r w:rsidRPr="0061559F">
              <w:rPr>
                <w:rFonts w:ascii="Arial" w:eastAsia="Times New Roman" w:hAnsi="Arial" w:cs="Arial"/>
                <w:sz w:val="20"/>
                <w:szCs w:val="20"/>
              </w:rPr>
              <w:t>Menu canteen</w:t>
            </w:r>
            <w:r w:rsidRPr="0061559F">
              <w:rPr>
                <w:color w:val="000000"/>
              </w:rPr>
              <w:t xml:space="preserve">”  rename to “Menu 6” </w:t>
            </w: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4DF8933" w14:textId="77777777" w:rsidR="009C20AF" w:rsidRPr="009C20AF" w:rsidRDefault="009C20AF" w:rsidP="009C20AF">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E9F2E62" w14:textId="77777777" w:rsidR="009C20AF" w:rsidRPr="009C20AF" w:rsidRDefault="009C20AF" w:rsidP="009C20AF">
            <w:pPr>
              <w:spacing w:after="0" w:line="240" w:lineRule="auto"/>
              <w:rPr>
                <w:rFonts w:ascii="Arial" w:eastAsia="Times New Roman" w:hAnsi="Arial" w:cs="Arial"/>
                <w:b/>
                <w:bCs/>
                <w:sz w:val="20"/>
                <w:szCs w:val="20"/>
              </w:rPr>
            </w:pPr>
          </w:p>
        </w:tc>
      </w:tr>
      <w:tr w:rsidR="0087231A" w:rsidRPr="009C20AF" w14:paraId="68DCCB48"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5C027E8D" w14:textId="465DA903"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3</w:t>
            </w: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6BDC136" w14:textId="11E4C0CD"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critical</w:t>
            </w:r>
          </w:p>
        </w:tc>
        <w:tc>
          <w:tcPr>
            <w:tcW w:w="1195" w:type="dxa"/>
            <w:tcBorders>
              <w:top w:val="single" w:sz="12" w:space="0" w:color="000000"/>
              <w:left w:val="single" w:sz="6" w:space="0" w:color="CCCCCC"/>
              <w:bottom w:val="single" w:sz="12" w:space="0" w:color="000000"/>
              <w:right w:val="single" w:sz="6" w:space="0" w:color="CCCCCC"/>
            </w:tcBorders>
          </w:tcPr>
          <w:p w14:paraId="5F9EFB73" w14:textId="7EF757AB"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Delete menu </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8AA143A" w14:textId="2044E89B"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Menu deleti</w:t>
            </w:r>
            <w:r w:rsidR="0061559F">
              <w:rPr>
                <w:rFonts w:ascii="Arial" w:eastAsia="Times New Roman" w:hAnsi="Arial" w:cs="Arial"/>
                <w:sz w:val="20"/>
                <w:szCs w:val="20"/>
              </w:rPr>
              <w:t xml:space="preserve">on </w:t>
            </w:r>
            <w:r w:rsidRPr="0061559F">
              <w:rPr>
                <w:rFonts w:ascii="Arial" w:eastAsia="Times New Roman" w:hAnsi="Arial" w:cs="Arial"/>
                <w:sz w:val="20"/>
                <w:szCs w:val="20"/>
              </w:rPr>
              <w:t>from “Menu List”</w:t>
            </w: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63F7711" w14:textId="77777777"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Must be in filters on Canteen Menu screen: Canteen: Canteen X; Location: Belarus;</w:t>
            </w:r>
          </w:p>
          <w:p w14:paraId="0BC7A597" w14:textId="77777777"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City: Minsk;</w:t>
            </w:r>
          </w:p>
          <w:p w14:paraId="0528403D" w14:textId="77777777"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Must be created menu: </w:t>
            </w:r>
          </w:p>
          <w:p w14:paraId="74352858" w14:textId="77777777"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1.  Click on “Create” on Canteen  Menu</w:t>
            </w:r>
          </w:p>
          <w:p w14:paraId="36599D0C" w14:textId="572FE866"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2.  Type canteen name in “Menu name” field: Menu 6</w:t>
            </w:r>
          </w:p>
          <w:p w14:paraId="26EAB08D" w14:textId="77777777"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3. Choose canteen from list </w:t>
            </w:r>
            <w:r w:rsidRPr="0061559F">
              <w:rPr>
                <w:rFonts w:ascii="Arial" w:eastAsia="Times New Roman" w:hAnsi="Arial" w:cs="Arial"/>
                <w:sz w:val="20"/>
                <w:szCs w:val="20"/>
              </w:rPr>
              <w:lastRenderedPageBreak/>
              <w:t>and click it: Canteen X</w:t>
            </w:r>
          </w:p>
          <w:p w14:paraId="1483C6E0" w14:textId="24676205" w:rsidR="0087231A" w:rsidRPr="0061559F" w:rsidRDefault="0087231A" w:rsidP="0087231A">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10 August 2017</w:t>
            </w:r>
          </w:p>
          <w:p w14:paraId="1E7134F3" w14:textId="62C79EAD" w:rsidR="0087231A" w:rsidRPr="0061559F" w:rsidRDefault="0087231A" w:rsidP="0087231A">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5. select “From” date from date picker: 14 August 2017</w:t>
            </w:r>
          </w:p>
          <w:p w14:paraId="7809233E" w14:textId="77777777" w:rsidR="0087231A" w:rsidRPr="0061559F" w:rsidRDefault="0087231A" w:rsidP="0087231A">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6. click “save” button</w:t>
            </w:r>
          </w:p>
          <w:p w14:paraId="4FD6C638" w14:textId="77777777" w:rsidR="0087231A" w:rsidRPr="0061559F" w:rsidRDefault="0087231A" w:rsidP="0087231A">
            <w:pPr>
              <w:spacing w:after="0" w:line="240" w:lineRule="auto"/>
              <w:rPr>
                <w:rFonts w:ascii="Arial" w:eastAsia="Times New Roman" w:hAnsi="Arial" w:cs="Arial"/>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D7F2151" w14:textId="6C81E69F"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lastRenderedPageBreak/>
              <w:t>Menu deleting from “Menu List”</w:t>
            </w: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12E0B80" w14:textId="2450A91A" w:rsidR="0087231A" w:rsidRPr="0061559F" w:rsidRDefault="0087231A"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1. Delete menu from screen “Menu List”</w:t>
            </w: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2E7BF6B5" w14:textId="2B30BE55" w:rsidR="0087231A" w:rsidRPr="0061559F" w:rsidRDefault="0061559F" w:rsidP="0087231A">
            <w:pPr>
              <w:spacing w:after="0" w:line="240" w:lineRule="auto"/>
              <w:rPr>
                <w:rFonts w:ascii="Arial" w:eastAsia="Times New Roman" w:hAnsi="Arial" w:cs="Arial"/>
                <w:sz w:val="20"/>
                <w:szCs w:val="20"/>
              </w:rPr>
            </w:pPr>
            <w:r w:rsidRPr="0061559F">
              <w:rPr>
                <w:rFonts w:ascii="Arial" w:eastAsia="Times New Roman" w:hAnsi="Arial" w:cs="Arial"/>
                <w:sz w:val="20"/>
                <w:szCs w:val="20"/>
              </w:rPr>
              <w:t>1</w:t>
            </w:r>
            <w:r w:rsidR="0087231A" w:rsidRPr="0061559F">
              <w:rPr>
                <w:rFonts w:ascii="Arial" w:eastAsia="Times New Roman" w:hAnsi="Arial" w:cs="Arial"/>
                <w:sz w:val="20"/>
                <w:szCs w:val="20"/>
              </w:rPr>
              <w:t xml:space="preserve">. </w:t>
            </w:r>
            <w:r w:rsidR="0087231A" w:rsidRPr="0061559F">
              <w:rPr>
                <w:color w:val="000000"/>
              </w:rPr>
              <w:t>“</w:t>
            </w:r>
            <w:r w:rsidR="0087231A" w:rsidRPr="0061559F">
              <w:rPr>
                <w:rFonts w:ascii="Arial" w:eastAsia="Times New Roman" w:hAnsi="Arial" w:cs="Arial"/>
                <w:sz w:val="20"/>
                <w:szCs w:val="20"/>
              </w:rPr>
              <w:t xml:space="preserve">Menu </w:t>
            </w:r>
            <w:r w:rsidRPr="0061559F">
              <w:rPr>
                <w:rFonts w:ascii="Arial" w:eastAsia="Times New Roman" w:hAnsi="Arial" w:cs="Arial"/>
                <w:sz w:val="20"/>
                <w:szCs w:val="20"/>
              </w:rPr>
              <w:t>6</w:t>
            </w:r>
            <w:r w:rsidR="0087231A" w:rsidRPr="0061559F">
              <w:rPr>
                <w:color w:val="000000"/>
              </w:rPr>
              <w:t xml:space="preserve">”  </w:t>
            </w:r>
            <w:r w:rsidRPr="0061559F">
              <w:rPr>
                <w:color w:val="000000"/>
              </w:rPr>
              <w:t>is deleted from Me</w:t>
            </w:r>
            <w:r w:rsidR="00D31022">
              <w:rPr>
                <w:color w:val="000000"/>
              </w:rPr>
              <w:t>n</w:t>
            </w:r>
            <w:r w:rsidRPr="0061559F">
              <w:rPr>
                <w:color w:val="000000"/>
              </w:rPr>
              <w:t>u List</w:t>
            </w: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4B442FC" w14:textId="77777777" w:rsidR="0087231A" w:rsidRPr="009C20AF" w:rsidRDefault="0087231A" w:rsidP="0087231A">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27AB774" w14:textId="77777777" w:rsidR="0087231A" w:rsidRPr="009C20AF" w:rsidRDefault="0087231A" w:rsidP="0087231A">
            <w:pPr>
              <w:spacing w:after="0" w:line="240" w:lineRule="auto"/>
              <w:rPr>
                <w:rFonts w:ascii="Arial" w:eastAsia="Times New Roman" w:hAnsi="Arial" w:cs="Arial"/>
                <w:b/>
                <w:bCs/>
                <w:sz w:val="20"/>
                <w:szCs w:val="20"/>
              </w:rPr>
            </w:pPr>
          </w:p>
        </w:tc>
      </w:tr>
      <w:tr w:rsidR="00D31022" w:rsidRPr="009C20AF" w14:paraId="1309E826"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090544C4" w14:textId="703483BF" w:rsidR="00D31022" w:rsidRPr="0061559F" w:rsidRDefault="00D31022" w:rsidP="00D31022">
            <w:pPr>
              <w:spacing w:after="0" w:line="240" w:lineRule="auto"/>
              <w:rPr>
                <w:rFonts w:ascii="Arial" w:eastAsia="Times New Roman" w:hAnsi="Arial" w:cs="Arial"/>
                <w:sz w:val="20"/>
                <w:szCs w:val="20"/>
              </w:rPr>
            </w:pPr>
            <w:r w:rsidRPr="0061559F">
              <w:rPr>
                <w:rFonts w:ascii="Arial" w:eastAsia="Times New Roman" w:hAnsi="Arial" w:cs="Arial"/>
                <w:sz w:val="20"/>
                <w:szCs w:val="20"/>
              </w:rPr>
              <w:t>4</w:t>
            </w: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2A2BC598" w14:textId="7DC4E529" w:rsidR="00D31022" w:rsidRPr="009C20AF" w:rsidRDefault="00D31022" w:rsidP="00D31022">
            <w:pPr>
              <w:spacing w:after="0" w:line="240" w:lineRule="auto"/>
              <w:rPr>
                <w:rFonts w:ascii="Arial" w:eastAsia="Times New Roman" w:hAnsi="Arial" w:cs="Arial"/>
                <w:b/>
                <w:bCs/>
                <w:sz w:val="20"/>
                <w:szCs w:val="20"/>
              </w:rPr>
            </w:pPr>
            <w:r>
              <w:rPr>
                <w:rFonts w:ascii="Arial" w:eastAsia="Times New Roman" w:hAnsi="Arial" w:cs="Arial"/>
                <w:b/>
                <w:bCs/>
                <w:sz w:val="20"/>
                <w:szCs w:val="20"/>
              </w:rPr>
              <w:t>critical</w:t>
            </w:r>
          </w:p>
        </w:tc>
        <w:tc>
          <w:tcPr>
            <w:tcW w:w="1195" w:type="dxa"/>
            <w:tcBorders>
              <w:top w:val="single" w:sz="12" w:space="0" w:color="000000"/>
              <w:left w:val="single" w:sz="6" w:space="0" w:color="CCCCCC"/>
              <w:bottom w:val="single" w:sz="12" w:space="0" w:color="000000"/>
              <w:right w:val="single" w:sz="6" w:space="0" w:color="CCCCCC"/>
            </w:tcBorders>
          </w:tcPr>
          <w:p w14:paraId="24A2AF73" w14:textId="08B35E77" w:rsidR="00D31022" w:rsidRPr="009C20AF" w:rsidRDefault="00D31022" w:rsidP="00D31022">
            <w:pPr>
              <w:spacing w:after="0" w:line="240" w:lineRule="auto"/>
              <w:rPr>
                <w:rFonts w:ascii="Arial" w:eastAsia="Times New Roman" w:hAnsi="Arial" w:cs="Arial"/>
                <w:b/>
                <w:bCs/>
                <w:sz w:val="20"/>
                <w:szCs w:val="20"/>
              </w:rPr>
            </w:pPr>
            <w:r>
              <w:rPr>
                <w:rFonts w:ascii="Arial" w:eastAsia="Times New Roman" w:hAnsi="Arial" w:cs="Arial"/>
                <w:b/>
                <w:bCs/>
                <w:sz w:val="20"/>
                <w:szCs w:val="20"/>
              </w:rPr>
              <w:t>Create menu</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C4824C1" w14:textId="39C430E1" w:rsidR="00D31022" w:rsidRPr="009C20AF" w:rsidRDefault="00D31022" w:rsidP="00D31022">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Create menu in Russian language </w:t>
            </w: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8D608B1" w14:textId="77777777" w:rsidR="00D31022" w:rsidRPr="0061559F" w:rsidRDefault="00D31022" w:rsidP="00D31022">
            <w:pPr>
              <w:spacing w:after="0" w:line="240" w:lineRule="auto"/>
              <w:rPr>
                <w:rFonts w:ascii="Arial" w:eastAsia="Times New Roman" w:hAnsi="Arial" w:cs="Arial"/>
                <w:sz w:val="20"/>
                <w:szCs w:val="20"/>
              </w:rPr>
            </w:pPr>
            <w:r w:rsidRPr="0061559F">
              <w:rPr>
                <w:rFonts w:ascii="Arial" w:eastAsia="Times New Roman" w:hAnsi="Arial" w:cs="Arial"/>
                <w:sz w:val="20"/>
                <w:szCs w:val="20"/>
              </w:rPr>
              <w:t>Must be in filters on Canteen Menu screen: Canteen: Canteen X; Location: Belarus;</w:t>
            </w:r>
          </w:p>
          <w:p w14:paraId="26B70214" w14:textId="16182B85" w:rsidR="00D31022" w:rsidRPr="009C20AF" w:rsidRDefault="00D31022" w:rsidP="00D31022">
            <w:pPr>
              <w:spacing w:after="0" w:line="240" w:lineRule="auto"/>
              <w:rPr>
                <w:rFonts w:ascii="Arial" w:eastAsia="Times New Roman" w:hAnsi="Arial" w:cs="Arial"/>
                <w:b/>
                <w:bCs/>
                <w:sz w:val="20"/>
                <w:szCs w:val="20"/>
              </w:rPr>
            </w:pPr>
            <w:r w:rsidRPr="0061559F">
              <w:rPr>
                <w:rFonts w:ascii="Arial" w:eastAsia="Times New Roman" w:hAnsi="Arial" w:cs="Arial"/>
                <w:sz w:val="20"/>
                <w:szCs w:val="20"/>
              </w:rPr>
              <w:t>City: Minsk;</w:t>
            </w: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5D7822B" w14:textId="1C24E35C" w:rsidR="00D31022" w:rsidRPr="009C20AF" w:rsidRDefault="00D31022" w:rsidP="00D31022">
            <w:pPr>
              <w:spacing w:after="0" w:line="240" w:lineRule="auto"/>
              <w:rPr>
                <w:rFonts w:ascii="Arial" w:eastAsia="Times New Roman" w:hAnsi="Arial" w:cs="Arial"/>
                <w:b/>
                <w:bCs/>
                <w:sz w:val="20"/>
                <w:szCs w:val="20"/>
              </w:rPr>
            </w:pPr>
            <w:r>
              <w:rPr>
                <w:rFonts w:ascii="Arial" w:eastAsia="Times New Roman" w:hAnsi="Arial" w:cs="Arial"/>
                <w:b/>
                <w:bCs/>
                <w:sz w:val="20"/>
                <w:szCs w:val="20"/>
              </w:rPr>
              <w:t>Create menu in Russian language</w:t>
            </w: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9141B75" w14:textId="40CC8968" w:rsidR="00D31022" w:rsidRPr="0061559F" w:rsidRDefault="00D31022" w:rsidP="00D31022">
            <w:pPr>
              <w:spacing w:after="0" w:line="240" w:lineRule="auto"/>
              <w:rPr>
                <w:rFonts w:ascii="Arial" w:eastAsia="Times New Roman" w:hAnsi="Arial" w:cs="Arial"/>
                <w:sz w:val="20"/>
                <w:szCs w:val="20"/>
              </w:rPr>
            </w:pPr>
            <w:r w:rsidRPr="0061559F">
              <w:rPr>
                <w:rFonts w:ascii="Arial" w:eastAsia="Times New Roman" w:hAnsi="Arial" w:cs="Arial"/>
                <w:sz w:val="20"/>
                <w:szCs w:val="20"/>
              </w:rPr>
              <w:t>1.  Click on “Create” on Canteen  Menu</w:t>
            </w:r>
            <w:r>
              <w:rPr>
                <w:rFonts w:ascii="Arial" w:eastAsia="Times New Roman" w:hAnsi="Arial" w:cs="Arial"/>
                <w:sz w:val="20"/>
                <w:szCs w:val="20"/>
              </w:rPr>
              <w:t xml:space="preserve"> screen</w:t>
            </w:r>
          </w:p>
          <w:p w14:paraId="636E0E20" w14:textId="7C1FAB60" w:rsidR="00D31022" w:rsidRPr="00D31022" w:rsidRDefault="00D31022" w:rsidP="00D31022">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2.  Type canteen name in “Menu name” field: </w:t>
            </w:r>
            <w:r>
              <w:rPr>
                <w:rFonts w:ascii="Arial" w:eastAsia="Times New Roman" w:hAnsi="Arial" w:cs="Arial"/>
                <w:sz w:val="20"/>
                <w:szCs w:val="20"/>
                <w:lang w:val="ru-RU"/>
              </w:rPr>
              <w:t>Меню</w:t>
            </w:r>
            <w:r w:rsidRPr="00D31022">
              <w:rPr>
                <w:rFonts w:ascii="Arial" w:eastAsia="Times New Roman" w:hAnsi="Arial" w:cs="Arial"/>
                <w:sz w:val="20"/>
                <w:szCs w:val="20"/>
              </w:rPr>
              <w:t xml:space="preserve"> </w:t>
            </w:r>
            <w:r>
              <w:rPr>
                <w:rFonts w:ascii="Arial" w:eastAsia="Times New Roman" w:hAnsi="Arial" w:cs="Arial"/>
                <w:sz w:val="20"/>
                <w:szCs w:val="20"/>
                <w:lang w:val="ru-RU"/>
              </w:rPr>
              <w:t>для</w:t>
            </w:r>
            <w:r w:rsidRPr="00D31022">
              <w:rPr>
                <w:rFonts w:ascii="Arial" w:eastAsia="Times New Roman" w:hAnsi="Arial" w:cs="Arial"/>
                <w:sz w:val="20"/>
                <w:szCs w:val="20"/>
              </w:rPr>
              <w:t xml:space="preserve"> </w:t>
            </w:r>
            <w:r>
              <w:rPr>
                <w:rFonts w:ascii="Arial" w:eastAsia="Times New Roman" w:hAnsi="Arial" w:cs="Arial"/>
                <w:sz w:val="20"/>
                <w:szCs w:val="20"/>
                <w:lang w:val="ru-RU"/>
              </w:rPr>
              <w:t>всех</w:t>
            </w:r>
          </w:p>
          <w:p w14:paraId="1020CB6D" w14:textId="77777777" w:rsidR="00D31022" w:rsidRPr="0061559F" w:rsidRDefault="00D31022" w:rsidP="00D31022">
            <w:pPr>
              <w:spacing w:after="0" w:line="240" w:lineRule="auto"/>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5528DA5B" w14:textId="77777777" w:rsidR="00D31022" w:rsidRPr="0061559F" w:rsidRDefault="00D31022" w:rsidP="00D31022">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7 August 2017</w:t>
            </w:r>
          </w:p>
          <w:p w14:paraId="1B4DB305" w14:textId="3DBB136E" w:rsidR="00D31022" w:rsidRDefault="00D31022" w:rsidP="00D31022">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5. select “From” date from date picker: 11 August 2017</w:t>
            </w:r>
          </w:p>
          <w:p w14:paraId="4CE531B6" w14:textId="0FB0E94A" w:rsidR="00D31022" w:rsidRDefault="00D31022" w:rsidP="00D31022">
            <w:pPr>
              <w:tabs>
                <w:tab w:val="center" w:pos="849"/>
              </w:tabs>
              <w:spacing w:after="0" w:line="240" w:lineRule="auto"/>
              <w:rPr>
                <w:rFonts w:ascii="Arial" w:eastAsia="Times New Roman" w:hAnsi="Arial" w:cs="Arial"/>
                <w:sz w:val="20"/>
                <w:szCs w:val="20"/>
              </w:rPr>
            </w:pPr>
          </w:p>
          <w:p w14:paraId="10F26B04" w14:textId="3F003598" w:rsidR="00D31022" w:rsidRDefault="00D31022" w:rsidP="00D31022">
            <w:pPr>
              <w:tabs>
                <w:tab w:val="center" w:pos="849"/>
              </w:tabs>
              <w:spacing w:after="0" w:line="240" w:lineRule="auto"/>
              <w:rPr>
                <w:rFonts w:ascii="Arial" w:eastAsia="Times New Roman" w:hAnsi="Arial" w:cs="Arial"/>
                <w:sz w:val="20"/>
                <w:szCs w:val="20"/>
              </w:rPr>
            </w:pPr>
          </w:p>
          <w:p w14:paraId="0614EA74" w14:textId="6B731CA2" w:rsidR="00D31022" w:rsidRDefault="00D31022" w:rsidP="00D31022">
            <w:pPr>
              <w:tabs>
                <w:tab w:val="center" w:pos="849"/>
              </w:tabs>
              <w:spacing w:after="0" w:line="240" w:lineRule="auto"/>
              <w:rPr>
                <w:rFonts w:ascii="Arial" w:eastAsia="Times New Roman" w:hAnsi="Arial" w:cs="Arial"/>
                <w:sz w:val="20"/>
                <w:szCs w:val="20"/>
              </w:rPr>
            </w:pPr>
          </w:p>
          <w:p w14:paraId="392B6432" w14:textId="480CCE5D" w:rsidR="00D31022" w:rsidRDefault="00D31022" w:rsidP="00D31022">
            <w:pPr>
              <w:tabs>
                <w:tab w:val="center" w:pos="849"/>
              </w:tabs>
              <w:spacing w:after="0" w:line="240" w:lineRule="auto"/>
              <w:rPr>
                <w:rFonts w:ascii="Arial" w:eastAsia="Times New Roman" w:hAnsi="Arial" w:cs="Arial"/>
                <w:sz w:val="20"/>
                <w:szCs w:val="20"/>
              </w:rPr>
            </w:pPr>
          </w:p>
          <w:p w14:paraId="2E55A386" w14:textId="77777777" w:rsidR="00D31022" w:rsidRPr="0061559F" w:rsidRDefault="00D31022" w:rsidP="00D31022">
            <w:pPr>
              <w:tabs>
                <w:tab w:val="center" w:pos="849"/>
              </w:tabs>
              <w:spacing w:after="0" w:line="240" w:lineRule="auto"/>
              <w:rPr>
                <w:rFonts w:ascii="Arial" w:eastAsia="Times New Roman" w:hAnsi="Arial" w:cs="Arial"/>
                <w:sz w:val="20"/>
                <w:szCs w:val="20"/>
              </w:rPr>
            </w:pPr>
          </w:p>
          <w:p w14:paraId="0ED9981E" w14:textId="77777777" w:rsidR="00D31022" w:rsidRPr="0061559F" w:rsidRDefault="00D31022" w:rsidP="00D31022">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6. click “save” button</w:t>
            </w:r>
          </w:p>
          <w:p w14:paraId="4CAD6D72" w14:textId="77777777" w:rsidR="00D31022" w:rsidRPr="0061559F" w:rsidRDefault="00D31022" w:rsidP="00D31022">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ab/>
            </w:r>
          </w:p>
          <w:p w14:paraId="47A9A1B5" w14:textId="77777777" w:rsidR="00D31022" w:rsidRPr="009C20AF" w:rsidRDefault="00D31022" w:rsidP="00D31022">
            <w:pPr>
              <w:spacing w:after="0" w:line="240" w:lineRule="auto"/>
              <w:rPr>
                <w:rFonts w:ascii="Arial" w:eastAsia="Times New Roman" w:hAnsi="Arial" w:cs="Arial"/>
                <w:b/>
                <w:bCs/>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8970F52" w14:textId="77777777" w:rsidR="00D31022" w:rsidRPr="0061559F" w:rsidRDefault="00D31022" w:rsidP="00D31022">
            <w:pPr>
              <w:spacing w:after="0" w:line="240" w:lineRule="auto"/>
              <w:rPr>
                <w:color w:val="000000"/>
              </w:rPr>
            </w:pPr>
            <w:r w:rsidRPr="0061559F">
              <w:rPr>
                <w:rFonts w:ascii="Arial" w:eastAsia="Times New Roman" w:hAnsi="Arial" w:cs="Arial"/>
                <w:sz w:val="20"/>
                <w:szCs w:val="20"/>
              </w:rPr>
              <w:t xml:space="preserve">1. </w:t>
            </w:r>
            <w:r w:rsidRPr="0061559F">
              <w:rPr>
                <w:color w:val="000000"/>
              </w:rPr>
              <w:t>“Menu Editor” screen opens</w:t>
            </w:r>
          </w:p>
          <w:p w14:paraId="16337E5B" w14:textId="77777777" w:rsidR="00D31022" w:rsidRPr="0061559F" w:rsidRDefault="00D31022" w:rsidP="00D31022">
            <w:pPr>
              <w:spacing w:after="0" w:line="240" w:lineRule="auto"/>
              <w:rPr>
                <w:color w:val="000000"/>
              </w:rPr>
            </w:pPr>
          </w:p>
          <w:p w14:paraId="50831A10" w14:textId="77777777" w:rsidR="00D31022" w:rsidRPr="0061559F" w:rsidRDefault="00D31022" w:rsidP="00D31022">
            <w:pPr>
              <w:spacing w:after="0" w:line="240" w:lineRule="auto"/>
              <w:rPr>
                <w:color w:val="000000"/>
              </w:rPr>
            </w:pPr>
          </w:p>
          <w:p w14:paraId="508BA9B5" w14:textId="77777777" w:rsidR="00D31022" w:rsidRPr="0061559F" w:rsidRDefault="00D31022" w:rsidP="00D31022">
            <w:pPr>
              <w:spacing w:after="0" w:line="240" w:lineRule="auto"/>
              <w:rPr>
                <w:color w:val="000000"/>
              </w:rPr>
            </w:pPr>
          </w:p>
          <w:p w14:paraId="18FA730D" w14:textId="77777777" w:rsidR="00D31022" w:rsidRPr="0061559F" w:rsidRDefault="00D31022" w:rsidP="00D31022">
            <w:pPr>
              <w:spacing w:after="0" w:line="240" w:lineRule="auto"/>
              <w:rPr>
                <w:color w:val="000000"/>
              </w:rPr>
            </w:pPr>
          </w:p>
          <w:p w14:paraId="5B1C7B95" w14:textId="77777777" w:rsidR="00D31022" w:rsidRPr="0061559F" w:rsidRDefault="00D31022" w:rsidP="00D31022">
            <w:pPr>
              <w:spacing w:after="0" w:line="240" w:lineRule="auto"/>
              <w:rPr>
                <w:color w:val="000000"/>
              </w:rPr>
            </w:pPr>
          </w:p>
          <w:p w14:paraId="6EBDF65E" w14:textId="77777777" w:rsidR="00D31022" w:rsidRPr="0061559F" w:rsidRDefault="00D31022" w:rsidP="00D31022">
            <w:pPr>
              <w:spacing w:after="0" w:line="240" w:lineRule="auto"/>
              <w:rPr>
                <w:color w:val="000000"/>
              </w:rPr>
            </w:pPr>
          </w:p>
          <w:p w14:paraId="08A15BEE" w14:textId="77777777" w:rsidR="00D31022" w:rsidRPr="0061559F" w:rsidRDefault="00D31022" w:rsidP="00D31022">
            <w:pPr>
              <w:spacing w:after="0" w:line="240" w:lineRule="auto"/>
              <w:rPr>
                <w:color w:val="000000"/>
              </w:rPr>
            </w:pPr>
          </w:p>
          <w:p w14:paraId="31505C9B" w14:textId="77777777" w:rsidR="00D31022" w:rsidRPr="0061559F" w:rsidRDefault="00D31022" w:rsidP="00D31022">
            <w:pPr>
              <w:spacing w:after="0" w:line="240" w:lineRule="auto"/>
              <w:rPr>
                <w:color w:val="000000"/>
              </w:rPr>
            </w:pPr>
          </w:p>
          <w:p w14:paraId="7D811925" w14:textId="77777777" w:rsidR="00D31022" w:rsidRPr="0061559F" w:rsidRDefault="00D31022" w:rsidP="00D31022">
            <w:pPr>
              <w:spacing w:after="0" w:line="240" w:lineRule="auto"/>
              <w:rPr>
                <w:color w:val="000000"/>
              </w:rPr>
            </w:pPr>
          </w:p>
          <w:p w14:paraId="57255F59" w14:textId="0033388B" w:rsidR="00D31022" w:rsidRPr="0061559F" w:rsidRDefault="00D31022" w:rsidP="00D31022">
            <w:pPr>
              <w:spacing w:after="0" w:line="240" w:lineRule="auto"/>
              <w:rPr>
                <w:color w:val="000000"/>
              </w:rPr>
            </w:pPr>
            <w:r w:rsidRPr="0061559F">
              <w:rPr>
                <w:color w:val="000000"/>
              </w:rPr>
              <w:t>5. number of date fields displayed 5 and with information on days of the week and dates</w:t>
            </w:r>
          </w:p>
          <w:p w14:paraId="51AD80C8" w14:textId="1DC13397" w:rsidR="00D31022" w:rsidRPr="009C20AF" w:rsidRDefault="00D31022" w:rsidP="00D31022">
            <w:pPr>
              <w:spacing w:after="0" w:line="240" w:lineRule="auto"/>
              <w:rPr>
                <w:rFonts w:ascii="Arial" w:eastAsia="Times New Roman" w:hAnsi="Arial" w:cs="Arial"/>
                <w:b/>
                <w:bCs/>
                <w:sz w:val="20"/>
                <w:szCs w:val="20"/>
              </w:rPr>
            </w:pPr>
            <w:r w:rsidRPr="0061559F">
              <w:rPr>
                <w:color w:val="000000"/>
              </w:rPr>
              <w:t>6. “Menu List” screen opens, “</w:t>
            </w:r>
            <w:r>
              <w:rPr>
                <w:rFonts w:ascii="Arial" w:eastAsia="Times New Roman" w:hAnsi="Arial" w:cs="Arial"/>
                <w:sz w:val="20"/>
                <w:szCs w:val="20"/>
                <w:lang w:val="ru-RU"/>
              </w:rPr>
              <w:t>Меню</w:t>
            </w:r>
            <w:r w:rsidRPr="00D31022">
              <w:rPr>
                <w:rFonts w:ascii="Arial" w:eastAsia="Times New Roman" w:hAnsi="Arial" w:cs="Arial"/>
                <w:sz w:val="20"/>
                <w:szCs w:val="20"/>
              </w:rPr>
              <w:t xml:space="preserve"> </w:t>
            </w:r>
            <w:r>
              <w:rPr>
                <w:rFonts w:ascii="Arial" w:eastAsia="Times New Roman" w:hAnsi="Arial" w:cs="Arial"/>
                <w:sz w:val="20"/>
                <w:szCs w:val="20"/>
                <w:lang w:val="ru-RU"/>
              </w:rPr>
              <w:t>для</w:t>
            </w:r>
            <w:r w:rsidRPr="00D31022">
              <w:rPr>
                <w:rFonts w:ascii="Arial" w:eastAsia="Times New Roman" w:hAnsi="Arial" w:cs="Arial"/>
                <w:sz w:val="20"/>
                <w:szCs w:val="20"/>
              </w:rPr>
              <w:t xml:space="preserve"> </w:t>
            </w:r>
            <w:r>
              <w:rPr>
                <w:rFonts w:ascii="Arial" w:eastAsia="Times New Roman" w:hAnsi="Arial" w:cs="Arial"/>
                <w:sz w:val="20"/>
                <w:szCs w:val="20"/>
                <w:lang w:val="ru-RU"/>
              </w:rPr>
              <w:t>всех</w:t>
            </w:r>
            <w:r w:rsidRPr="0061559F">
              <w:rPr>
                <w:color w:val="000000"/>
              </w:rPr>
              <w:t>” menu is added to the list</w:t>
            </w:r>
            <w:r w:rsidR="00B008F4">
              <w:rPr>
                <w:color w:val="000000"/>
              </w:rPr>
              <w:t xml:space="preserve"> of menu</w:t>
            </w: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832654E"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065235A" w14:textId="77777777" w:rsidR="00D31022" w:rsidRPr="009C20AF" w:rsidRDefault="00D31022" w:rsidP="00D31022">
            <w:pPr>
              <w:spacing w:after="0" w:line="240" w:lineRule="auto"/>
              <w:rPr>
                <w:rFonts w:ascii="Arial" w:eastAsia="Times New Roman" w:hAnsi="Arial" w:cs="Arial"/>
                <w:b/>
                <w:bCs/>
                <w:sz w:val="20"/>
                <w:szCs w:val="20"/>
              </w:rPr>
            </w:pPr>
          </w:p>
        </w:tc>
      </w:tr>
      <w:tr w:rsidR="00D31022" w:rsidRPr="009C20AF" w14:paraId="1D66B6E0"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5BC682D5" w14:textId="266F1676" w:rsidR="00D31022" w:rsidRPr="00D31022" w:rsidRDefault="00D31022" w:rsidP="00D31022">
            <w:pPr>
              <w:spacing w:after="0" w:line="240" w:lineRule="auto"/>
              <w:rPr>
                <w:rFonts w:ascii="Arial" w:eastAsia="Times New Roman" w:hAnsi="Arial" w:cs="Arial"/>
                <w:b/>
                <w:bCs/>
                <w:sz w:val="20"/>
                <w:szCs w:val="20"/>
                <w:lang w:val="ru-RU"/>
              </w:rPr>
            </w:pPr>
            <w:r>
              <w:rPr>
                <w:rFonts w:ascii="Arial" w:eastAsia="Times New Roman" w:hAnsi="Arial" w:cs="Arial"/>
                <w:b/>
                <w:bCs/>
                <w:sz w:val="20"/>
                <w:szCs w:val="20"/>
                <w:lang w:val="ru-RU"/>
              </w:rPr>
              <w:t>5</w:t>
            </w: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9960416" w14:textId="4AAF5063" w:rsidR="00D31022" w:rsidRPr="009C20AF" w:rsidRDefault="00D31022" w:rsidP="00D31022">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Critical </w:t>
            </w:r>
          </w:p>
        </w:tc>
        <w:tc>
          <w:tcPr>
            <w:tcW w:w="1195" w:type="dxa"/>
            <w:tcBorders>
              <w:top w:val="single" w:sz="12" w:space="0" w:color="000000"/>
              <w:left w:val="single" w:sz="6" w:space="0" w:color="CCCCCC"/>
              <w:bottom w:val="single" w:sz="12" w:space="0" w:color="000000"/>
              <w:right w:val="single" w:sz="6" w:space="0" w:color="CCCCCC"/>
            </w:tcBorders>
          </w:tcPr>
          <w:p w14:paraId="5C07881A"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B27B09C" w14:textId="51F2B31E" w:rsidR="00D31022" w:rsidRPr="009C20AF" w:rsidRDefault="00D31022" w:rsidP="00D31022">
            <w:pPr>
              <w:spacing w:after="0" w:line="240" w:lineRule="auto"/>
              <w:rPr>
                <w:rFonts w:ascii="Arial" w:eastAsia="Times New Roman" w:hAnsi="Arial" w:cs="Arial"/>
                <w:b/>
                <w:bCs/>
                <w:sz w:val="20"/>
                <w:szCs w:val="20"/>
              </w:rPr>
            </w:pPr>
            <w:r w:rsidRPr="00D31022">
              <w:rPr>
                <w:rFonts w:ascii="Arial" w:eastAsia="Times New Roman" w:hAnsi="Arial" w:cs="Arial"/>
                <w:b/>
                <w:bCs/>
                <w:sz w:val="20"/>
                <w:szCs w:val="20"/>
              </w:rPr>
              <w:t>Data after closing the app</w:t>
            </w: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CAF2ABB"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0ED6099" w14:textId="77777777" w:rsidR="00D31022" w:rsidRDefault="00D31022" w:rsidP="00D31022">
            <w:pPr>
              <w:spacing w:after="0" w:line="240" w:lineRule="auto"/>
              <w:rPr>
                <w:rFonts w:ascii="Arial" w:eastAsia="Times New Roman" w:hAnsi="Arial" w:cs="Arial"/>
                <w:b/>
                <w:bCs/>
                <w:sz w:val="20"/>
                <w:szCs w:val="20"/>
              </w:rPr>
            </w:pPr>
            <w:r w:rsidRPr="00D31022">
              <w:rPr>
                <w:rFonts w:ascii="Arial" w:eastAsia="Times New Roman" w:hAnsi="Arial" w:cs="Arial"/>
                <w:b/>
                <w:bCs/>
                <w:sz w:val="20"/>
                <w:szCs w:val="20"/>
              </w:rPr>
              <w:t>Exit the app</w:t>
            </w:r>
            <w:r>
              <w:rPr>
                <w:rFonts w:ascii="Arial" w:eastAsia="Times New Roman" w:hAnsi="Arial" w:cs="Arial"/>
                <w:b/>
                <w:bCs/>
                <w:sz w:val="20"/>
                <w:szCs w:val="20"/>
              </w:rPr>
              <w:t xml:space="preserve"> with data</w:t>
            </w:r>
            <w:r w:rsidRPr="00D31022">
              <w:rPr>
                <w:rFonts w:ascii="Arial" w:eastAsia="Times New Roman" w:hAnsi="Arial" w:cs="Arial"/>
                <w:b/>
                <w:bCs/>
                <w:sz w:val="20"/>
                <w:szCs w:val="20"/>
              </w:rPr>
              <w:t xml:space="preserve">, stop it through the </w:t>
            </w:r>
            <w:r>
              <w:rPr>
                <w:rFonts w:ascii="Arial" w:eastAsia="Times New Roman" w:hAnsi="Arial" w:cs="Arial"/>
                <w:b/>
                <w:bCs/>
                <w:sz w:val="20"/>
                <w:szCs w:val="20"/>
              </w:rPr>
              <w:lastRenderedPageBreak/>
              <w:t>switcher of app</w:t>
            </w:r>
            <w:r w:rsidR="00B008F4">
              <w:rPr>
                <w:rFonts w:ascii="Arial" w:eastAsia="Times New Roman" w:hAnsi="Arial" w:cs="Arial"/>
                <w:b/>
                <w:bCs/>
                <w:sz w:val="20"/>
                <w:szCs w:val="20"/>
              </w:rPr>
              <w:t xml:space="preserve"> and open app again.</w:t>
            </w:r>
          </w:p>
          <w:p w14:paraId="7D9F8EC4" w14:textId="77777777" w:rsidR="00B008F4" w:rsidRPr="0061559F" w:rsidRDefault="00B008F4" w:rsidP="00B008F4">
            <w:pPr>
              <w:spacing w:after="0" w:line="240" w:lineRule="auto"/>
              <w:rPr>
                <w:rFonts w:ascii="Arial" w:eastAsia="Times New Roman" w:hAnsi="Arial" w:cs="Arial"/>
                <w:sz w:val="20"/>
                <w:szCs w:val="20"/>
              </w:rPr>
            </w:pPr>
            <w:r w:rsidRPr="0061559F">
              <w:rPr>
                <w:rFonts w:ascii="Arial" w:eastAsia="Times New Roman" w:hAnsi="Arial" w:cs="Arial"/>
                <w:sz w:val="20"/>
                <w:szCs w:val="20"/>
              </w:rPr>
              <w:t>Must be in filters on Canteen Menu screen: Canteen: Canteen X; Location: Belarus;</w:t>
            </w:r>
          </w:p>
          <w:p w14:paraId="6D34F674" w14:textId="77777777" w:rsidR="00B008F4" w:rsidRPr="0061559F" w:rsidRDefault="00B008F4" w:rsidP="00B008F4">
            <w:pPr>
              <w:spacing w:after="0" w:line="240" w:lineRule="auto"/>
              <w:rPr>
                <w:rFonts w:ascii="Arial" w:eastAsia="Times New Roman" w:hAnsi="Arial" w:cs="Arial"/>
                <w:sz w:val="20"/>
                <w:szCs w:val="20"/>
              </w:rPr>
            </w:pPr>
            <w:r w:rsidRPr="0061559F">
              <w:rPr>
                <w:rFonts w:ascii="Arial" w:eastAsia="Times New Roman" w:hAnsi="Arial" w:cs="Arial"/>
                <w:sz w:val="20"/>
                <w:szCs w:val="20"/>
              </w:rPr>
              <w:t>City: Minsk;</w:t>
            </w:r>
          </w:p>
          <w:p w14:paraId="23DFA6B8" w14:textId="77777777" w:rsidR="00B008F4" w:rsidRPr="0061559F" w:rsidRDefault="00B008F4" w:rsidP="00B008F4">
            <w:pPr>
              <w:spacing w:after="0" w:line="240" w:lineRule="auto"/>
              <w:rPr>
                <w:rFonts w:ascii="Arial" w:eastAsia="Times New Roman" w:hAnsi="Arial" w:cs="Arial"/>
                <w:sz w:val="20"/>
                <w:szCs w:val="20"/>
              </w:rPr>
            </w:pPr>
            <w:r w:rsidRPr="0061559F">
              <w:rPr>
                <w:rFonts w:ascii="Arial" w:eastAsia="Times New Roman" w:hAnsi="Arial" w:cs="Arial"/>
                <w:sz w:val="20"/>
                <w:szCs w:val="20"/>
              </w:rPr>
              <w:t xml:space="preserve">Must be created menu: </w:t>
            </w:r>
          </w:p>
          <w:p w14:paraId="560BADF2" w14:textId="77777777" w:rsidR="00B008F4" w:rsidRPr="0061559F" w:rsidRDefault="00B008F4" w:rsidP="00B008F4">
            <w:pPr>
              <w:spacing w:after="0" w:line="240" w:lineRule="auto"/>
              <w:rPr>
                <w:rFonts w:ascii="Arial" w:eastAsia="Times New Roman" w:hAnsi="Arial" w:cs="Arial"/>
                <w:sz w:val="20"/>
                <w:szCs w:val="20"/>
              </w:rPr>
            </w:pPr>
            <w:r w:rsidRPr="0061559F">
              <w:rPr>
                <w:rFonts w:ascii="Arial" w:eastAsia="Times New Roman" w:hAnsi="Arial" w:cs="Arial"/>
                <w:sz w:val="20"/>
                <w:szCs w:val="20"/>
              </w:rPr>
              <w:t>1.  Click on “Create” on Canteen  Menu</w:t>
            </w:r>
          </w:p>
          <w:p w14:paraId="191CF33C" w14:textId="77777777" w:rsidR="00B008F4" w:rsidRPr="0061559F" w:rsidRDefault="00B008F4" w:rsidP="00B008F4">
            <w:pPr>
              <w:spacing w:after="0" w:line="240" w:lineRule="auto"/>
              <w:rPr>
                <w:rFonts w:ascii="Arial" w:eastAsia="Times New Roman" w:hAnsi="Arial" w:cs="Arial"/>
                <w:sz w:val="20"/>
                <w:szCs w:val="20"/>
              </w:rPr>
            </w:pPr>
            <w:r w:rsidRPr="0061559F">
              <w:rPr>
                <w:rFonts w:ascii="Arial" w:eastAsia="Times New Roman" w:hAnsi="Arial" w:cs="Arial"/>
                <w:sz w:val="20"/>
                <w:szCs w:val="20"/>
              </w:rPr>
              <w:t>2.  Type canteen name in “Menu name” field: Menu 6</w:t>
            </w:r>
          </w:p>
          <w:p w14:paraId="06AC01DE" w14:textId="77777777" w:rsidR="00B008F4" w:rsidRPr="0061559F" w:rsidRDefault="00B008F4" w:rsidP="00B008F4">
            <w:pPr>
              <w:spacing w:after="0" w:line="240" w:lineRule="auto"/>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0FD0568D" w14:textId="77777777" w:rsidR="00B008F4" w:rsidRPr="0061559F" w:rsidRDefault="00B008F4" w:rsidP="00B008F4">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10 August 2017</w:t>
            </w:r>
          </w:p>
          <w:p w14:paraId="46951BD7" w14:textId="77777777" w:rsidR="00B008F4" w:rsidRPr="0061559F" w:rsidRDefault="00B008F4" w:rsidP="00B008F4">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5. select “From” date from date picker: 14 August 2017</w:t>
            </w:r>
          </w:p>
          <w:p w14:paraId="6159DEEB" w14:textId="77777777" w:rsidR="00B008F4" w:rsidRPr="0061559F" w:rsidRDefault="00B008F4" w:rsidP="00B008F4">
            <w:pPr>
              <w:tabs>
                <w:tab w:val="center" w:pos="849"/>
              </w:tabs>
              <w:spacing w:after="0" w:line="240" w:lineRule="auto"/>
              <w:rPr>
                <w:rFonts w:ascii="Arial" w:eastAsia="Times New Roman" w:hAnsi="Arial" w:cs="Arial"/>
                <w:sz w:val="20"/>
                <w:szCs w:val="20"/>
              </w:rPr>
            </w:pPr>
            <w:r w:rsidRPr="0061559F">
              <w:rPr>
                <w:rFonts w:ascii="Arial" w:eastAsia="Times New Roman" w:hAnsi="Arial" w:cs="Arial"/>
                <w:sz w:val="20"/>
                <w:szCs w:val="20"/>
              </w:rPr>
              <w:t>6. click “save” button</w:t>
            </w:r>
          </w:p>
          <w:p w14:paraId="670754DF" w14:textId="42AD644B" w:rsidR="00B008F4" w:rsidRPr="009C20AF" w:rsidRDefault="00B008F4" w:rsidP="00D31022">
            <w:pPr>
              <w:spacing w:after="0" w:line="240" w:lineRule="auto"/>
              <w:rPr>
                <w:rFonts w:ascii="Arial" w:eastAsia="Times New Roman" w:hAnsi="Arial" w:cs="Arial"/>
                <w:b/>
                <w:bCs/>
                <w:sz w:val="20"/>
                <w:szCs w:val="20"/>
              </w:rPr>
            </w:pP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FB83E60" w14:textId="49E69D77" w:rsidR="00B008F4" w:rsidRPr="00B008F4" w:rsidRDefault="00B008F4" w:rsidP="00B008F4">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1</w:t>
            </w:r>
            <w:r w:rsidRPr="00B008F4">
              <w:rPr>
                <w:rFonts w:ascii="Arial" w:eastAsia="Times New Roman" w:hAnsi="Arial" w:cs="Arial"/>
                <w:b/>
                <w:bCs/>
                <w:sz w:val="20"/>
                <w:szCs w:val="20"/>
              </w:rPr>
              <w:t>.</w:t>
            </w:r>
            <w:r>
              <w:rPr>
                <w:rFonts w:ascii="Arial" w:eastAsia="Times New Roman" w:hAnsi="Arial" w:cs="Arial"/>
                <w:b/>
                <w:bCs/>
                <w:sz w:val="20"/>
                <w:szCs w:val="20"/>
              </w:rPr>
              <w:t xml:space="preserve"> E</w:t>
            </w:r>
            <w:r w:rsidRPr="00B008F4">
              <w:rPr>
                <w:rFonts w:ascii="Arial" w:eastAsia="Times New Roman" w:hAnsi="Arial" w:cs="Arial"/>
                <w:b/>
                <w:bCs/>
                <w:sz w:val="20"/>
                <w:szCs w:val="20"/>
              </w:rPr>
              <w:t>xit from app</w:t>
            </w:r>
          </w:p>
          <w:p w14:paraId="3A3DD286" w14:textId="03FE01F3" w:rsidR="00B008F4" w:rsidRPr="00B008F4" w:rsidRDefault="00B008F4" w:rsidP="00B008F4">
            <w:pPr>
              <w:spacing w:after="0" w:line="240" w:lineRule="auto"/>
              <w:rPr>
                <w:rFonts w:ascii="Arial" w:eastAsia="Times New Roman" w:hAnsi="Arial" w:cs="Arial"/>
                <w:b/>
                <w:bCs/>
                <w:sz w:val="20"/>
                <w:szCs w:val="20"/>
              </w:rPr>
            </w:pPr>
            <w:r>
              <w:rPr>
                <w:rFonts w:ascii="Arial" w:eastAsia="Times New Roman" w:hAnsi="Arial" w:cs="Arial"/>
                <w:b/>
                <w:bCs/>
                <w:sz w:val="20"/>
                <w:szCs w:val="20"/>
              </w:rPr>
              <w:t>2</w:t>
            </w:r>
            <w:r w:rsidRPr="00B008F4">
              <w:rPr>
                <w:rFonts w:ascii="Arial" w:eastAsia="Times New Roman" w:hAnsi="Arial" w:cs="Arial"/>
                <w:b/>
                <w:bCs/>
                <w:sz w:val="20"/>
                <w:szCs w:val="20"/>
              </w:rPr>
              <w:t xml:space="preserve">. </w:t>
            </w:r>
            <w:r>
              <w:rPr>
                <w:rFonts w:ascii="Arial" w:eastAsia="Times New Roman" w:hAnsi="Arial" w:cs="Arial"/>
                <w:b/>
                <w:bCs/>
                <w:sz w:val="20"/>
                <w:szCs w:val="20"/>
              </w:rPr>
              <w:t>O</w:t>
            </w:r>
            <w:r w:rsidRPr="00B008F4">
              <w:rPr>
                <w:rFonts w:ascii="Arial" w:eastAsia="Times New Roman" w:hAnsi="Arial" w:cs="Arial"/>
                <w:b/>
                <w:bCs/>
                <w:sz w:val="20"/>
                <w:szCs w:val="20"/>
              </w:rPr>
              <w:t xml:space="preserve">pen app switcher and </w:t>
            </w:r>
            <w:r w:rsidRPr="00B008F4">
              <w:rPr>
                <w:rFonts w:ascii="Arial" w:eastAsia="Times New Roman" w:hAnsi="Arial" w:cs="Arial"/>
                <w:b/>
                <w:bCs/>
                <w:sz w:val="20"/>
                <w:szCs w:val="20"/>
              </w:rPr>
              <w:lastRenderedPageBreak/>
              <w:t>s</w:t>
            </w:r>
            <w:r>
              <w:rPr>
                <w:rFonts w:ascii="Arial" w:eastAsia="Times New Roman" w:hAnsi="Arial" w:cs="Arial"/>
                <w:b/>
                <w:bCs/>
                <w:sz w:val="20"/>
                <w:szCs w:val="20"/>
              </w:rPr>
              <w:t>wipe from bottom to top</w:t>
            </w:r>
            <w:r w:rsidRPr="00B008F4">
              <w:rPr>
                <w:rFonts w:ascii="Arial" w:eastAsia="Times New Roman" w:hAnsi="Arial" w:cs="Arial"/>
                <w:b/>
                <w:bCs/>
                <w:sz w:val="20"/>
                <w:szCs w:val="20"/>
              </w:rPr>
              <w:t xml:space="preserve"> “Canteen menu” app</w:t>
            </w:r>
            <w:r>
              <w:rPr>
                <w:rFonts w:ascii="Arial" w:eastAsia="Times New Roman" w:hAnsi="Arial" w:cs="Arial"/>
                <w:b/>
                <w:bCs/>
                <w:sz w:val="20"/>
                <w:szCs w:val="20"/>
              </w:rPr>
              <w:t xml:space="preserve"> </w:t>
            </w:r>
          </w:p>
          <w:p w14:paraId="1F4FE27B" w14:textId="2C44C944" w:rsidR="00D31022" w:rsidRPr="009C20AF" w:rsidRDefault="00B008F4" w:rsidP="00B008F4">
            <w:pPr>
              <w:spacing w:after="0" w:line="240" w:lineRule="auto"/>
              <w:rPr>
                <w:rFonts w:ascii="Arial" w:eastAsia="Times New Roman" w:hAnsi="Arial" w:cs="Arial"/>
                <w:b/>
                <w:bCs/>
                <w:sz w:val="20"/>
                <w:szCs w:val="20"/>
              </w:rPr>
            </w:pPr>
            <w:r>
              <w:rPr>
                <w:rFonts w:ascii="Arial" w:eastAsia="Times New Roman" w:hAnsi="Arial" w:cs="Arial"/>
                <w:b/>
                <w:bCs/>
                <w:sz w:val="20"/>
                <w:szCs w:val="20"/>
              </w:rPr>
              <w:t>3</w:t>
            </w:r>
            <w:r w:rsidRPr="00B008F4">
              <w:rPr>
                <w:rFonts w:ascii="Arial" w:eastAsia="Times New Roman" w:hAnsi="Arial" w:cs="Arial"/>
                <w:b/>
                <w:bCs/>
                <w:sz w:val="20"/>
                <w:szCs w:val="20"/>
              </w:rPr>
              <w:t xml:space="preserve">. </w:t>
            </w:r>
            <w:r>
              <w:rPr>
                <w:rFonts w:ascii="Arial" w:eastAsia="Times New Roman" w:hAnsi="Arial" w:cs="Arial"/>
                <w:b/>
                <w:bCs/>
                <w:sz w:val="20"/>
                <w:szCs w:val="20"/>
              </w:rPr>
              <w:t>O</w:t>
            </w:r>
            <w:r w:rsidRPr="00B008F4">
              <w:rPr>
                <w:rFonts w:ascii="Arial" w:eastAsia="Times New Roman" w:hAnsi="Arial" w:cs="Arial"/>
                <w:b/>
                <w:bCs/>
                <w:sz w:val="20"/>
                <w:szCs w:val="20"/>
              </w:rPr>
              <w:t>pen app again</w:t>
            </w: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A80B16C" w14:textId="77777777" w:rsidR="00D31022" w:rsidRDefault="00D31022" w:rsidP="00D31022">
            <w:pPr>
              <w:spacing w:after="0" w:line="240" w:lineRule="auto"/>
              <w:rPr>
                <w:rFonts w:ascii="Arial" w:eastAsia="Times New Roman" w:hAnsi="Arial" w:cs="Arial"/>
                <w:b/>
                <w:bCs/>
                <w:sz w:val="20"/>
                <w:szCs w:val="20"/>
              </w:rPr>
            </w:pPr>
          </w:p>
          <w:p w14:paraId="68C8D91C" w14:textId="77777777" w:rsidR="00B008F4" w:rsidRDefault="00B008F4" w:rsidP="00D31022">
            <w:pPr>
              <w:spacing w:after="0" w:line="240" w:lineRule="auto"/>
              <w:rPr>
                <w:rFonts w:ascii="Arial" w:eastAsia="Times New Roman" w:hAnsi="Arial" w:cs="Arial"/>
                <w:b/>
                <w:bCs/>
                <w:sz w:val="20"/>
                <w:szCs w:val="20"/>
              </w:rPr>
            </w:pPr>
          </w:p>
          <w:p w14:paraId="702CBC62" w14:textId="77777777" w:rsidR="00B008F4" w:rsidRDefault="00B008F4" w:rsidP="00D31022">
            <w:pPr>
              <w:spacing w:after="0" w:line="240" w:lineRule="auto"/>
              <w:rPr>
                <w:rFonts w:ascii="Arial" w:eastAsia="Times New Roman" w:hAnsi="Arial" w:cs="Arial"/>
                <w:b/>
                <w:bCs/>
                <w:sz w:val="20"/>
                <w:szCs w:val="20"/>
              </w:rPr>
            </w:pPr>
          </w:p>
          <w:p w14:paraId="6DCF6334" w14:textId="77777777" w:rsidR="00B008F4" w:rsidRDefault="00B008F4" w:rsidP="00D31022">
            <w:pPr>
              <w:spacing w:after="0" w:line="240" w:lineRule="auto"/>
              <w:rPr>
                <w:rFonts w:ascii="Arial" w:eastAsia="Times New Roman" w:hAnsi="Arial" w:cs="Arial"/>
                <w:b/>
                <w:bCs/>
                <w:sz w:val="20"/>
                <w:szCs w:val="20"/>
              </w:rPr>
            </w:pPr>
          </w:p>
          <w:p w14:paraId="33F49AC9" w14:textId="77777777" w:rsidR="00B008F4" w:rsidRDefault="00B008F4" w:rsidP="00D31022">
            <w:pPr>
              <w:spacing w:after="0" w:line="240" w:lineRule="auto"/>
              <w:rPr>
                <w:rFonts w:ascii="Arial" w:eastAsia="Times New Roman" w:hAnsi="Arial" w:cs="Arial"/>
                <w:b/>
                <w:bCs/>
                <w:sz w:val="20"/>
                <w:szCs w:val="20"/>
              </w:rPr>
            </w:pPr>
          </w:p>
          <w:p w14:paraId="1D3F9ACD" w14:textId="77777777" w:rsidR="00B008F4" w:rsidRDefault="00B008F4" w:rsidP="00D31022">
            <w:pPr>
              <w:spacing w:after="0" w:line="240" w:lineRule="auto"/>
              <w:rPr>
                <w:rFonts w:ascii="Arial" w:eastAsia="Times New Roman" w:hAnsi="Arial" w:cs="Arial"/>
                <w:b/>
                <w:bCs/>
                <w:sz w:val="20"/>
                <w:szCs w:val="20"/>
              </w:rPr>
            </w:pPr>
          </w:p>
          <w:p w14:paraId="3E9D57E3" w14:textId="77777777" w:rsidR="00B008F4" w:rsidRDefault="00B008F4" w:rsidP="00D31022">
            <w:pPr>
              <w:spacing w:after="0" w:line="240" w:lineRule="auto"/>
              <w:rPr>
                <w:rFonts w:ascii="Arial" w:eastAsia="Times New Roman" w:hAnsi="Arial" w:cs="Arial"/>
                <w:b/>
                <w:bCs/>
                <w:sz w:val="20"/>
                <w:szCs w:val="20"/>
              </w:rPr>
            </w:pPr>
          </w:p>
          <w:p w14:paraId="2CA38DD4" w14:textId="77777777" w:rsidR="00B008F4" w:rsidRDefault="00B008F4" w:rsidP="00D31022">
            <w:pPr>
              <w:spacing w:after="0" w:line="240" w:lineRule="auto"/>
              <w:rPr>
                <w:rFonts w:ascii="Arial" w:eastAsia="Times New Roman" w:hAnsi="Arial" w:cs="Arial"/>
                <w:b/>
                <w:bCs/>
                <w:sz w:val="20"/>
                <w:szCs w:val="20"/>
              </w:rPr>
            </w:pPr>
          </w:p>
          <w:p w14:paraId="56B038A3" w14:textId="689AA4D3" w:rsidR="00B008F4" w:rsidRPr="009C20AF" w:rsidRDefault="00B008F4" w:rsidP="00D31022">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3. </w:t>
            </w:r>
            <w:r w:rsidRPr="0061559F">
              <w:rPr>
                <w:color w:val="000000"/>
              </w:rPr>
              <w:t>“Menu List” screen opens, “</w:t>
            </w:r>
            <w:r w:rsidRPr="0061559F">
              <w:rPr>
                <w:rFonts w:ascii="Arial" w:eastAsia="Times New Roman" w:hAnsi="Arial" w:cs="Arial"/>
                <w:sz w:val="20"/>
                <w:szCs w:val="20"/>
              </w:rPr>
              <w:t>Menu</w:t>
            </w:r>
            <w:r>
              <w:rPr>
                <w:rFonts w:ascii="Arial" w:eastAsia="Times New Roman" w:hAnsi="Arial" w:cs="Arial"/>
                <w:sz w:val="20"/>
                <w:szCs w:val="20"/>
              </w:rPr>
              <w:t xml:space="preserve"> 6</w:t>
            </w:r>
            <w:r w:rsidRPr="0061559F">
              <w:rPr>
                <w:color w:val="000000"/>
              </w:rPr>
              <w:t xml:space="preserve">” is </w:t>
            </w:r>
            <w:r>
              <w:rPr>
                <w:color w:val="000000"/>
              </w:rPr>
              <w:t>displayed</w:t>
            </w: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179A8A5"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3479D34" w14:textId="77777777" w:rsidR="00D31022" w:rsidRPr="009C20AF" w:rsidRDefault="00D31022" w:rsidP="00D31022">
            <w:pPr>
              <w:spacing w:after="0" w:line="240" w:lineRule="auto"/>
              <w:rPr>
                <w:rFonts w:ascii="Arial" w:eastAsia="Times New Roman" w:hAnsi="Arial" w:cs="Arial"/>
                <w:b/>
                <w:bCs/>
                <w:sz w:val="20"/>
                <w:szCs w:val="20"/>
              </w:rPr>
            </w:pPr>
          </w:p>
        </w:tc>
      </w:tr>
      <w:tr w:rsidR="00D31022" w:rsidRPr="009C20AF" w14:paraId="608B72DD"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6B622687" w14:textId="77777777" w:rsidR="00D31022" w:rsidRPr="009C20AF" w:rsidRDefault="00D31022" w:rsidP="00D31022">
            <w:pPr>
              <w:spacing w:after="0" w:line="240" w:lineRule="auto"/>
              <w:rPr>
                <w:rFonts w:ascii="Arial" w:eastAsia="Times New Roman" w:hAnsi="Arial" w:cs="Arial"/>
                <w:b/>
                <w:bCs/>
                <w:sz w:val="20"/>
                <w:szCs w:val="20"/>
              </w:rPr>
            </w:pP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2F6D0234" w14:textId="77777777" w:rsidR="00D31022" w:rsidRPr="009C20AF" w:rsidRDefault="00D31022" w:rsidP="00D31022">
            <w:pPr>
              <w:spacing w:after="0" w:line="240" w:lineRule="auto"/>
              <w:rPr>
                <w:rFonts w:ascii="Arial" w:eastAsia="Times New Roman" w:hAnsi="Arial" w:cs="Arial"/>
                <w:b/>
                <w:bCs/>
                <w:sz w:val="20"/>
                <w:szCs w:val="20"/>
              </w:rPr>
            </w:pPr>
          </w:p>
        </w:tc>
        <w:tc>
          <w:tcPr>
            <w:tcW w:w="1195" w:type="dxa"/>
            <w:tcBorders>
              <w:top w:val="single" w:sz="12" w:space="0" w:color="000000"/>
              <w:left w:val="single" w:sz="6" w:space="0" w:color="CCCCCC"/>
              <w:bottom w:val="single" w:sz="12" w:space="0" w:color="000000"/>
              <w:right w:val="single" w:sz="6" w:space="0" w:color="CCCCCC"/>
            </w:tcBorders>
          </w:tcPr>
          <w:p w14:paraId="3AB87511"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3FA53CB" w14:textId="27FD47CE" w:rsidR="00D31022" w:rsidRPr="009C20AF" w:rsidRDefault="00D31022" w:rsidP="00D31022">
            <w:pPr>
              <w:spacing w:after="0" w:line="240" w:lineRule="auto"/>
              <w:rPr>
                <w:rFonts w:ascii="Arial" w:eastAsia="Times New Roman" w:hAnsi="Arial" w:cs="Arial"/>
                <w:b/>
                <w:bCs/>
                <w:sz w:val="20"/>
                <w:szCs w:val="20"/>
              </w:rPr>
            </w:pP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56D507D"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DB598A9" w14:textId="77777777" w:rsidR="00D31022" w:rsidRPr="009C20AF" w:rsidRDefault="00D31022" w:rsidP="00D31022">
            <w:pPr>
              <w:spacing w:after="0" w:line="240" w:lineRule="auto"/>
              <w:rPr>
                <w:rFonts w:ascii="Arial" w:eastAsia="Times New Roman" w:hAnsi="Arial" w:cs="Arial"/>
                <w:b/>
                <w:bCs/>
                <w:sz w:val="20"/>
                <w:szCs w:val="20"/>
              </w:rPr>
            </w:pP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AAE6FA5" w14:textId="77777777" w:rsidR="00D31022" w:rsidRPr="009C20AF" w:rsidRDefault="00D31022" w:rsidP="00D31022">
            <w:pPr>
              <w:spacing w:after="0" w:line="240" w:lineRule="auto"/>
              <w:rPr>
                <w:rFonts w:ascii="Arial" w:eastAsia="Times New Roman" w:hAnsi="Arial" w:cs="Arial"/>
                <w:b/>
                <w:bCs/>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0FE0E7F" w14:textId="77777777" w:rsidR="00D31022" w:rsidRPr="009C20AF" w:rsidRDefault="00D31022" w:rsidP="00D31022">
            <w:pPr>
              <w:spacing w:after="0" w:line="240" w:lineRule="auto"/>
              <w:rPr>
                <w:rFonts w:ascii="Arial" w:eastAsia="Times New Roman" w:hAnsi="Arial" w:cs="Arial"/>
                <w:b/>
                <w:bCs/>
                <w:sz w:val="20"/>
                <w:szCs w:val="20"/>
              </w:rPr>
            </w:pP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D7ED3DB"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59281D5" w14:textId="77777777" w:rsidR="00D31022" w:rsidRPr="009C20AF" w:rsidRDefault="00D31022" w:rsidP="00D31022">
            <w:pPr>
              <w:spacing w:after="0" w:line="240" w:lineRule="auto"/>
              <w:rPr>
                <w:rFonts w:ascii="Arial" w:eastAsia="Times New Roman" w:hAnsi="Arial" w:cs="Arial"/>
                <w:b/>
                <w:bCs/>
                <w:sz w:val="20"/>
                <w:szCs w:val="20"/>
              </w:rPr>
            </w:pPr>
          </w:p>
        </w:tc>
      </w:tr>
      <w:tr w:rsidR="00D31022" w:rsidRPr="009C20AF" w14:paraId="5266DF8A"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4EDEB0C2" w14:textId="77777777" w:rsidR="00D31022" w:rsidRPr="009C20AF" w:rsidRDefault="00D31022" w:rsidP="00D31022">
            <w:pPr>
              <w:spacing w:after="0" w:line="240" w:lineRule="auto"/>
              <w:rPr>
                <w:rFonts w:ascii="Arial" w:eastAsia="Times New Roman" w:hAnsi="Arial" w:cs="Arial"/>
                <w:b/>
                <w:bCs/>
                <w:sz w:val="20"/>
                <w:szCs w:val="20"/>
              </w:rPr>
            </w:pP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02FD1D3" w14:textId="77777777" w:rsidR="00D31022" w:rsidRPr="009C20AF" w:rsidRDefault="00D31022" w:rsidP="00D31022">
            <w:pPr>
              <w:spacing w:after="0" w:line="240" w:lineRule="auto"/>
              <w:rPr>
                <w:rFonts w:ascii="Arial" w:eastAsia="Times New Roman" w:hAnsi="Arial" w:cs="Arial"/>
                <w:b/>
                <w:bCs/>
                <w:sz w:val="20"/>
                <w:szCs w:val="20"/>
              </w:rPr>
            </w:pPr>
          </w:p>
        </w:tc>
        <w:tc>
          <w:tcPr>
            <w:tcW w:w="1195" w:type="dxa"/>
            <w:tcBorders>
              <w:top w:val="single" w:sz="12" w:space="0" w:color="000000"/>
              <w:left w:val="single" w:sz="6" w:space="0" w:color="CCCCCC"/>
              <w:bottom w:val="single" w:sz="12" w:space="0" w:color="000000"/>
              <w:right w:val="single" w:sz="6" w:space="0" w:color="CCCCCC"/>
            </w:tcBorders>
          </w:tcPr>
          <w:p w14:paraId="495B0007"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5917334" w14:textId="516FCEBD" w:rsidR="00D31022" w:rsidRPr="009C20AF" w:rsidRDefault="00D31022" w:rsidP="00D31022">
            <w:pPr>
              <w:spacing w:after="0" w:line="240" w:lineRule="auto"/>
              <w:rPr>
                <w:rFonts w:ascii="Arial" w:eastAsia="Times New Roman" w:hAnsi="Arial" w:cs="Arial"/>
                <w:b/>
                <w:bCs/>
                <w:sz w:val="20"/>
                <w:szCs w:val="20"/>
              </w:rPr>
            </w:pP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7FD6CC7"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042F4CB" w14:textId="77777777" w:rsidR="00D31022" w:rsidRPr="009C20AF" w:rsidRDefault="00D31022" w:rsidP="00D31022">
            <w:pPr>
              <w:spacing w:after="0" w:line="240" w:lineRule="auto"/>
              <w:rPr>
                <w:rFonts w:ascii="Arial" w:eastAsia="Times New Roman" w:hAnsi="Arial" w:cs="Arial"/>
                <w:b/>
                <w:bCs/>
                <w:sz w:val="20"/>
                <w:szCs w:val="20"/>
              </w:rPr>
            </w:pP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3B5FC2C" w14:textId="77777777" w:rsidR="00D31022" w:rsidRPr="009C20AF" w:rsidRDefault="00D31022" w:rsidP="00D31022">
            <w:pPr>
              <w:spacing w:after="0" w:line="240" w:lineRule="auto"/>
              <w:rPr>
                <w:rFonts w:ascii="Arial" w:eastAsia="Times New Roman" w:hAnsi="Arial" w:cs="Arial"/>
                <w:b/>
                <w:bCs/>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797D117" w14:textId="77777777" w:rsidR="00D31022" w:rsidRPr="009C20AF" w:rsidRDefault="00D31022" w:rsidP="00D31022">
            <w:pPr>
              <w:spacing w:after="0" w:line="240" w:lineRule="auto"/>
              <w:rPr>
                <w:rFonts w:ascii="Arial" w:eastAsia="Times New Roman" w:hAnsi="Arial" w:cs="Arial"/>
                <w:b/>
                <w:bCs/>
                <w:sz w:val="20"/>
                <w:szCs w:val="20"/>
              </w:rPr>
            </w:pP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63D4689"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7C7ADE4" w14:textId="77777777" w:rsidR="00D31022" w:rsidRPr="009C20AF" w:rsidRDefault="00D31022" w:rsidP="00D31022">
            <w:pPr>
              <w:spacing w:after="0" w:line="240" w:lineRule="auto"/>
              <w:rPr>
                <w:rFonts w:ascii="Arial" w:eastAsia="Times New Roman" w:hAnsi="Arial" w:cs="Arial"/>
                <w:b/>
                <w:bCs/>
                <w:sz w:val="20"/>
                <w:szCs w:val="20"/>
              </w:rPr>
            </w:pPr>
          </w:p>
        </w:tc>
      </w:tr>
      <w:tr w:rsidR="00D31022" w:rsidRPr="009C20AF" w14:paraId="2C41CA06"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4FE53918" w14:textId="77777777" w:rsidR="00D31022" w:rsidRPr="009C20AF" w:rsidRDefault="00D31022" w:rsidP="00D31022">
            <w:pPr>
              <w:spacing w:after="0" w:line="240" w:lineRule="auto"/>
              <w:rPr>
                <w:rFonts w:ascii="Arial" w:eastAsia="Times New Roman" w:hAnsi="Arial" w:cs="Arial"/>
                <w:b/>
                <w:bCs/>
                <w:sz w:val="20"/>
                <w:szCs w:val="20"/>
              </w:rPr>
            </w:pP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27CC1E6B" w14:textId="77777777" w:rsidR="00D31022" w:rsidRPr="009C20AF" w:rsidRDefault="00D31022" w:rsidP="00D31022">
            <w:pPr>
              <w:spacing w:after="0" w:line="240" w:lineRule="auto"/>
              <w:rPr>
                <w:rFonts w:ascii="Arial" w:eastAsia="Times New Roman" w:hAnsi="Arial" w:cs="Arial"/>
                <w:b/>
                <w:bCs/>
                <w:sz w:val="20"/>
                <w:szCs w:val="20"/>
              </w:rPr>
            </w:pPr>
          </w:p>
        </w:tc>
        <w:tc>
          <w:tcPr>
            <w:tcW w:w="1195" w:type="dxa"/>
            <w:tcBorders>
              <w:top w:val="single" w:sz="12" w:space="0" w:color="000000"/>
              <w:left w:val="single" w:sz="6" w:space="0" w:color="CCCCCC"/>
              <w:bottom w:val="single" w:sz="12" w:space="0" w:color="000000"/>
              <w:right w:val="single" w:sz="6" w:space="0" w:color="CCCCCC"/>
            </w:tcBorders>
          </w:tcPr>
          <w:p w14:paraId="458E5CFB"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CB7BA66" w14:textId="431CDE71" w:rsidR="00D31022" w:rsidRPr="009C20AF" w:rsidRDefault="00D31022" w:rsidP="00D31022">
            <w:pPr>
              <w:spacing w:after="0" w:line="240" w:lineRule="auto"/>
              <w:rPr>
                <w:rFonts w:ascii="Arial" w:eastAsia="Times New Roman" w:hAnsi="Arial" w:cs="Arial"/>
                <w:b/>
                <w:bCs/>
                <w:sz w:val="20"/>
                <w:szCs w:val="20"/>
              </w:rPr>
            </w:pP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F76B87E"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89080A8" w14:textId="77777777" w:rsidR="00D31022" w:rsidRPr="009C20AF" w:rsidRDefault="00D31022" w:rsidP="00D31022">
            <w:pPr>
              <w:spacing w:after="0" w:line="240" w:lineRule="auto"/>
              <w:rPr>
                <w:rFonts w:ascii="Arial" w:eastAsia="Times New Roman" w:hAnsi="Arial" w:cs="Arial"/>
                <w:b/>
                <w:bCs/>
                <w:sz w:val="20"/>
                <w:szCs w:val="20"/>
              </w:rPr>
            </w:pP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AA4806D" w14:textId="77777777" w:rsidR="00D31022" w:rsidRPr="009C20AF" w:rsidRDefault="00D31022" w:rsidP="00D31022">
            <w:pPr>
              <w:spacing w:after="0" w:line="240" w:lineRule="auto"/>
              <w:rPr>
                <w:rFonts w:ascii="Arial" w:eastAsia="Times New Roman" w:hAnsi="Arial" w:cs="Arial"/>
                <w:b/>
                <w:bCs/>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3DFB5CE" w14:textId="77777777" w:rsidR="00D31022" w:rsidRPr="009C20AF" w:rsidRDefault="00D31022" w:rsidP="00D31022">
            <w:pPr>
              <w:spacing w:after="0" w:line="240" w:lineRule="auto"/>
              <w:rPr>
                <w:rFonts w:ascii="Arial" w:eastAsia="Times New Roman" w:hAnsi="Arial" w:cs="Arial"/>
                <w:b/>
                <w:bCs/>
                <w:sz w:val="20"/>
                <w:szCs w:val="20"/>
              </w:rPr>
            </w:pP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84E825E"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6EC2486" w14:textId="77777777" w:rsidR="00D31022" w:rsidRPr="009C20AF" w:rsidRDefault="00D31022" w:rsidP="00D31022">
            <w:pPr>
              <w:spacing w:after="0" w:line="240" w:lineRule="auto"/>
              <w:rPr>
                <w:rFonts w:ascii="Arial" w:eastAsia="Times New Roman" w:hAnsi="Arial" w:cs="Arial"/>
                <w:b/>
                <w:bCs/>
                <w:sz w:val="20"/>
                <w:szCs w:val="20"/>
              </w:rPr>
            </w:pPr>
          </w:p>
        </w:tc>
      </w:tr>
      <w:tr w:rsidR="00D31022" w:rsidRPr="009C20AF" w14:paraId="4728B1DD"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337677EC" w14:textId="77777777" w:rsidR="00D31022" w:rsidRPr="009C20AF" w:rsidRDefault="00D31022" w:rsidP="00D31022">
            <w:pPr>
              <w:spacing w:after="0" w:line="240" w:lineRule="auto"/>
              <w:rPr>
                <w:rFonts w:ascii="Arial" w:eastAsia="Times New Roman" w:hAnsi="Arial" w:cs="Arial"/>
                <w:b/>
                <w:bCs/>
                <w:sz w:val="20"/>
                <w:szCs w:val="20"/>
              </w:rPr>
            </w:pP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2E35E31" w14:textId="77777777" w:rsidR="00D31022" w:rsidRPr="009C20AF" w:rsidRDefault="00D31022" w:rsidP="00D31022">
            <w:pPr>
              <w:spacing w:after="0" w:line="240" w:lineRule="auto"/>
              <w:rPr>
                <w:rFonts w:ascii="Arial" w:eastAsia="Times New Roman" w:hAnsi="Arial" w:cs="Arial"/>
                <w:b/>
                <w:bCs/>
                <w:sz w:val="20"/>
                <w:szCs w:val="20"/>
              </w:rPr>
            </w:pPr>
          </w:p>
        </w:tc>
        <w:tc>
          <w:tcPr>
            <w:tcW w:w="1195" w:type="dxa"/>
            <w:tcBorders>
              <w:top w:val="single" w:sz="12" w:space="0" w:color="000000"/>
              <w:left w:val="single" w:sz="6" w:space="0" w:color="CCCCCC"/>
              <w:bottom w:val="single" w:sz="12" w:space="0" w:color="000000"/>
              <w:right w:val="single" w:sz="6" w:space="0" w:color="CCCCCC"/>
            </w:tcBorders>
          </w:tcPr>
          <w:p w14:paraId="56E71605"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7A16640" w14:textId="0191F16A" w:rsidR="00D31022" w:rsidRPr="009C20AF" w:rsidRDefault="00D31022" w:rsidP="00D31022">
            <w:pPr>
              <w:spacing w:after="0" w:line="240" w:lineRule="auto"/>
              <w:rPr>
                <w:rFonts w:ascii="Arial" w:eastAsia="Times New Roman" w:hAnsi="Arial" w:cs="Arial"/>
                <w:b/>
                <w:bCs/>
                <w:sz w:val="20"/>
                <w:szCs w:val="20"/>
              </w:rPr>
            </w:pP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5DC8709"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8351952" w14:textId="77777777" w:rsidR="00D31022" w:rsidRPr="009C20AF" w:rsidRDefault="00D31022" w:rsidP="00D31022">
            <w:pPr>
              <w:spacing w:after="0" w:line="240" w:lineRule="auto"/>
              <w:rPr>
                <w:rFonts w:ascii="Arial" w:eastAsia="Times New Roman" w:hAnsi="Arial" w:cs="Arial"/>
                <w:b/>
                <w:bCs/>
                <w:sz w:val="20"/>
                <w:szCs w:val="20"/>
              </w:rPr>
            </w:pP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8192958" w14:textId="77777777" w:rsidR="00D31022" w:rsidRPr="009C20AF" w:rsidRDefault="00D31022" w:rsidP="00D31022">
            <w:pPr>
              <w:spacing w:after="0" w:line="240" w:lineRule="auto"/>
              <w:rPr>
                <w:rFonts w:ascii="Arial" w:eastAsia="Times New Roman" w:hAnsi="Arial" w:cs="Arial"/>
                <w:b/>
                <w:bCs/>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853E48B" w14:textId="77777777" w:rsidR="00D31022" w:rsidRPr="009C20AF" w:rsidRDefault="00D31022" w:rsidP="00D31022">
            <w:pPr>
              <w:spacing w:after="0" w:line="240" w:lineRule="auto"/>
              <w:rPr>
                <w:rFonts w:ascii="Arial" w:eastAsia="Times New Roman" w:hAnsi="Arial" w:cs="Arial"/>
                <w:b/>
                <w:bCs/>
                <w:sz w:val="20"/>
                <w:szCs w:val="20"/>
              </w:rPr>
            </w:pP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05737E98"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ACC3562" w14:textId="77777777" w:rsidR="00D31022" w:rsidRPr="009C20AF" w:rsidRDefault="00D31022" w:rsidP="00D31022">
            <w:pPr>
              <w:spacing w:after="0" w:line="240" w:lineRule="auto"/>
              <w:rPr>
                <w:rFonts w:ascii="Arial" w:eastAsia="Times New Roman" w:hAnsi="Arial" w:cs="Arial"/>
                <w:b/>
                <w:bCs/>
                <w:sz w:val="20"/>
                <w:szCs w:val="20"/>
              </w:rPr>
            </w:pPr>
          </w:p>
        </w:tc>
      </w:tr>
      <w:tr w:rsidR="00D31022" w:rsidRPr="009C20AF" w14:paraId="457DEF04" w14:textId="77777777" w:rsidTr="0005713E">
        <w:trPr>
          <w:trHeight w:val="553"/>
        </w:trPr>
        <w:tc>
          <w:tcPr>
            <w:tcW w:w="624" w:type="dxa"/>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tcPr>
          <w:p w14:paraId="09D110DE" w14:textId="77777777" w:rsidR="00D31022" w:rsidRPr="009C20AF" w:rsidRDefault="00D31022" w:rsidP="00D31022">
            <w:pPr>
              <w:spacing w:after="0" w:line="240" w:lineRule="auto"/>
              <w:rPr>
                <w:rFonts w:ascii="Arial" w:eastAsia="Times New Roman" w:hAnsi="Arial" w:cs="Arial"/>
                <w:b/>
                <w:bCs/>
                <w:sz w:val="20"/>
                <w:szCs w:val="20"/>
              </w:rPr>
            </w:pPr>
          </w:p>
        </w:tc>
        <w:tc>
          <w:tcPr>
            <w:tcW w:w="143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3480D995" w14:textId="77777777" w:rsidR="00D31022" w:rsidRPr="009C20AF" w:rsidRDefault="00D31022" w:rsidP="00D31022">
            <w:pPr>
              <w:spacing w:after="0" w:line="240" w:lineRule="auto"/>
              <w:rPr>
                <w:rFonts w:ascii="Arial" w:eastAsia="Times New Roman" w:hAnsi="Arial" w:cs="Arial"/>
                <w:b/>
                <w:bCs/>
                <w:sz w:val="20"/>
                <w:szCs w:val="20"/>
              </w:rPr>
            </w:pPr>
          </w:p>
        </w:tc>
        <w:tc>
          <w:tcPr>
            <w:tcW w:w="1195" w:type="dxa"/>
            <w:tcBorders>
              <w:top w:val="single" w:sz="12" w:space="0" w:color="000000"/>
              <w:left w:val="single" w:sz="6" w:space="0" w:color="CCCCCC"/>
              <w:bottom w:val="single" w:sz="12" w:space="0" w:color="000000"/>
              <w:right w:val="single" w:sz="6" w:space="0" w:color="CCCCCC"/>
            </w:tcBorders>
          </w:tcPr>
          <w:p w14:paraId="36918D1D"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4E28072A" w14:textId="7A44A597" w:rsidR="00D31022" w:rsidRPr="009C20AF" w:rsidRDefault="00D31022" w:rsidP="00D31022">
            <w:pPr>
              <w:spacing w:after="0" w:line="240" w:lineRule="auto"/>
              <w:rPr>
                <w:rFonts w:ascii="Arial" w:eastAsia="Times New Roman" w:hAnsi="Arial" w:cs="Arial"/>
                <w:b/>
                <w:bCs/>
                <w:sz w:val="20"/>
                <w:szCs w:val="20"/>
              </w:rPr>
            </w:pPr>
          </w:p>
        </w:tc>
        <w:tc>
          <w:tcPr>
            <w:tcW w:w="1594"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70A7AE85" w14:textId="77777777" w:rsidR="00D31022" w:rsidRPr="009C20AF" w:rsidRDefault="00D31022" w:rsidP="00D31022">
            <w:pPr>
              <w:spacing w:after="0" w:line="240" w:lineRule="auto"/>
              <w:rPr>
                <w:rFonts w:ascii="Arial" w:eastAsia="Times New Roman" w:hAnsi="Arial" w:cs="Arial"/>
                <w:b/>
                <w:bCs/>
                <w:sz w:val="20"/>
                <w:szCs w:val="20"/>
              </w:rPr>
            </w:pPr>
          </w:p>
        </w:tc>
        <w:tc>
          <w:tcPr>
            <w:tcW w:w="1753"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BDF2378" w14:textId="77777777" w:rsidR="00D31022" w:rsidRPr="009C20AF" w:rsidRDefault="00D31022" w:rsidP="00D31022">
            <w:pPr>
              <w:spacing w:after="0" w:line="240" w:lineRule="auto"/>
              <w:rPr>
                <w:rFonts w:ascii="Arial" w:eastAsia="Times New Roman" w:hAnsi="Arial" w:cs="Arial"/>
                <w:b/>
                <w:bCs/>
                <w:sz w:val="20"/>
                <w:szCs w:val="20"/>
              </w:rPr>
            </w:pPr>
          </w:p>
        </w:tc>
        <w:tc>
          <w:tcPr>
            <w:tcW w:w="1788"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6A6095DF" w14:textId="77777777" w:rsidR="00D31022" w:rsidRPr="009C20AF" w:rsidRDefault="00D31022" w:rsidP="00D31022">
            <w:pPr>
              <w:spacing w:after="0" w:line="240" w:lineRule="auto"/>
              <w:rPr>
                <w:rFonts w:ascii="Arial" w:eastAsia="Times New Roman" w:hAnsi="Arial" w:cs="Arial"/>
                <w:b/>
                <w:bCs/>
                <w:sz w:val="20"/>
                <w:szCs w:val="20"/>
              </w:rPr>
            </w:pPr>
          </w:p>
        </w:tc>
        <w:tc>
          <w:tcPr>
            <w:tcW w:w="1559"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16627FC7" w14:textId="77777777" w:rsidR="00D31022" w:rsidRPr="009C20AF" w:rsidRDefault="00D31022" w:rsidP="00D31022">
            <w:pPr>
              <w:spacing w:after="0" w:line="240" w:lineRule="auto"/>
              <w:rPr>
                <w:rFonts w:ascii="Arial" w:eastAsia="Times New Roman" w:hAnsi="Arial" w:cs="Arial"/>
                <w:b/>
                <w:bCs/>
                <w:sz w:val="20"/>
                <w:szCs w:val="20"/>
              </w:rPr>
            </w:pPr>
          </w:p>
        </w:tc>
        <w:tc>
          <w:tcPr>
            <w:tcW w:w="129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BCCC11E" w14:textId="77777777" w:rsidR="00D31022" w:rsidRPr="009C20AF" w:rsidRDefault="00D31022" w:rsidP="00D31022">
            <w:pPr>
              <w:spacing w:after="0" w:line="240" w:lineRule="auto"/>
              <w:rPr>
                <w:rFonts w:ascii="Arial" w:eastAsia="Times New Roman" w:hAnsi="Arial" w:cs="Arial"/>
                <w:b/>
                <w:bCs/>
                <w:sz w:val="20"/>
                <w:szCs w:val="20"/>
              </w:rPr>
            </w:pPr>
          </w:p>
        </w:tc>
        <w:tc>
          <w:tcPr>
            <w:tcW w:w="1426"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tcPr>
          <w:p w14:paraId="59199535" w14:textId="77777777" w:rsidR="00D31022" w:rsidRPr="009C20AF" w:rsidRDefault="00D31022" w:rsidP="00D31022">
            <w:pPr>
              <w:spacing w:after="0" w:line="240" w:lineRule="auto"/>
              <w:rPr>
                <w:rFonts w:ascii="Arial" w:eastAsia="Times New Roman" w:hAnsi="Arial" w:cs="Arial"/>
                <w:b/>
                <w:bCs/>
                <w:sz w:val="20"/>
                <w:szCs w:val="20"/>
              </w:rPr>
            </w:pPr>
          </w:p>
        </w:tc>
      </w:tr>
    </w:tbl>
    <w:p w14:paraId="4D91F715" w14:textId="77777777" w:rsidR="00E35299" w:rsidRDefault="00E35299"/>
    <w:p w14:paraId="73C0C794" w14:textId="77777777" w:rsidR="00E35299" w:rsidRDefault="00000000">
      <w:pPr>
        <w:rPr>
          <w:b/>
          <w:sz w:val="28"/>
          <w:szCs w:val="28"/>
        </w:rPr>
      </w:pPr>
      <w:r>
        <w:rPr>
          <w:b/>
          <w:sz w:val="28"/>
          <w:szCs w:val="28"/>
        </w:rPr>
        <w:t>“Menu Editor” feature is ready for testing:</w:t>
      </w:r>
    </w:p>
    <w:p w14:paraId="45B568A2" w14:textId="77777777" w:rsidR="00E35299" w:rsidRDefault="00000000">
      <w:r>
        <w:t xml:space="preserve">Developers have finished implementation of “Menu Editor” feature. Build with the feature is released and successfully installed. </w:t>
      </w:r>
    </w:p>
    <w:p w14:paraId="5B7BF008" w14:textId="77777777" w:rsidR="00E35299" w:rsidRDefault="00000000">
      <w:r>
        <w:t>When editing the menu you see the following screen:</w:t>
      </w:r>
    </w:p>
    <w:p w14:paraId="3CB4534D" w14:textId="77777777" w:rsidR="00E35299" w:rsidRDefault="00000000">
      <w:r>
        <w:rPr>
          <w:noProof/>
        </w:rPr>
        <w:lastRenderedPageBreak/>
        <w:drawing>
          <wp:inline distT="0" distB="0" distL="0" distR="0" wp14:anchorId="5FE4207A" wp14:editId="4DBEC2E9">
            <wp:extent cx="4664199" cy="5768536"/>
            <wp:effectExtent l="0" t="0" r="0" b="0"/>
            <wp:docPr id="14" name="image3.png" descr="E:\lectures\Test 3\4.png"/>
            <wp:cNvGraphicFramePr/>
            <a:graphic xmlns:a="http://schemas.openxmlformats.org/drawingml/2006/main">
              <a:graphicData uri="http://schemas.openxmlformats.org/drawingml/2006/picture">
                <pic:pic xmlns:pic="http://schemas.openxmlformats.org/drawingml/2006/picture">
                  <pic:nvPicPr>
                    <pic:cNvPr id="0" name="image3.png" descr="E:\lectures\Test 3\4.png"/>
                    <pic:cNvPicPr preferRelativeResize="0"/>
                  </pic:nvPicPr>
                  <pic:blipFill>
                    <a:blip r:embed="rId14"/>
                    <a:srcRect/>
                    <a:stretch>
                      <a:fillRect/>
                    </a:stretch>
                  </pic:blipFill>
                  <pic:spPr>
                    <a:xfrm>
                      <a:off x="0" y="0"/>
                      <a:ext cx="4664199" cy="5768536"/>
                    </a:xfrm>
                    <a:prstGeom prst="rect">
                      <a:avLst/>
                    </a:prstGeom>
                    <a:ln/>
                  </pic:spPr>
                </pic:pic>
              </a:graphicData>
            </a:graphic>
          </wp:inline>
        </w:drawing>
      </w:r>
    </w:p>
    <w:p w14:paraId="6CEC7621" w14:textId="77777777" w:rsidR="00E35299" w:rsidRDefault="00000000">
      <w:pPr>
        <w:keepNext/>
        <w:pBdr>
          <w:top w:val="nil"/>
          <w:left w:val="nil"/>
          <w:bottom w:val="nil"/>
          <w:right w:val="nil"/>
          <w:between w:val="nil"/>
        </w:pBdr>
        <w:spacing w:after="0" w:line="240" w:lineRule="auto"/>
        <w:rPr>
          <w:b/>
          <w:color w:val="000000"/>
        </w:rPr>
      </w:pPr>
      <w:r>
        <w:br w:type="page"/>
      </w:r>
      <w:r>
        <w:rPr>
          <w:b/>
          <w:color w:val="000000"/>
        </w:rPr>
        <w:lastRenderedPageBreak/>
        <w:t>If you see any bugs in this screen, you can post them below:</w:t>
      </w:r>
    </w:p>
    <w:p w14:paraId="467CC2EE" w14:textId="77777777" w:rsidR="00E35299" w:rsidRDefault="00000000">
      <w:pPr>
        <w:rPr>
          <w:b/>
          <w:sz w:val="28"/>
          <w:szCs w:val="28"/>
        </w:rPr>
      </w:pPr>
      <w:r>
        <w:rPr>
          <w:b/>
          <w:sz w:val="28"/>
          <w:szCs w:val="28"/>
        </w:rPr>
        <w:t>Bug reports:</w:t>
      </w:r>
    </w:p>
    <w:tbl>
      <w:tblPr>
        <w:tblStyle w:val="ae"/>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268"/>
      </w:tblGrid>
      <w:tr w:rsidR="00E35299" w14:paraId="326FF473" w14:textId="77777777">
        <w:tc>
          <w:tcPr>
            <w:tcW w:w="2122" w:type="dxa"/>
          </w:tcPr>
          <w:p w14:paraId="3B4EF084" w14:textId="77777777" w:rsidR="00E35299" w:rsidRDefault="00000000">
            <w:r>
              <w:rPr>
                <w:b/>
              </w:rPr>
              <w:t>Bug ID</w:t>
            </w:r>
          </w:p>
        </w:tc>
        <w:tc>
          <w:tcPr>
            <w:tcW w:w="12268" w:type="dxa"/>
          </w:tcPr>
          <w:p w14:paraId="5E6DB970" w14:textId="77777777" w:rsidR="00E35299" w:rsidRDefault="00000000">
            <w:r>
              <w:rPr>
                <w:b/>
              </w:rPr>
              <w:t>#1</w:t>
            </w:r>
          </w:p>
        </w:tc>
      </w:tr>
      <w:tr w:rsidR="00E35299" w14:paraId="283F5159" w14:textId="77777777">
        <w:tc>
          <w:tcPr>
            <w:tcW w:w="2122" w:type="dxa"/>
          </w:tcPr>
          <w:p w14:paraId="0C01B5CC" w14:textId="77777777" w:rsidR="00E35299" w:rsidRDefault="00000000">
            <w:r>
              <w:rPr>
                <w:b/>
              </w:rPr>
              <w:t>Summary</w:t>
            </w:r>
          </w:p>
        </w:tc>
        <w:tc>
          <w:tcPr>
            <w:tcW w:w="12268" w:type="dxa"/>
          </w:tcPr>
          <w:p w14:paraId="38A81AAB" w14:textId="055B6407" w:rsidR="00E35299" w:rsidRPr="00B008F4" w:rsidRDefault="00B008F4">
            <w:r>
              <w:t>D</w:t>
            </w:r>
            <w:r w:rsidRPr="00B008F4">
              <w:t xml:space="preserve">ate display windows overlap </w:t>
            </w:r>
            <w:r>
              <w:t>in Menu Editor</w:t>
            </w:r>
            <w:r w:rsidRPr="00B008F4">
              <w:t xml:space="preserve"> when selecting </w:t>
            </w:r>
            <w:r>
              <w:t>range of date</w:t>
            </w:r>
          </w:p>
          <w:p w14:paraId="2413D782" w14:textId="77777777" w:rsidR="00E35299" w:rsidRDefault="00E35299"/>
        </w:tc>
      </w:tr>
      <w:tr w:rsidR="001F4305" w14:paraId="393E4354" w14:textId="77777777">
        <w:tc>
          <w:tcPr>
            <w:tcW w:w="2122" w:type="dxa"/>
          </w:tcPr>
          <w:p w14:paraId="070032C7" w14:textId="530A05F1" w:rsidR="001F4305" w:rsidRDefault="001F4305">
            <w:pPr>
              <w:rPr>
                <w:b/>
              </w:rPr>
            </w:pPr>
            <w:r>
              <w:rPr>
                <w:b/>
              </w:rPr>
              <w:t>Precondition</w:t>
            </w:r>
          </w:p>
        </w:tc>
        <w:tc>
          <w:tcPr>
            <w:tcW w:w="12268" w:type="dxa"/>
          </w:tcPr>
          <w:p w14:paraId="4292CC96" w14:textId="77777777" w:rsidR="001F4305" w:rsidRPr="0061559F" w:rsidRDefault="001F4305" w:rsidP="001F4305">
            <w:pPr>
              <w:rPr>
                <w:rFonts w:ascii="Arial" w:eastAsia="Times New Roman" w:hAnsi="Arial" w:cs="Arial"/>
                <w:sz w:val="20"/>
                <w:szCs w:val="20"/>
              </w:rPr>
            </w:pPr>
            <w:r w:rsidRPr="0061559F">
              <w:rPr>
                <w:rFonts w:ascii="Arial" w:eastAsia="Times New Roman" w:hAnsi="Arial" w:cs="Arial"/>
                <w:sz w:val="20"/>
                <w:szCs w:val="20"/>
              </w:rPr>
              <w:t>Must be in filters on Canteen Menu screen: Canteen: Canteen X; Location: Belarus;</w:t>
            </w:r>
          </w:p>
          <w:p w14:paraId="14BF6EC3" w14:textId="77777777" w:rsidR="001F4305" w:rsidRPr="0061559F" w:rsidRDefault="001F4305" w:rsidP="001F4305">
            <w:pPr>
              <w:rPr>
                <w:rFonts w:ascii="Arial" w:eastAsia="Times New Roman" w:hAnsi="Arial" w:cs="Arial"/>
                <w:sz w:val="20"/>
                <w:szCs w:val="20"/>
              </w:rPr>
            </w:pPr>
            <w:r w:rsidRPr="0061559F">
              <w:rPr>
                <w:rFonts w:ascii="Arial" w:eastAsia="Times New Roman" w:hAnsi="Arial" w:cs="Arial"/>
                <w:sz w:val="20"/>
                <w:szCs w:val="20"/>
              </w:rPr>
              <w:t>City: Minsk;</w:t>
            </w:r>
          </w:p>
          <w:p w14:paraId="0F08E145" w14:textId="77777777" w:rsidR="001F4305" w:rsidRPr="0061559F" w:rsidRDefault="001F4305" w:rsidP="001F4305">
            <w:pPr>
              <w:rPr>
                <w:rFonts w:ascii="Arial" w:eastAsia="Times New Roman" w:hAnsi="Arial" w:cs="Arial"/>
                <w:sz w:val="20"/>
                <w:szCs w:val="20"/>
              </w:rPr>
            </w:pPr>
            <w:r w:rsidRPr="0061559F">
              <w:rPr>
                <w:rFonts w:ascii="Arial" w:eastAsia="Times New Roman" w:hAnsi="Arial" w:cs="Arial"/>
                <w:sz w:val="20"/>
                <w:szCs w:val="20"/>
              </w:rPr>
              <w:t xml:space="preserve">Must be created menu: </w:t>
            </w:r>
          </w:p>
          <w:p w14:paraId="62B6D0E8" w14:textId="77777777" w:rsidR="001F4305" w:rsidRPr="0061559F" w:rsidRDefault="001F4305" w:rsidP="001F4305">
            <w:pPr>
              <w:rPr>
                <w:rFonts w:ascii="Arial" w:eastAsia="Times New Roman" w:hAnsi="Arial" w:cs="Arial"/>
                <w:sz w:val="20"/>
                <w:szCs w:val="20"/>
              </w:rPr>
            </w:pPr>
            <w:r w:rsidRPr="0061559F">
              <w:rPr>
                <w:rFonts w:ascii="Arial" w:eastAsia="Times New Roman" w:hAnsi="Arial" w:cs="Arial"/>
                <w:sz w:val="20"/>
                <w:szCs w:val="20"/>
              </w:rPr>
              <w:t>1.  Click on “Create” on Canteen  Menu</w:t>
            </w:r>
          </w:p>
          <w:p w14:paraId="1A794101" w14:textId="77777777" w:rsidR="001F4305" w:rsidRPr="0061559F" w:rsidRDefault="001F4305" w:rsidP="001F4305">
            <w:pPr>
              <w:rPr>
                <w:rFonts w:ascii="Arial" w:eastAsia="Times New Roman" w:hAnsi="Arial" w:cs="Arial"/>
                <w:sz w:val="20"/>
                <w:szCs w:val="20"/>
              </w:rPr>
            </w:pPr>
            <w:r w:rsidRPr="0061559F">
              <w:rPr>
                <w:rFonts w:ascii="Arial" w:eastAsia="Times New Roman" w:hAnsi="Arial" w:cs="Arial"/>
                <w:sz w:val="20"/>
                <w:szCs w:val="20"/>
              </w:rPr>
              <w:t xml:space="preserve">2.  Type canteen name in “Menu name” field: Menu can </w:t>
            </w:r>
          </w:p>
          <w:p w14:paraId="38BF8C58" w14:textId="77777777" w:rsidR="001F4305" w:rsidRPr="0061559F" w:rsidRDefault="001F4305" w:rsidP="001F4305">
            <w:pPr>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2777E2AA" w14:textId="77777777" w:rsidR="001F4305" w:rsidRPr="0061559F" w:rsidRDefault="001F4305" w:rsidP="001F4305">
            <w:pPr>
              <w:tabs>
                <w:tab w:val="center" w:pos="849"/>
              </w:tabs>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17 August 2017</w:t>
            </w:r>
          </w:p>
          <w:p w14:paraId="3D3F4D4E" w14:textId="778A28B0" w:rsidR="001F4305" w:rsidRPr="0061559F" w:rsidRDefault="001F4305" w:rsidP="001F4305">
            <w:pPr>
              <w:tabs>
                <w:tab w:val="center" w:pos="849"/>
              </w:tabs>
              <w:rPr>
                <w:rFonts w:ascii="Arial" w:eastAsia="Times New Roman" w:hAnsi="Arial" w:cs="Arial"/>
                <w:sz w:val="20"/>
                <w:szCs w:val="20"/>
              </w:rPr>
            </w:pPr>
            <w:r w:rsidRPr="0061559F">
              <w:rPr>
                <w:rFonts w:ascii="Arial" w:eastAsia="Times New Roman" w:hAnsi="Arial" w:cs="Arial"/>
                <w:sz w:val="20"/>
                <w:szCs w:val="20"/>
              </w:rPr>
              <w:t xml:space="preserve">5. select “From” date from date picker: </w:t>
            </w:r>
            <w:r>
              <w:rPr>
                <w:rFonts w:ascii="Arial" w:eastAsia="Times New Roman" w:hAnsi="Arial" w:cs="Arial"/>
                <w:sz w:val="20"/>
                <w:szCs w:val="20"/>
              </w:rPr>
              <w:t>18</w:t>
            </w:r>
            <w:r w:rsidRPr="0061559F">
              <w:rPr>
                <w:rFonts w:ascii="Arial" w:eastAsia="Times New Roman" w:hAnsi="Arial" w:cs="Arial"/>
                <w:sz w:val="20"/>
                <w:szCs w:val="20"/>
              </w:rPr>
              <w:t xml:space="preserve"> August 2017</w:t>
            </w:r>
          </w:p>
          <w:p w14:paraId="40856FFE" w14:textId="77777777" w:rsidR="001F4305" w:rsidRPr="0061559F" w:rsidRDefault="001F4305" w:rsidP="001F4305">
            <w:pPr>
              <w:tabs>
                <w:tab w:val="center" w:pos="849"/>
              </w:tabs>
              <w:rPr>
                <w:rFonts w:ascii="Arial" w:eastAsia="Times New Roman" w:hAnsi="Arial" w:cs="Arial"/>
                <w:sz w:val="20"/>
                <w:szCs w:val="20"/>
              </w:rPr>
            </w:pPr>
            <w:r w:rsidRPr="0061559F">
              <w:rPr>
                <w:rFonts w:ascii="Arial" w:eastAsia="Times New Roman" w:hAnsi="Arial" w:cs="Arial"/>
                <w:sz w:val="20"/>
                <w:szCs w:val="20"/>
              </w:rPr>
              <w:t>6. click “save” button</w:t>
            </w:r>
          </w:p>
          <w:p w14:paraId="16D59581" w14:textId="77777777" w:rsidR="001F4305" w:rsidRDefault="001F4305">
            <w:r>
              <w:t>Expected result:</w:t>
            </w:r>
          </w:p>
          <w:p w14:paraId="2DA8A13C" w14:textId="707F16BC" w:rsidR="001F4305" w:rsidRDefault="001F4305">
            <w:r w:rsidRPr="0061559F">
              <w:rPr>
                <w:color w:val="000000"/>
              </w:rPr>
              <w:t>6. “Menu List” screen opens, “</w:t>
            </w:r>
            <w:r w:rsidRPr="0061559F">
              <w:rPr>
                <w:rFonts w:ascii="Arial" w:eastAsia="Times New Roman" w:hAnsi="Arial" w:cs="Arial"/>
                <w:sz w:val="20"/>
                <w:szCs w:val="20"/>
              </w:rPr>
              <w:t>Menu canteen</w:t>
            </w:r>
            <w:r w:rsidRPr="0061559F">
              <w:rPr>
                <w:color w:val="000000"/>
              </w:rPr>
              <w:t>” menu is added to the list</w:t>
            </w:r>
            <w:r>
              <w:rPr>
                <w:color w:val="000000"/>
              </w:rPr>
              <w:t xml:space="preserve"> of menus</w:t>
            </w:r>
          </w:p>
        </w:tc>
      </w:tr>
      <w:tr w:rsidR="00E35299" w14:paraId="073CB64B" w14:textId="77777777">
        <w:tc>
          <w:tcPr>
            <w:tcW w:w="2122" w:type="dxa"/>
          </w:tcPr>
          <w:p w14:paraId="202082E0" w14:textId="77777777" w:rsidR="00E35299" w:rsidRDefault="00000000">
            <w:pPr>
              <w:pBdr>
                <w:top w:val="nil"/>
                <w:left w:val="nil"/>
                <w:bottom w:val="nil"/>
                <w:right w:val="nil"/>
                <w:between w:val="nil"/>
              </w:pBdr>
              <w:rPr>
                <w:b/>
                <w:color w:val="000000"/>
              </w:rPr>
            </w:pPr>
            <w:r>
              <w:rPr>
                <w:b/>
                <w:color w:val="000000"/>
              </w:rPr>
              <w:t>Description</w:t>
            </w:r>
          </w:p>
        </w:tc>
        <w:tc>
          <w:tcPr>
            <w:tcW w:w="12268" w:type="dxa"/>
          </w:tcPr>
          <w:p w14:paraId="1A49800D" w14:textId="77777777" w:rsidR="00E35299" w:rsidRDefault="00E35299"/>
          <w:p w14:paraId="712D0666" w14:textId="3BBE1642" w:rsidR="00B008F4" w:rsidRPr="00B008F4" w:rsidRDefault="00B008F4" w:rsidP="00B008F4">
            <w:r>
              <w:t>D</w:t>
            </w:r>
            <w:r w:rsidRPr="00B008F4">
              <w:t xml:space="preserve">ate display windows overlap </w:t>
            </w:r>
            <w:r>
              <w:t>in Menu Editor</w:t>
            </w:r>
            <w:r w:rsidRPr="00B008F4">
              <w:t xml:space="preserve"> when selecting </w:t>
            </w:r>
            <w:r>
              <w:t>range of date from 17.11.2017 to 21.11.2017</w:t>
            </w:r>
          </w:p>
          <w:p w14:paraId="10C240CD" w14:textId="77777777" w:rsidR="00E35299" w:rsidRDefault="00E35299"/>
        </w:tc>
      </w:tr>
      <w:tr w:rsidR="00B008F4" w14:paraId="1BDDD998" w14:textId="77777777">
        <w:tc>
          <w:tcPr>
            <w:tcW w:w="2122" w:type="dxa"/>
          </w:tcPr>
          <w:p w14:paraId="58A530F0" w14:textId="642113CE" w:rsidR="00B008F4" w:rsidRDefault="00B008F4">
            <w:pPr>
              <w:pBdr>
                <w:top w:val="nil"/>
                <w:left w:val="nil"/>
                <w:bottom w:val="nil"/>
                <w:right w:val="nil"/>
                <w:between w:val="nil"/>
              </w:pBdr>
              <w:rPr>
                <w:b/>
                <w:color w:val="000000"/>
              </w:rPr>
            </w:pPr>
            <w:r>
              <w:rPr>
                <w:b/>
                <w:color w:val="000000"/>
              </w:rPr>
              <w:t>Priority</w:t>
            </w:r>
          </w:p>
        </w:tc>
        <w:tc>
          <w:tcPr>
            <w:tcW w:w="12268" w:type="dxa"/>
          </w:tcPr>
          <w:p w14:paraId="54535482" w14:textId="728684A0" w:rsidR="00B008F4" w:rsidRDefault="001F4305">
            <w:r>
              <w:t>ASAP</w:t>
            </w:r>
          </w:p>
        </w:tc>
      </w:tr>
      <w:tr w:rsidR="00E35299" w14:paraId="451EAB54" w14:textId="77777777">
        <w:tc>
          <w:tcPr>
            <w:tcW w:w="2122" w:type="dxa"/>
          </w:tcPr>
          <w:p w14:paraId="3F2A091A" w14:textId="77777777" w:rsidR="00E35299" w:rsidRDefault="00000000">
            <w:r>
              <w:rPr>
                <w:b/>
              </w:rPr>
              <w:t>Severity</w:t>
            </w:r>
          </w:p>
        </w:tc>
        <w:tc>
          <w:tcPr>
            <w:tcW w:w="12268" w:type="dxa"/>
          </w:tcPr>
          <w:p w14:paraId="4AAC0A94" w14:textId="1807804C" w:rsidR="00E35299" w:rsidRDefault="001F4305">
            <w:r>
              <w:t>critical</w:t>
            </w:r>
          </w:p>
        </w:tc>
      </w:tr>
      <w:tr w:rsidR="00E35299" w14:paraId="02D6D081" w14:textId="77777777">
        <w:tc>
          <w:tcPr>
            <w:tcW w:w="2122" w:type="dxa"/>
          </w:tcPr>
          <w:p w14:paraId="449F8E02" w14:textId="77777777" w:rsidR="00E35299" w:rsidRDefault="00000000">
            <w:r>
              <w:rPr>
                <w:b/>
              </w:rPr>
              <w:t>Steps to reproduce</w:t>
            </w:r>
          </w:p>
        </w:tc>
        <w:tc>
          <w:tcPr>
            <w:tcW w:w="12268" w:type="dxa"/>
          </w:tcPr>
          <w:p w14:paraId="7EE3D84A" w14:textId="51DE966F" w:rsidR="00E35299" w:rsidRDefault="001F4305" w:rsidP="001F4305">
            <w:pPr>
              <w:pStyle w:val="a6"/>
              <w:numPr>
                <w:ilvl w:val="3"/>
                <w:numId w:val="2"/>
              </w:numPr>
            </w:pPr>
            <w:r>
              <w:t>Click on Edit menu “Menu can”</w:t>
            </w:r>
          </w:p>
          <w:p w14:paraId="5D07559D" w14:textId="325D8F76" w:rsidR="001F4305" w:rsidRDefault="001F4305" w:rsidP="001F4305">
            <w:pPr>
              <w:pStyle w:val="a6"/>
              <w:numPr>
                <w:ilvl w:val="3"/>
                <w:numId w:val="2"/>
              </w:numPr>
            </w:pPr>
            <w:r>
              <w:t>Change date “To”: 21.08.2017</w:t>
            </w:r>
          </w:p>
          <w:p w14:paraId="05ED7CBB" w14:textId="77777777" w:rsidR="00E35299" w:rsidRDefault="00E35299"/>
        </w:tc>
      </w:tr>
      <w:tr w:rsidR="001F4305" w14:paraId="5FCD15EE" w14:textId="77777777">
        <w:tc>
          <w:tcPr>
            <w:tcW w:w="2122" w:type="dxa"/>
          </w:tcPr>
          <w:p w14:paraId="57ADB61D" w14:textId="1109F8AA" w:rsidR="001F4305" w:rsidRDefault="001F4305" w:rsidP="001F4305">
            <w:pPr>
              <w:jc w:val="both"/>
              <w:rPr>
                <w:b/>
              </w:rPr>
            </w:pPr>
            <w:r>
              <w:rPr>
                <w:rFonts w:ascii="Segoe UI" w:hAnsi="Segoe UI" w:cs="Segoe UI"/>
                <w:b/>
                <w:bCs/>
                <w:color w:val="172B4D"/>
                <w:sz w:val="21"/>
                <w:szCs w:val="21"/>
                <w:shd w:val="clear" w:color="auto" w:fill="FFFFFF"/>
              </w:rPr>
              <w:t>Expected result:</w:t>
            </w:r>
          </w:p>
        </w:tc>
        <w:tc>
          <w:tcPr>
            <w:tcW w:w="12268" w:type="dxa"/>
          </w:tcPr>
          <w:p w14:paraId="3E3058D7" w14:textId="22AEE8B5" w:rsidR="001F4305" w:rsidRDefault="001F4305" w:rsidP="001F4305">
            <w:r>
              <w:t>2. Date is changed to “21.08.2017”</w:t>
            </w:r>
            <w:r w:rsidR="002E6DF4">
              <w:t xml:space="preserve"> and </w:t>
            </w:r>
            <w:r w:rsidR="002E6DF4" w:rsidRPr="0061559F">
              <w:rPr>
                <w:color w:val="000000"/>
              </w:rPr>
              <w:t>displayed 5</w:t>
            </w:r>
            <w:r w:rsidR="002E6DF4">
              <w:rPr>
                <w:color w:val="000000"/>
              </w:rPr>
              <w:t xml:space="preserve"> separate</w:t>
            </w:r>
            <w:r w:rsidR="002E6DF4" w:rsidRPr="0061559F">
              <w:rPr>
                <w:color w:val="000000"/>
              </w:rPr>
              <w:t xml:space="preserve"> </w:t>
            </w:r>
            <w:r w:rsidR="002E6DF4">
              <w:rPr>
                <w:color w:val="000000"/>
              </w:rPr>
              <w:t>windows</w:t>
            </w:r>
          </w:p>
        </w:tc>
      </w:tr>
      <w:tr w:rsidR="001F4305" w14:paraId="51EE1119" w14:textId="77777777">
        <w:tc>
          <w:tcPr>
            <w:tcW w:w="2122" w:type="dxa"/>
          </w:tcPr>
          <w:p w14:paraId="0BAEE595" w14:textId="1086F0C2" w:rsidR="001F4305" w:rsidRDefault="001F4305">
            <w:pPr>
              <w:rPr>
                <w:b/>
              </w:rPr>
            </w:pPr>
            <w:r>
              <w:rPr>
                <w:rFonts w:ascii="Segoe UI" w:hAnsi="Segoe UI" w:cs="Segoe UI"/>
                <w:b/>
                <w:bCs/>
                <w:color w:val="172B4D"/>
                <w:sz w:val="21"/>
                <w:szCs w:val="21"/>
                <w:shd w:val="clear" w:color="auto" w:fill="FFFFFF"/>
              </w:rPr>
              <w:t>Actual result:</w:t>
            </w:r>
          </w:p>
        </w:tc>
        <w:tc>
          <w:tcPr>
            <w:tcW w:w="12268" w:type="dxa"/>
          </w:tcPr>
          <w:p w14:paraId="4FAA438B" w14:textId="42AFD0F2" w:rsidR="001F4305" w:rsidRDefault="001F4305" w:rsidP="001F4305">
            <w:r>
              <w:t xml:space="preserve">2. </w:t>
            </w:r>
            <w:r w:rsidR="002E6DF4">
              <w:t>D</w:t>
            </w:r>
            <w:r w:rsidR="002E6DF4" w:rsidRPr="00B008F4">
              <w:t>ate display windows overlap</w:t>
            </w:r>
            <w:r w:rsidR="002E6DF4">
              <w:t xml:space="preserve"> and empty error</w:t>
            </w:r>
          </w:p>
        </w:tc>
      </w:tr>
      <w:tr w:rsidR="001F4305" w14:paraId="3E593A8B" w14:textId="77777777">
        <w:tc>
          <w:tcPr>
            <w:tcW w:w="2122" w:type="dxa"/>
          </w:tcPr>
          <w:p w14:paraId="4658B454" w14:textId="3084556C" w:rsidR="001F4305" w:rsidRDefault="001F4305">
            <w:pPr>
              <w:rPr>
                <w:rFonts w:ascii="Segoe UI" w:hAnsi="Segoe UI" w:cs="Segoe UI"/>
                <w:b/>
                <w:bCs/>
                <w:color w:val="172B4D"/>
                <w:sz w:val="21"/>
                <w:szCs w:val="21"/>
                <w:shd w:val="clear" w:color="auto" w:fill="FFFFFF"/>
              </w:rPr>
            </w:pPr>
            <w:r>
              <w:rPr>
                <w:rFonts w:ascii="Segoe UI" w:hAnsi="Segoe UI" w:cs="Segoe UI"/>
                <w:b/>
                <w:bCs/>
                <w:color w:val="172B4D"/>
                <w:sz w:val="21"/>
                <w:szCs w:val="21"/>
                <w:shd w:val="clear" w:color="auto" w:fill="FFFFFF"/>
              </w:rPr>
              <w:lastRenderedPageBreak/>
              <w:t>Attachment</w:t>
            </w:r>
          </w:p>
        </w:tc>
        <w:tc>
          <w:tcPr>
            <w:tcW w:w="12268" w:type="dxa"/>
          </w:tcPr>
          <w:p w14:paraId="540AD34E" w14:textId="191D44D3" w:rsidR="001F4305" w:rsidRDefault="001F4305" w:rsidP="001F4305">
            <w:r>
              <w:rPr>
                <w:noProof/>
              </w:rPr>
              <mc:AlternateContent>
                <mc:Choice Requires="wps">
                  <w:drawing>
                    <wp:anchor distT="0" distB="0" distL="114300" distR="114300" simplePos="0" relativeHeight="251660288" behindDoc="0" locked="0" layoutInCell="1" allowOverlap="1" wp14:anchorId="12E60B14" wp14:editId="486FDEE0">
                      <wp:simplePos x="0" y="0"/>
                      <wp:positionH relativeFrom="column">
                        <wp:posOffset>38100</wp:posOffset>
                      </wp:positionH>
                      <wp:positionV relativeFrom="paragraph">
                        <wp:posOffset>2632075</wp:posOffset>
                      </wp:positionV>
                      <wp:extent cx="485775" cy="790575"/>
                      <wp:effectExtent l="0" t="38100" r="47625" b="28575"/>
                      <wp:wrapNone/>
                      <wp:docPr id="4" name="Прямая со стрелкой 4"/>
                      <wp:cNvGraphicFramePr/>
                      <a:graphic xmlns:a="http://schemas.openxmlformats.org/drawingml/2006/main">
                        <a:graphicData uri="http://schemas.microsoft.com/office/word/2010/wordprocessingShape">
                          <wps:wsp>
                            <wps:cNvCnPr/>
                            <wps:spPr>
                              <a:xfrm flipV="1">
                                <a:off x="0" y="0"/>
                                <a:ext cx="485775" cy="7905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BC1E195" id="_x0000_t32" coordsize="21600,21600" o:spt="32" o:oned="t" path="m,l21600,21600e" filled="f">
                      <v:path arrowok="t" fillok="f" o:connecttype="none"/>
                      <o:lock v:ext="edit" shapetype="t"/>
                    </v:shapetype>
                    <v:shape id="Прямая со стрелкой 4" o:spid="_x0000_s1026" type="#_x0000_t32" style="position:absolute;margin-left:3pt;margin-top:207.25pt;width:38.25pt;height:6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" strokecolor="#c00000" strokeweight="1.5pt">
                      <v:stroke endarrow="block" joinstyle="miter"/>
                    </v:shape>
                  </w:pict>
                </mc:Fallback>
              </mc:AlternateContent>
            </w:r>
            <w:r w:rsidRPr="001F4305">
              <w:rPr>
                <w:noProof/>
              </w:rPr>
              <w:drawing>
                <wp:inline distT="0" distB="0" distL="0" distR="0" wp14:anchorId="1EA3B556" wp14:editId="4BFC817E">
                  <wp:extent cx="3076575" cy="35917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331" cy="3597343"/>
                          </a:xfrm>
                          <a:prstGeom prst="rect">
                            <a:avLst/>
                          </a:prstGeom>
                        </pic:spPr>
                      </pic:pic>
                    </a:graphicData>
                  </a:graphic>
                </wp:inline>
              </w:drawing>
            </w:r>
          </w:p>
        </w:tc>
      </w:tr>
      <w:tr w:rsidR="00E35299" w14:paraId="384293A8" w14:textId="77777777">
        <w:tc>
          <w:tcPr>
            <w:tcW w:w="2122" w:type="dxa"/>
          </w:tcPr>
          <w:p w14:paraId="06098BAE" w14:textId="77777777" w:rsidR="00E35299" w:rsidRDefault="00000000">
            <w:r>
              <w:rPr>
                <w:b/>
              </w:rPr>
              <w:t>Bug ID</w:t>
            </w:r>
          </w:p>
        </w:tc>
        <w:tc>
          <w:tcPr>
            <w:tcW w:w="12268" w:type="dxa"/>
          </w:tcPr>
          <w:p w14:paraId="37404923" w14:textId="77777777" w:rsidR="00E35299" w:rsidRDefault="00000000">
            <w:r>
              <w:rPr>
                <w:b/>
              </w:rPr>
              <w:t>#2</w:t>
            </w:r>
          </w:p>
        </w:tc>
      </w:tr>
      <w:tr w:rsidR="00E35299" w14:paraId="67DE2BCB" w14:textId="77777777">
        <w:tc>
          <w:tcPr>
            <w:tcW w:w="2122" w:type="dxa"/>
          </w:tcPr>
          <w:p w14:paraId="6D275750" w14:textId="77777777" w:rsidR="00E35299" w:rsidRDefault="00000000">
            <w:r>
              <w:rPr>
                <w:b/>
              </w:rPr>
              <w:t>Summary</w:t>
            </w:r>
          </w:p>
        </w:tc>
        <w:tc>
          <w:tcPr>
            <w:tcW w:w="12268" w:type="dxa"/>
          </w:tcPr>
          <w:p w14:paraId="767E6A94" w14:textId="77777777" w:rsidR="003C58EA" w:rsidRPr="00B008F4" w:rsidRDefault="001F4305" w:rsidP="003C58EA">
            <w:r w:rsidRPr="001F4305">
              <w:t xml:space="preserve">Empty date data </w:t>
            </w:r>
            <w:r>
              <w:t>in Menu Editor</w:t>
            </w:r>
            <w:r w:rsidRPr="001F4305">
              <w:t xml:space="preserve"> when </w:t>
            </w:r>
            <w:r w:rsidR="003C58EA" w:rsidRPr="00B008F4">
              <w:t xml:space="preserve">selecting </w:t>
            </w:r>
            <w:r w:rsidR="003C58EA">
              <w:t>range of date</w:t>
            </w:r>
          </w:p>
          <w:p w14:paraId="194D9C9D" w14:textId="6ACBAE18" w:rsidR="00E35299" w:rsidRDefault="00E35299"/>
          <w:p w14:paraId="517DF2F3" w14:textId="77777777" w:rsidR="00E35299" w:rsidRPr="001F4305" w:rsidRDefault="00E35299"/>
        </w:tc>
      </w:tr>
      <w:tr w:rsidR="003C58EA" w14:paraId="295E6940" w14:textId="77777777">
        <w:tc>
          <w:tcPr>
            <w:tcW w:w="2122" w:type="dxa"/>
          </w:tcPr>
          <w:p w14:paraId="40CA27CD" w14:textId="4DCFAA64" w:rsidR="003C58EA" w:rsidRDefault="003C58EA">
            <w:pPr>
              <w:rPr>
                <w:b/>
              </w:rPr>
            </w:pPr>
            <w:r>
              <w:rPr>
                <w:b/>
              </w:rPr>
              <w:t>Precondition</w:t>
            </w:r>
          </w:p>
        </w:tc>
        <w:tc>
          <w:tcPr>
            <w:tcW w:w="12268" w:type="dxa"/>
          </w:tcPr>
          <w:p w14:paraId="25F89471"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Must be in filters on Canteen Menu screen: Canteen: Canteen X; Location: Belarus;</w:t>
            </w:r>
          </w:p>
          <w:p w14:paraId="4C6384DF"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City: Minsk;</w:t>
            </w:r>
          </w:p>
          <w:p w14:paraId="20ED4657"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 xml:space="preserve">Must be created menu: </w:t>
            </w:r>
          </w:p>
          <w:p w14:paraId="49B03D97"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1.  Click on “Create” on Canteen  Menu</w:t>
            </w:r>
          </w:p>
          <w:p w14:paraId="0937965C"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 xml:space="preserve">2.  Type canteen name in “Menu name” field: Menu can </w:t>
            </w:r>
          </w:p>
          <w:p w14:paraId="34900C5B"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1536DD19" w14:textId="77777777" w:rsidR="003C58EA" w:rsidRPr="0061559F" w:rsidRDefault="003C58EA" w:rsidP="003C58EA">
            <w:pPr>
              <w:tabs>
                <w:tab w:val="center" w:pos="849"/>
              </w:tabs>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17 August 2017</w:t>
            </w:r>
          </w:p>
          <w:p w14:paraId="74CCB9FB" w14:textId="77777777" w:rsidR="003C58EA" w:rsidRPr="0061559F" w:rsidRDefault="003C58EA" w:rsidP="003C58EA">
            <w:pPr>
              <w:tabs>
                <w:tab w:val="center" w:pos="849"/>
              </w:tabs>
              <w:rPr>
                <w:rFonts w:ascii="Arial" w:eastAsia="Times New Roman" w:hAnsi="Arial" w:cs="Arial"/>
                <w:sz w:val="20"/>
                <w:szCs w:val="20"/>
              </w:rPr>
            </w:pPr>
            <w:r w:rsidRPr="0061559F">
              <w:rPr>
                <w:rFonts w:ascii="Arial" w:eastAsia="Times New Roman" w:hAnsi="Arial" w:cs="Arial"/>
                <w:sz w:val="20"/>
                <w:szCs w:val="20"/>
              </w:rPr>
              <w:t xml:space="preserve">5. select “From” date from date picker: </w:t>
            </w:r>
            <w:r>
              <w:rPr>
                <w:rFonts w:ascii="Arial" w:eastAsia="Times New Roman" w:hAnsi="Arial" w:cs="Arial"/>
                <w:sz w:val="20"/>
                <w:szCs w:val="20"/>
              </w:rPr>
              <w:t>18</w:t>
            </w:r>
            <w:r w:rsidRPr="0061559F">
              <w:rPr>
                <w:rFonts w:ascii="Arial" w:eastAsia="Times New Roman" w:hAnsi="Arial" w:cs="Arial"/>
                <w:sz w:val="20"/>
                <w:szCs w:val="20"/>
              </w:rPr>
              <w:t xml:space="preserve"> August 2017</w:t>
            </w:r>
          </w:p>
          <w:p w14:paraId="6D07D156" w14:textId="77777777" w:rsidR="003C58EA" w:rsidRPr="0061559F" w:rsidRDefault="003C58EA" w:rsidP="003C58EA">
            <w:pPr>
              <w:tabs>
                <w:tab w:val="center" w:pos="849"/>
              </w:tabs>
              <w:rPr>
                <w:rFonts w:ascii="Arial" w:eastAsia="Times New Roman" w:hAnsi="Arial" w:cs="Arial"/>
                <w:sz w:val="20"/>
                <w:szCs w:val="20"/>
              </w:rPr>
            </w:pPr>
            <w:r w:rsidRPr="0061559F">
              <w:rPr>
                <w:rFonts w:ascii="Arial" w:eastAsia="Times New Roman" w:hAnsi="Arial" w:cs="Arial"/>
                <w:sz w:val="20"/>
                <w:szCs w:val="20"/>
              </w:rPr>
              <w:t>6. click “save” button</w:t>
            </w:r>
          </w:p>
          <w:p w14:paraId="5FF6B385" w14:textId="77777777" w:rsidR="003C58EA" w:rsidRDefault="003C58EA" w:rsidP="003C58EA">
            <w:r>
              <w:t>Expected result:</w:t>
            </w:r>
          </w:p>
          <w:p w14:paraId="2665C5B5" w14:textId="1651E915" w:rsidR="003C58EA" w:rsidRPr="001F4305" w:rsidRDefault="003C58EA" w:rsidP="003C58EA">
            <w:r w:rsidRPr="0061559F">
              <w:rPr>
                <w:color w:val="000000"/>
              </w:rPr>
              <w:t>6. “Menu List” screen opens, “</w:t>
            </w:r>
            <w:r w:rsidRPr="0061559F">
              <w:rPr>
                <w:rFonts w:ascii="Arial" w:eastAsia="Times New Roman" w:hAnsi="Arial" w:cs="Arial"/>
                <w:sz w:val="20"/>
                <w:szCs w:val="20"/>
              </w:rPr>
              <w:t>Menu canteen</w:t>
            </w:r>
            <w:r w:rsidRPr="0061559F">
              <w:rPr>
                <w:color w:val="000000"/>
              </w:rPr>
              <w:t>” menu is added to the list</w:t>
            </w:r>
            <w:r>
              <w:rPr>
                <w:color w:val="000000"/>
              </w:rPr>
              <w:t xml:space="preserve"> of menus</w:t>
            </w:r>
          </w:p>
        </w:tc>
      </w:tr>
      <w:tr w:rsidR="00E35299" w14:paraId="268BF2C1" w14:textId="77777777">
        <w:tc>
          <w:tcPr>
            <w:tcW w:w="2122" w:type="dxa"/>
          </w:tcPr>
          <w:p w14:paraId="5142EA94" w14:textId="77777777" w:rsidR="00E35299" w:rsidRDefault="00000000">
            <w:pPr>
              <w:pBdr>
                <w:top w:val="nil"/>
                <w:left w:val="nil"/>
                <w:bottom w:val="nil"/>
                <w:right w:val="nil"/>
                <w:between w:val="nil"/>
              </w:pBdr>
              <w:rPr>
                <w:b/>
                <w:color w:val="000000"/>
              </w:rPr>
            </w:pPr>
            <w:r>
              <w:rPr>
                <w:b/>
                <w:color w:val="000000"/>
              </w:rPr>
              <w:t>Description</w:t>
            </w:r>
          </w:p>
        </w:tc>
        <w:tc>
          <w:tcPr>
            <w:tcW w:w="12268" w:type="dxa"/>
          </w:tcPr>
          <w:p w14:paraId="0F2E15D2" w14:textId="77777777" w:rsidR="00E35299" w:rsidRDefault="00E35299"/>
          <w:p w14:paraId="30513ACC" w14:textId="77777777" w:rsidR="003C58EA" w:rsidRPr="00B008F4" w:rsidRDefault="003C58EA" w:rsidP="003C58EA">
            <w:r w:rsidRPr="001F4305">
              <w:t xml:space="preserve">Empty date data </w:t>
            </w:r>
            <w:r>
              <w:t>in Menu Editor</w:t>
            </w:r>
            <w:r w:rsidRPr="001F4305">
              <w:t xml:space="preserve"> when </w:t>
            </w:r>
            <w:r w:rsidRPr="00B008F4">
              <w:t xml:space="preserve">selecting </w:t>
            </w:r>
            <w:r>
              <w:t>range of date</w:t>
            </w:r>
          </w:p>
          <w:p w14:paraId="7607DBE6" w14:textId="77777777" w:rsidR="00E35299" w:rsidRDefault="00E35299"/>
        </w:tc>
      </w:tr>
      <w:tr w:rsidR="002E6DF4" w14:paraId="6491340A" w14:textId="77777777">
        <w:tc>
          <w:tcPr>
            <w:tcW w:w="2122" w:type="dxa"/>
          </w:tcPr>
          <w:p w14:paraId="4C0938D4" w14:textId="0B19EC91" w:rsidR="002E6DF4" w:rsidRDefault="002E6DF4" w:rsidP="002E6DF4">
            <w:pPr>
              <w:pBdr>
                <w:top w:val="nil"/>
                <w:left w:val="nil"/>
                <w:bottom w:val="nil"/>
                <w:right w:val="nil"/>
                <w:between w:val="nil"/>
              </w:pBdr>
              <w:rPr>
                <w:b/>
                <w:color w:val="000000"/>
              </w:rPr>
            </w:pPr>
            <w:r>
              <w:rPr>
                <w:b/>
                <w:color w:val="000000"/>
              </w:rPr>
              <w:t xml:space="preserve">Priority </w:t>
            </w:r>
          </w:p>
        </w:tc>
        <w:tc>
          <w:tcPr>
            <w:tcW w:w="12268" w:type="dxa"/>
          </w:tcPr>
          <w:p w14:paraId="18D5FE80" w14:textId="050F1844" w:rsidR="002E6DF4" w:rsidRDefault="002E6DF4" w:rsidP="002E6DF4">
            <w:r>
              <w:t>high</w:t>
            </w:r>
          </w:p>
        </w:tc>
      </w:tr>
      <w:tr w:rsidR="00E35299" w14:paraId="357F4740" w14:textId="77777777">
        <w:tc>
          <w:tcPr>
            <w:tcW w:w="2122" w:type="dxa"/>
          </w:tcPr>
          <w:p w14:paraId="61EC94AD" w14:textId="77777777" w:rsidR="00E35299" w:rsidRDefault="00000000">
            <w:r>
              <w:rPr>
                <w:b/>
              </w:rPr>
              <w:t>Severity</w:t>
            </w:r>
          </w:p>
        </w:tc>
        <w:tc>
          <w:tcPr>
            <w:tcW w:w="12268" w:type="dxa"/>
          </w:tcPr>
          <w:p w14:paraId="4C10A463" w14:textId="5B3C51F0" w:rsidR="00E35299" w:rsidRDefault="002E6DF4">
            <w:r>
              <w:t>critical</w:t>
            </w:r>
          </w:p>
        </w:tc>
      </w:tr>
      <w:tr w:rsidR="00E35299" w14:paraId="2EA37274" w14:textId="77777777">
        <w:tc>
          <w:tcPr>
            <w:tcW w:w="2122" w:type="dxa"/>
          </w:tcPr>
          <w:p w14:paraId="6EDD418E" w14:textId="77777777" w:rsidR="00E35299" w:rsidRDefault="00000000">
            <w:r>
              <w:rPr>
                <w:b/>
              </w:rPr>
              <w:lastRenderedPageBreak/>
              <w:t>Steps to reproduce</w:t>
            </w:r>
          </w:p>
        </w:tc>
        <w:tc>
          <w:tcPr>
            <w:tcW w:w="12268" w:type="dxa"/>
          </w:tcPr>
          <w:p w14:paraId="3928E696" w14:textId="77777777" w:rsidR="00E35299" w:rsidRDefault="00E35299"/>
          <w:p w14:paraId="41822AD8" w14:textId="77777777" w:rsidR="003C58EA" w:rsidRDefault="003C58EA" w:rsidP="003C58EA">
            <w:pPr>
              <w:pStyle w:val="a6"/>
              <w:numPr>
                <w:ilvl w:val="3"/>
                <w:numId w:val="5"/>
              </w:numPr>
              <w:spacing w:after="160" w:line="259" w:lineRule="auto"/>
            </w:pPr>
            <w:r>
              <w:t>Click on Edit menu “Menu can”</w:t>
            </w:r>
          </w:p>
          <w:p w14:paraId="39B28074" w14:textId="77777777" w:rsidR="003C58EA" w:rsidRDefault="003C58EA" w:rsidP="003C58EA">
            <w:pPr>
              <w:pStyle w:val="a6"/>
              <w:numPr>
                <w:ilvl w:val="3"/>
                <w:numId w:val="5"/>
              </w:numPr>
            </w:pPr>
            <w:r>
              <w:t>Change date “To”: 21.08.2017</w:t>
            </w:r>
          </w:p>
          <w:p w14:paraId="7122E806" w14:textId="77777777" w:rsidR="00E35299" w:rsidRDefault="00E35299"/>
          <w:p w14:paraId="632C1EB8" w14:textId="77777777" w:rsidR="00E35299" w:rsidRDefault="00E35299"/>
        </w:tc>
      </w:tr>
      <w:tr w:rsidR="001F4305" w14:paraId="71B66CD4" w14:textId="77777777">
        <w:tc>
          <w:tcPr>
            <w:tcW w:w="2122" w:type="dxa"/>
          </w:tcPr>
          <w:p w14:paraId="0C9FCB39" w14:textId="54363499" w:rsidR="001F4305" w:rsidRDefault="001F4305" w:rsidP="001F4305">
            <w:pPr>
              <w:rPr>
                <w:b/>
              </w:rPr>
            </w:pPr>
            <w:r>
              <w:rPr>
                <w:rFonts w:ascii="Segoe UI" w:hAnsi="Segoe UI" w:cs="Segoe UI"/>
                <w:b/>
                <w:bCs/>
                <w:color w:val="172B4D"/>
                <w:sz w:val="21"/>
                <w:szCs w:val="21"/>
                <w:shd w:val="clear" w:color="auto" w:fill="FFFFFF"/>
              </w:rPr>
              <w:t>Expected result:</w:t>
            </w:r>
          </w:p>
        </w:tc>
        <w:tc>
          <w:tcPr>
            <w:tcW w:w="12268" w:type="dxa"/>
          </w:tcPr>
          <w:p w14:paraId="69440666" w14:textId="07E9508F" w:rsidR="001F4305" w:rsidRDefault="003C58EA" w:rsidP="001F4305">
            <w:r>
              <w:t>2. Date is changed to “21.08.2017” and data of dates is displayed</w:t>
            </w:r>
          </w:p>
        </w:tc>
      </w:tr>
      <w:tr w:rsidR="001F4305" w14:paraId="11071C11" w14:textId="77777777">
        <w:tc>
          <w:tcPr>
            <w:tcW w:w="2122" w:type="dxa"/>
          </w:tcPr>
          <w:p w14:paraId="130BFDBA" w14:textId="2310DA24" w:rsidR="001F4305" w:rsidRDefault="001F4305" w:rsidP="001F4305">
            <w:pPr>
              <w:rPr>
                <w:rFonts w:ascii="Segoe UI" w:hAnsi="Segoe UI" w:cs="Segoe UI"/>
                <w:b/>
                <w:bCs/>
                <w:color w:val="172B4D"/>
                <w:sz w:val="21"/>
                <w:szCs w:val="21"/>
                <w:shd w:val="clear" w:color="auto" w:fill="FFFFFF"/>
              </w:rPr>
            </w:pPr>
            <w:r>
              <w:rPr>
                <w:rFonts w:ascii="Segoe UI" w:hAnsi="Segoe UI" w:cs="Segoe UI"/>
                <w:b/>
                <w:bCs/>
                <w:color w:val="172B4D"/>
                <w:sz w:val="21"/>
                <w:szCs w:val="21"/>
                <w:shd w:val="clear" w:color="auto" w:fill="FFFFFF"/>
              </w:rPr>
              <w:t>Actual result</w:t>
            </w:r>
          </w:p>
        </w:tc>
        <w:tc>
          <w:tcPr>
            <w:tcW w:w="12268" w:type="dxa"/>
          </w:tcPr>
          <w:p w14:paraId="4E118423" w14:textId="5521D016" w:rsidR="001F4305" w:rsidRDefault="003C58EA" w:rsidP="003C58EA">
            <w:r>
              <w:t>2. data of dates is empty</w:t>
            </w:r>
          </w:p>
        </w:tc>
      </w:tr>
      <w:tr w:rsidR="001F4305" w14:paraId="289866FE" w14:textId="77777777">
        <w:tc>
          <w:tcPr>
            <w:tcW w:w="2122" w:type="dxa"/>
          </w:tcPr>
          <w:p w14:paraId="4F6A9E69" w14:textId="77777777" w:rsidR="001F4305" w:rsidRDefault="001F4305" w:rsidP="001F4305">
            <w:r>
              <w:rPr>
                <w:b/>
              </w:rPr>
              <w:t>Bug ID</w:t>
            </w:r>
          </w:p>
        </w:tc>
        <w:tc>
          <w:tcPr>
            <w:tcW w:w="12268" w:type="dxa"/>
          </w:tcPr>
          <w:p w14:paraId="484C0CEB" w14:textId="77777777" w:rsidR="001F4305" w:rsidRDefault="001F4305" w:rsidP="001F4305">
            <w:r>
              <w:rPr>
                <w:b/>
              </w:rPr>
              <w:t>#3</w:t>
            </w:r>
          </w:p>
        </w:tc>
      </w:tr>
      <w:tr w:rsidR="001F4305" w14:paraId="44561DE6" w14:textId="77777777">
        <w:tc>
          <w:tcPr>
            <w:tcW w:w="2122" w:type="dxa"/>
          </w:tcPr>
          <w:p w14:paraId="79B3ED05" w14:textId="77777777" w:rsidR="001F4305" w:rsidRDefault="001F4305" w:rsidP="001F4305">
            <w:r>
              <w:rPr>
                <w:b/>
              </w:rPr>
              <w:t>Summary</w:t>
            </w:r>
          </w:p>
        </w:tc>
        <w:tc>
          <w:tcPr>
            <w:tcW w:w="12268" w:type="dxa"/>
          </w:tcPr>
          <w:p w14:paraId="0698D55A" w14:textId="67984937" w:rsidR="001F4305" w:rsidRPr="003C58EA" w:rsidRDefault="003C58EA" w:rsidP="001F4305">
            <w:r>
              <w:t>E</w:t>
            </w:r>
            <w:r w:rsidRPr="003C58EA">
              <w:t xml:space="preserve">rror in the name of the edit tab </w:t>
            </w:r>
            <w:r>
              <w:t>“Menu Edition”</w:t>
            </w:r>
          </w:p>
          <w:p w14:paraId="303D8CFA" w14:textId="77777777" w:rsidR="001F4305" w:rsidRDefault="001F4305" w:rsidP="001F4305"/>
        </w:tc>
      </w:tr>
      <w:tr w:rsidR="003C58EA" w14:paraId="3101D12F" w14:textId="77777777">
        <w:tc>
          <w:tcPr>
            <w:tcW w:w="2122" w:type="dxa"/>
          </w:tcPr>
          <w:p w14:paraId="0C1DAD80" w14:textId="477EA246" w:rsidR="003C58EA" w:rsidRDefault="003C58EA" w:rsidP="001F4305">
            <w:pPr>
              <w:rPr>
                <w:b/>
              </w:rPr>
            </w:pPr>
            <w:r>
              <w:rPr>
                <w:b/>
              </w:rPr>
              <w:t>Precondition</w:t>
            </w:r>
          </w:p>
        </w:tc>
        <w:tc>
          <w:tcPr>
            <w:tcW w:w="12268" w:type="dxa"/>
          </w:tcPr>
          <w:p w14:paraId="2DC2B54B"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Must be in filters on Canteen Menu screen: Canteen: Canteen X; Location: Belarus;</w:t>
            </w:r>
          </w:p>
          <w:p w14:paraId="21B1C116"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City: Minsk;</w:t>
            </w:r>
          </w:p>
          <w:p w14:paraId="3B491D5E"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 xml:space="preserve">Must be created menu: </w:t>
            </w:r>
          </w:p>
          <w:p w14:paraId="7EF877B6"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1.  Click on “Create” on Canteen  Menu</w:t>
            </w:r>
          </w:p>
          <w:p w14:paraId="1D1575C8"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 xml:space="preserve">2.  Type canteen name in “Menu name” field: Menu can </w:t>
            </w:r>
          </w:p>
          <w:p w14:paraId="5B544C73" w14:textId="77777777" w:rsidR="003C58EA" w:rsidRPr="0061559F" w:rsidRDefault="003C58EA" w:rsidP="003C58EA">
            <w:pPr>
              <w:rPr>
                <w:rFonts w:ascii="Arial" w:eastAsia="Times New Roman" w:hAnsi="Arial" w:cs="Arial"/>
                <w:sz w:val="20"/>
                <w:szCs w:val="20"/>
              </w:rPr>
            </w:pPr>
            <w:r w:rsidRPr="0061559F">
              <w:rPr>
                <w:rFonts w:ascii="Arial" w:eastAsia="Times New Roman" w:hAnsi="Arial" w:cs="Arial"/>
                <w:sz w:val="20"/>
                <w:szCs w:val="20"/>
              </w:rPr>
              <w:t>3. Choose canteen from list and click it: Canteen X</w:t>
            </w:r>
          </w:p>
          <w:p w14:paraId="4C05CCF7" w14:textId="77777777" w:rsidR="003C58EA" w:rsidRPr="0061559F" w:rsidRDefault="003C58EA" w:rsidP="003C58EA">
            <w:pPr>
              <w:tabs>
                <w:tab w:val="center" w:pos="849"/>
              </w:tabs>
              <w:rPr>
                <w:rFonts w:ascii="Arial" w:eastAsia="Times New Roman" w:hAnsi="Arial" w:cs="Arial"/>
                <w:sz w:val="20"/>
                <w:szCs w:val="20"/>
              </w:rPr>
            </w:pPr>
            <w:r w:rsidRPr="0061559F">
              <w:rPr>
                <w:rFonts w:ascii="Arial" w:eastAsia="Times New Roman" w:hAnsi="Arial" w:cs="Arial"/>
                <w:sz w:val="20"/>
                <w:szCs w:val="20"/>
              </w:rPr>
              <w:t>4.</w:t>
            </w:r>
            <w:r w:rsidRPr="0061559F">
              <w:rPr>
                <w:rFonts w:ascii="Arial" w:eastAsia="Times New Roman" w:hAnsi="Arial" w:cs="Arial"/>
                <w:sz w:val="20"/>
                <w:szCs w:val="20"/>
              </w:rPr>
              <w:tab/>
              <w:t>select “To” date from date picker: 17 August 2017</w:t>
            </w:r>
          </w:p>
          <w:p w14:paraId="1594FCDF" w14:textId="77777777" w:rsidR="003C58EA" w:rsidRPr="0061559F" w:rsidRDefault="003C58EA" w:rsidP="003C58EA">
            <w:pPr>
              <w:tabs>
                <w:tab w:val="center" w:pos="849"/>
              </w:tabs>
              <w:rPr>
                <w:rFonts w:ascii="Arial" w:eastAsia="Times New Roman" w:hAnsi="Arial" w:cs="Arial"/>
                <w:sz w:val="20"/>
                <w:szCs w:val="20"/>
              </w:rPr>
            </w:pPr>
            <w:r w:rsidRPr="0061559F">
              <w:rPr>
                <w:rFonts w:ascii="Arial" w:eastAsia="Times New Roman" w:hAnsi="Arial" w:cs="Arial"/>
                <w:sz w:val="20"/>
                <w:szCs w:val="20"/>
              </w:rPr>
              <w:t xml:space="preserve">5. select “From” date from date picker: </w:t>
            </w:r>
            <w:r>
              <w:rPr>
                <w:rFonts w:ascii="Arial" w:eastAsia="Times New Roman" w:hAnsi="Arial" w:cs="Arial"/>
                <w:sz w:val="20"/>
                <w:szCs w:val="20"/>
              </w:rPr>
              <w:t>18</w:t>
            </w:r>
            <w:r w:rsidRPr="0061559F">
              <w:rPr>
                <w:rFonts w:ascii="Arial" w:eastAsia="Times New Roman" w:hAnsi="Arial" w:cs="Arial"/>
                <w:sz w:val="20"/>
                <w:szCs w:val="20"/>
              </w:rPr>
              <w:t xml:space="preserve"> August 2017</w:t>
            </w:r>
          </w:p>
          <w:p w14:paraId="0FB5A206" w14:textId="77777777" w:rsidR="003C58EA" w:rsidRPr="0061559F" w:rsidRDefault="003C58EA" w:rsidP="003C58EA">
            <w:pPr>
              <w:tabs>
                <w:tab w:val="center" w:pos="849"/>
              </w:tabs>
              <w:rPr>
                <w:rFonts w:ascii="Arial" w:eastAsia="Times New Roman" w:hAnsi="Arial" w:cs="Arial"/>
                <w:sz w:val="20"/>
                <w:szCs w:val="20"/>
              </w:rPr>
            </w:pPr>
            <w:r w:rsidRPr="0061559F">
              <w:rPr>
                <w:rFonts w:ascii="Arial" w:eastAsia="Times New Roman" w:hAnsi="Arial" w:cs="Arial"/>
                <w:sz w:val="20"/>
                <w:szCs w:val="20"/>
              </w:rPr>
              <w:t>6. click “save” button</w:t>
            </w:r>
          </w:p>
          <w:p w14:paraId="46157DB2" w14:textId="77777777" w:rsidR="003C58EA" w:rsidRDefault="003C58EA" w:rsidP="003C58EA">
            <w:r>
              <w:t>Expected result:</w:t>
            </w:r>
          </w:p>
          <w:p w14:paraId="6995C05E" w14:textId="4183F460" w:rsidR="003C58EA" w:rsidRDefault="003C58EA" w:rsidP="003C58EA">
            <w:r w:rsidRPr="0061559F">
              <w:rPr>
                <w:color w:val="000000"/>
              </w:rPr>
              <w:t>6. “Menu List” screen opens, “</w:t>
            </w:r>
            <w:r w:rsidRPr="0061559F">
              <w:rPr>
                <w:rFonts w:ascii="Arial" w:eastAsia="Times New Roman" w:hAnsi="Arial" w:cs="Arial"/>
                <w:sz w:val="20"/>
                <w:szCs w:val="20"/>
              </w:rPr>
              <w:t>Menu canteen</w:t>
            </w:r>
            <w:r w:rsidRPr="0061559F">
              <w:rPr>
                <w:color w:val="000000"/>
              </w:rPr>
              <w:t>” menu is added to the list</w:t>
            </w:r>
            <w:r>
              <w:rPr>
                <w:color w:val="000000"/>
              </w:rPr>
              <w:t xml:space="preserve"> of menus</w:t>
            </w:r>
          </w:p>
        </w:tc>
      </w:tr>
      <w:tr w:rsidR="001F4305" w14:paraId="3E8107FB" w14:textId="77777777">
        <w:tc>
          <w:tcPr>
            <w:tcW w:w="2122" w:type="dxa"/>
          </w:tcPr>
          <w:p w14:paraId="36C5DA8B" w14:textId="77777777" w:rsidR="001F4305" w:rsidRDefault="001F4305" w:rsidP="001F4305">
            <w:pPr>
              <w:pBdr>
                <w:top w:val="nil"/>
                <w:left w:val="nil"/>
                <w:bottom w:val="nil"/>
                <w:right w:val="nil"/>
                <w:between w:val="nil"/>
              </w:pBdr>
              <w:rPr>
                <w:b/>
                <w:color w:val="000000"/>
              </w:rPr>
            </w:pPr>
            <w:r>
              <w:rPr>
                <w:b/>
                <w:color w:val="000000"/>
              </w:rPr>
              <w:t>Description</w:t>
            </w:r>
          </w:p>
        </w:tc>
        <w:tc>
          <w:tcPr>
            <w:tcW w:w="12268" w:type="dxa"/>
          </w:tcPr>
          <w:p w14:paraId="2D345BC1" w14:textId="77777777" w:rsidR="003C58EA" w:rsidRPr="003C58EA" w:rsidRDefault="003C58EA" w:rsidP="003C58EA">
            <w:r>
              <w:t>E</w:t>
            </w:r>
            <w:r w:rsidRPr="003C58EA">
              <w:t xml:space="preserve">rror in the name of the edit tab </w:t>
            </w:r>
            <w:r>
              <w:t>“Menu Edition”</w:t>
            </w:r>
          </w:p>
          <w:p w14:paraId="5F5DE61A" w14:textId="77777777" w:rsidR="001F4305" w:rsidRDefault="001F4305" w:rsidP="001F4305"/>
          <w:p w14:paraId="30516AF5" w14:textId="77777777" w:rsidR="001F4305" w:rsidRDefault="001F4305" w:rsidP="001F4305"/>
        </w:tc>
      </w:tr>
      <w:tr w:rsidR="003C58EA" w14:paraId="40AA2B63" w14:textId="77777777">
        <w:tc>
          <w:tcPr>
            <w:tcW w:w="2122" w:type="dxa"/>
          </w:tcPr>
          <w:p w14:paraId="5C3BB569" w14:textId="6B0C3255" w:rsidR="003C58EA" w:rsidRDefault="003C58EA" w:rsidP="001F4305">
            <w:pPr>
              <w:pBdr>
                <w:top w:val="nil"/>
                <w:left w:val="nil"/>
                <w:bottom w:val="nil"/>
                <w:right w:val="nil"/>
                <w:between w:val="nil"/>
              </w:pBdr>
              <w:rPr>
                <w:b/>
                <w:color w:val="000000"/>
              </w:rPr>
            </w:pPr>
            <w:r>
              <w:rPr>
                <w:b/>
                <w:color w:val="000000"/>
              </w:rPr>
              <w:t>Priority</w:t>
            </w:r>
          </w:p>
        </w:tc>
        <w:tc>
          <w:tcPr>
            <w:tcW w:w="12268" w:type="dxa"/>
          </w:tcPr>
          <w:p w14:paraId="79AB6E0F" w14:textId="619C2D73" w:rsidR="003C58EA" w:rsidRDefault="002E6DF4" w:rsidP="003C58EA">
            <w:r>
              <w:t>low</w:t>
            </w:r>
          </w:p>
        </w:tc>
      </w:tr>
      <w:tr w:rsidR="001F4305" w14:paraId="2F39EC6B" w14:textId="77777777">
        <w:tc>
          <w:tcPr>
            <w:tcW w:w="2122" w:type="dxa"/>
          </w:tcPr>
          <w:p w14:paraId="771BECE4" w14:textId="77777777" w:rsidR="001F4305" w:rsidRDefault="001F4305" w:rsidP="001F4305">
            <w:r>
              <w:rPr>
                <w:b/>
              </w:rPr>
              <w:t>Severity</w:t>
            </w:r>
          </w:p>
        </w:tc>
        <w:tc>
          <w:tcPr>
            <w:tcW w:w="12268" w:type="dxa"/>
          </w:tcPr>
          <w:p w14:paraId="055BD653" w14:textId="12B9015F" w:rsidR="001F4305" w:rsidRDefault="002E6DF4" w:rsidP="001F4305">
            <w:r>
              <w:t>major</w:t>
            </w:r>
          </w:p>
        </w:tc>
      </w:tr>
      <w:tr w:rsidR="001F4305" w14:paraId="0D97B596" w14:textId="77777777">
        <w:tc>
          <w:tcPr>
            <w:tcW w:w="2122" w:type="dxa"/>
          </w:tcPr>
          <w:p w14:paraId="5C2F9C89" w14:textId="77777777" w:rsidR="001F4305" w:rsidRDefault="001F4305" w:rsidP="001F4305">
            <w:r>
              <w:rPr>
                <w:b/>
              </w:rPr>
              <w:t>Steps to reproduce</w:t>
            </w:r>
          </w:p>
        </w:tc>
        <w:tc>
          <w:tcPr>
            <w:tcW w:w="12268" w:type="dxa"/>
          </w:tcPr>
          <w:p w14:paraId="4F766F46" w14:textId="3E9375D4" w:rsidR="001F4305" w:rsidRDefault="003C58EA" w:rsidP="003C58EA">
            <w:pPr>
              <w:pStyle w:val="a6"/>
              <w:numPr>
                <w:ilvl w:val="3"/>
                <w:numId w:val="6"/>
              </w:numPr>
              <w:spacing w:after="160" w:line="259" w:lineRule="auto"/>
              <w:ind w:left="744"/>
            </w:pPr>
            <w:r>
              <w:t>Click on Edit menu “Menu can”</w:t>
            </w:r>
          </w:p>
        </w:tc>
      </w:tr>
      <w:tr w:rsidR="003C58EA" w14:paraId="51207E6D" w14:textId="77777777">
        <w:tc>
          <w:tcPr>
            <w:tcW w:w="2122" w:type="dxa"/>
          </w:tcPr>
          <w:p w14:paraId="5ABA7192" w14:textId="1978CA48" w:rsidR="003C58EA" w:rsidRDefault="003C58EA" w:rsidP="001F4305">
            <w:pPr>
              <w:rPr>
                <w:b/>
              </w:rPr>
            </w:pPr>
            <w:r>
              <w:rPr>
                <w:b/>
              </w:rPr>
              <w:t>Expected result</w:t>
            </w:r>
          </w:p>
        </w:tc>
        <w:tc>
          <w:tcPr>
            <w:tcW w:w="12268" w:type="dxa"/>
          </w:tcPr>
          <w:p w14:paraId="3DA3D49E" w14:textId="07493D90" w:rsidR="003C58EA" w:rsidRDefault="003C58EA" w:rsidP="003C58EA">
            <w:pPr>
              <w:pStyle w:val="a6"/>
              <w:numPr>
                <w:ilvl w:val="6"/>
                <w:numId w:val="6"/>
              </w:numPr>
              <w:ind w:left="744"/>
            </w:pPr>
            <w:r>
              <w:t>Tab is named “Menu Editor”</w:t>
            </w:r>
          </w:p>
        </w:tc>
      </w:tr>
      <w:tr w:rsidR="003C58EA" w14:paraId="22E7D759" w14:textId="77777777">
        <w:tc>
          <w:tcPr>
            <w:tcW w:w="2122" w:type="dxa"/>
          </w:tcPr>
          <w:p w14:paraId="43E5091E" w14:textId="0133BE8E" w:rsidR="003C58EA" w:rsidRDefault="003C58EA" w:rsidP="001F4305">
            <w:pPr>
              <w:rPr>
                <w:b/>
              </w:rPr>
            </w:pPr>
            <w:r>
              <w:rPr>
                <w:b/>
              </w:rPr>
              <w:t>Actual result</w:t>
            </w:r>
          </w:p>
        </w:tc>
        <w:tc>
          <w:tcPr>
            <w:tcW w:w="12268" w:type="dxa"/>
          </w:tcPr>
          <w:p w14:paraId="449BAA7A" w14:textId="3978BF04" w:rsidR="003C58EA" w:rsidRDefault="003C58EA" w:rsidP="003C58EA">
            <w:pPr>
              <w:pStyle w:val="a6"/>
              <w:numPr>
                <w:ilvl w:val="6"/>
                <w:numId w:val="5"/>
              </w:numPr>
              <w:ind w:left="744"/>
            </w:pPr>
            <w:r>
              <w:t>Tab is named “Menu Edition”</w:t>
            </w:r>
          </w:p>
        </w:tc>
      </w:tr>
    </w:tbl>
    <w:p w14:paraId="101DF737" w14:textId="77777777" w:rsidR="00E35299" w:rsidRDefault="00000000">
      <w:pPr>
        <w:rPr>
          <w:b/>
          <w:sz w:val="28"/>
          <w:szCs w:val="28"/>
        </w:rPr>
      </w:pPr>
      <w:r>
        <w:rPr>
          <w:b/>
          <w:sz w:val="28"/>
          <w:szCs w:val="28"/>
        </w:rPr>
        <w:t>Test result report to Test team lead:</w:t>
      </w:r>
    </w:p>
    <w:tbl>
      <w:tblPr>
        <w:tblStyle w:val="af"/>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3465"/>
      </w:tblGrid>
      <w:tr w:rsidR="00E35299" w14:paraId="0AA71CC0" w14:textId="77777777">
        <w:tc>
          <w:tcPr>
            <w:tcW w:w="988" w:type="dxa"/>
          </w:tcPr>
          <w:p w14:paraId="68A1A38A" w14:textId="77777777" w:rsidR="00E35299" w:rsidRDefault="00000000">
            <w:pPr>
              <w:rPr>
                <w:b/>
              </w:rPr>
            </w:pPr>
            <w:r>
              <w:rPr>
                <w:b/>
              </w:rPr>
              <w:t>To:</w:t>
            </w:r>
          </w:p>
        </w:tc>
        <w:tc>
          <w:tcPr>
            <w:tcW w:w="13466" w:type="dxa"/>
          </w:tcPr>
          <w:p w14:paraId="1C0BC591" w14:textId="77777777" w:rsidR="00E35299" w:rsidRPr="003C58EA" w:rsidRDefault="00000000">
            <w:pPr>
              <w:rPr>
                <w:lang w:val="ru-RU"/>
              </w:rPr>
            </w:pPr>
            <w:r>
              <w:t>Mike</w:t>
            </w:r>
          </w:p>
        </w:tc>
      </w:tr>
      <w:tr w:rsidR="00E35299" w14:paraId="3AAB6F75" w14:textId="77777777">
        <w:tc>
          <w:tcPr>
            <w:tcW w:w="988" w:type="dxa"/>
          </w:tcPr>
          <w:p w14:paraId="4806B9C2" w14:textId="77777777" w:rsidR="00E35299" w:rsidRDefault="00000000">
            <w:pPr>
              <w:rPr>
                <w:b/>
              </w:rPr>
            </w:pPr>
            <w:r>
              <w:rPr>
                <w:b/>
              </w:rPr>
              <w:t>CC:</w:t>
            </w:r>
          </w:p>
        </w:tc>
        <w:tc>
          <w:tcPr>
            <w:tcW w:w="13466" w:type="dxa"/>
          </w:tcPr>
          <w:p w14:paraId="4511104F" w14:textId="77777777" w:rsidR="00E35299" w:rsidRDefault="00E35299"/>
        </w:tc>
      </w:tr>
      <w:tr w:rsidR="00E35299" w14:paraId="71B92010" w14:textId="77777777">
        <w:tc>
          <w:tcPr>
            <w:tcW w:w="988" w:type="dxa"/>
          </w:tcPr>
          <w:p w14:paraId="5DDF9D4A" w14:textId="77777777" w:rsidR="00E35299" w:rsidRDefault="00000000">
            <w:pPr>
              <w:rPr>
                <w:b/>
              </w:rPr>
            </w:pPr>
            <w:r>
              <w:rPr>
                <w:b/>
              </w:rPr>
              <w:t>Subject:</w:t>
            </w:r>
          </w:p>
        </w:tc>
        <w:tc>
          <w:tcPr>
            <w:tcW w:w="13466" w:type="dxa"/>
          </w:tcPr>
          <w:p w14:paraId="66A20C27" w14:textId="15C809BA" w:rsidR="00E35299" w:rsidRDefault="005D0F16">
            <w:r>
              <w:t>Test Result Report of new feature</w:t>
            </w:r>
          </w:p>
        </w:tc>
      </w:tr>
      <w:tr w:rsidR="00E35299" w14:paraId="09FCB627" w14:textId="77777777">
        <w:tc>
          <w:tcPr>
            <w:tcW w:w="14454" w:type="dxa"/>
            <w:gridSpan w:val="2"/>
          </w:tcPr>
          <w:p w14:paraId="660FF53B" w14:textId="1B208F88" w:rsidR="00E35299" w:rsidRDefault="005D0F16">
            <w:r>
              <w:t>Dear Mike,</w:t>
            </w:r>
          </w:p>
          <w:p w14:paraId="4B2F1392" w14:textId="680EA699" w:rsidR="005D0F16" w:rsidRDefault="005D0F16"/>
          <w:p w14:paraId="03BE9E65" w14:textId="04AF4CF3" w:rsidR="005D0F16" w:rsidRPr="005D0F16" w:rsidRDefault="005D0F16">
            <w:r>
              <w:t>Send you Test Result Report of new feature.</w:t>
            </w:r>
          </w:p>
          <w:p w14:paraId="7EF8CE87" w14:textId="77777777" w:rsidR="005D0F16" w:rsidRPr="005D0F16" w:rsidRDefault="005D0F16" w:rsidP="003C58EA">
            <w:pPr>
              <w:spacing w:before="240"/>
              <w:jc w:val="center"/>
              <w:rPr>
                <w:rFonts w:ascii="Arial" w:eastAsia="Times New Roman" w:hAnsi="Arial" w:cs="Arial"/>
                <w:b/>
                <w:bCs/>
                <w:color w:val="000000"/>
                <w:sz w:val="28"/>
                <w:szCs w:val="28"/>
              </w:rPr>
            </w:pPr>
          </w:p>
          <w:p w14:paraId="456EF203" w14:textId="3629DC65" w:rsidR="003C58EA" w:rsidRPr="003C58EA" w:rsidRDefault="003C58EA" w:rsidP="003C58EA">
            <w:pPr>
              <w:spacing w:before="240"/>
              <w:jc w:val="center"/>
              <w:rPr>
                <w:rFonts w:ascii="Times New Roman" w:eastAsia="Times New Roman" w:hAnsi="Times New Roman" w:cs="Times New Roman"/>
                <w:sz w:val="24"/>
                <w:szCs w:val="24"/>
              </w:rPr>
            </w:pPr>
            <w:r w:rsidRPr="003C58EA">
              <w:rPr>
                <w:rFonts w:ascii="Arial" w:eastAsia="Times New Roman" w:hAnsi="Arial" w:cs="Arial"/>
                <w:b/>
                <w:bCs/>
                <w:color w:val="000000"/>
                <w:sz w:val="28"/>
                <w:szCs w:val="28"/>
              </w:rPr>
              <w:lastRenderedPageBreak/>
              <w:t>Test result report </w:t>
            </w:r>
          </w:p>
          <w:p w14:paraId="4C473402" w14:textId="6E080984" w:rsidR="003C58EA" w:rsidRPr="003C58EA" w:rsidRDefault="003C58EA" w:rsidP="003C58EA">
            <w:pPr>
              <w:spacing w:before="240"/>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Canteen Menu</w:t>
            </w:r>
          </w:p>
          <w:p w14:paraId="62A2FF2D" w14:textId="0D23403D" w:rsidR="003C58EA" w:rsidRPr="003C58EA" w:rsidRDefault="003C58EA" w:rsidP="003C58EA">
            <w:pPr>
              <w:spacing w:before="240"/>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20</w:t>
            </w:r>
            <w:r w:rsidRPr="003C58EA">
              <w:rPr>
                <w:rFonts w:ascii="Arial" w:eastAsia="Times New Roman" w:hAnsi="Arial" w:cs="Arial"/>
                <w:b/>
                <w:bCs/>
                <w:color w:val="000000"/>
                <w:sz w:val="28"/>
                <w:szCs w:val="28"/>
              </w:rPr>
              <w:t>.0</w:t>
            </w:r>
            <w:r>
              <w:rPr>
                <w:rFonts w:ascii="Arial" w:eastAsia="Times New Roman" w:hAnsi="Arial" w:cs="Arial"/>
                <w:b/>
                <w:bCs/>
                <w:color w:val="000000"/>
                <w:sz w:val="28"/>
                <w:szCs w:val="28"/>
              </w:rPr>
              <w:t>2</w:t>
            </w:r>
            <w:r w:rsidRPr="003C58EA">
              <w:rPr>
                <w:rFonts w:ascii="Arial" w:eastAsia="Times New Roman" w:hAnsi="Arial" w:cs="Arial"/>
                <w:b/>
                <w:bCs/>
                <w:color w:val="000000"/>
                <w:sz w:val="28"/>
                <w:szCs w:val="28"/>
              </w:rPr>
              <w:t>.2023</w:t>
            </w:r>
          </w:p>
          <w:p w14:paraId="22244202"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u w:val="single"/>
              </w:rPr>
              <w:t>Test tea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09"/>
              <w:gridCol w:w="1147"/>
              <w:gridCol w:w="2294"/>
            </w:tblGrid>
            <w:tr w:rsidR="003C58EA" w:rsidRPr="003C58EA" w14:paraId="6CE57F76" w14:textId="77777777" w:rsidTr="003C58EA">
              <w:trPr>
                <w:trHeight w:val="485"/>
              </w:trPr>
              <w:tc>
                <w:tcPr>
                  <w:tcW w:w="23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050657"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Name</w:t>
                  </w:r>
                </w:p>
              </w:tc>
              <w:tc>
                <w:tcPr>
                  <w:tcW w:w="1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1199D"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Position</w:t>
                  </w:r>
                </w:p>
              </w:tc>
              <w:tc>
                <w:tcPr>
                  <w:tcW w:w="2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D065FE"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Role in the project</w:t>
                  </w:r>
                </w:p>
              </w:tc>
            </w:tr>
            <w:tr w:rsidR="003C58EA" w:rsidRPr="003C58EA" w14:paraId="73C0971A" w14:textId="77777777" w:rsidTr="003C58EA">
              <w:trPr>
                <w:trHeight w:val="485"/>
              </w:trPr>
              <w:tc>
                <w:tcPr>
                  <w:tcW w:w="23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7C8EE" w14:textId="77777777" w:rsidR="003C58EA" w:rsidRPr="003C58EA" w:rsidRDefault="003C58EA" w:rsidP="003C58EA">
                  <w:pPr>
                    <w:spacing w:before="240" w:after="0" w:line="240" w:lineRule="auto"/>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Daria Pavlovskaya</w:t>
                  </w:r>
                </w:p>
              </w:tc>
              <w:tc>
                <w:tcPr>
                  <w:tcW w:w="11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41E11" w14:textId="77777777" w:rsidR="003C58EA" w:rsidRPr="003C58EA" w:rsidRDefault="003C58EA" w:rsidP="003C58EA">
                  <w:pPr>
                    <w:spacing w:before="240" w:after="0" w:line="240" w:lineRule="auto"/>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Tester</w:t>
                  </w:r>
                </w:p>
              </w:tc>
              <w:tc>
                <w:tcPr>
                  <w:tcW w:w="2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23037" w14:textId="77777777" w:rsidR="003C58EA" w:rsidRPr="003C58EA" w:rsidRDefault="003C58EA" w:rsidP="003C58EA">
                  <w:pPr>
                    <w:spacing w:before="240" w:after="0" w:line="240" w:lineRule="auto"/>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Functional testing</w:t>
                  </w:r>
                </w:p>
              </w:tc>
            </w:tr>
          </w:tbl>
          <w:p w14:paraId="3E71BA94"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Times New Roman" w:eastAsia="Times New Roman" w:hAnsi="Times New Roman" w:cs="Times New Roman"/>
                <w:b/>
                <w:bCs/>
                <w:color w:val="000000"/>
                <w:sz w:val="24"/>
                <w:szCs w:val="24"/>
              </w:rPr>
              <w:t> </w:t>
            </w:r>
          </w:p>
          <w:p w14:paraId="2C0F9C9A"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u w:val="single"/>
              </w:rPr>
              <w:t>Testing process description: </w:t>
            </w:r>
          </w:p>
          <w:p w14:paraId="6DF79BCE"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 xml:space="preserve">Test environment: </w:t>
            </w:r>
            <w:r w:rsidRPr="003C58EA">
              <w:rPr>
                <w:rFonts w:ascii="Arial" w:eastAsia="Times New Roman" w:hAnsi="Arial" w:cs="Arial"/>
                <w:color w:val="000000"/>
                <w:sz w:val="24"/>
                <w:szCs w:val="24"/>
              </w:rPr>
              <w:t>OC Windows 11 build 20208.</w:t>
            </w:r>
          </w:p>
          <w:p w14:paraId="4F212233" w14:textId="5B588416"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Test level:</w:t>
            </w:r>
            <w:r w:rsidR="001D11E7">
              <w:rPr>
                <w:rFonts w:ascii="Arial" w:eastAsia="Times New Roman" w:hAnsi="Arial" w:cs="Arial"/>
                <w:b/>
                <w:bCs/>
                <w:color w:val="000000"/>
                <w:sz w:val="24"/>
                <w:szCs w:val="24"/>
              </w:rPr>
              <w:t xml:space="preserve"> </w:t>
            </w:r>
            <w:r w:rsidR="001D11E7">
              <w:rPr>
                <w:rFonts w:ascii="Arial" w:eastAsia="Times New Roman" w:hAnsi="Arial" w:cs="Arial"/>
                <w:color w:val="000000"/>
                <w:sz w:val="24"/>
                <w:szCs w:val="24"/>
              </w:rPr>
              <w:t>Component</w:t>
            </w:r>
            <w:r w:rsidR="001D11E7" w:rsidRPr="001D11E7">
              <w:rPr>
                <w:rFonts w:ascii="Arial" w:eastAsia="Times New Roman" w:hAnsi="Arial" w:cs="Arial"/>
                <w:color w:val="000000"/>
                <w:sz w:val="24"/>
                <w:szCs w:val="24"/>
              </w:rPr>
              <w:t xml:space="preserve"> testing</w:t>
            </w:r>
            <w:r w:rsidR="001D11E7">
              <w:rPr>
                <w:rFonts w:ascii="Arial" w:eastAsia="Times New Roman" w:hAnsi="Arial" w:cs="Arial"/>
                <w:b/>
                <w:bCs/>
                <w:color w:val="000000"/>
                <w:sz w:val="24"/>
                <w:szCs w:val="24"/>
              </w:rPr>
              <w:t>.</w:t>
            </w:r>
          </w:p>
          <w:p w14:paraId="4529DBD0" w14:textId="05F687CE"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 xml:space="preserve">Test types used: </w:t>
            </w:r>
            <w:r w:rsidRPr="003C58EA">
              <w:rPr>
                <w:rFonts w:ascii="Arial" w:eastAsia="Times New Roman" w:hAnsi="Arial" w:cs="Arial"/>
                <w:color w:val="000000"/>
                <w:sz w:val="24"/>
                <w:szCs w:val="24"/>
              </w:rPr>
              <w:t>Functional,</w:t>
            </w:r>
            <w:r w:rsidR="002E6DF4">
              <w:rPr>
                <w:rFonts w:ascii="Arial" w:eastAsia="Times New Roman" w:hAnsi="Arial" w:cs="Arial"/>
                <w:color w:val="000000"/>
                <w:sz w:val="24"/>
                <w:szCs w:val="24"/>
              </w:rPr>
              <w:t xml:space="preserve"> GUI,</w:t>
            </w:r>
            <w:r w:rsidRPr="003C58EA">
              <w:rPr>
                <w:rFonts w:ascii="Arial" w:eastAsia="Times New Roman" w:hAnsi="Arial" w:cs="Arial"/>
                <w:color w:val="000000"/>
                <w:sz w:val="24"/>
                <w:szCs w:val="24"/>
              </w:rPr>
              <w:t xml:space="preserve"> Localization.</w:t>
            </w:r>
            <w:r w:rsidRPr="003C58EA">
              <w:rPr>
                <w:rFonts w:ascii="Arial" w:eastAsia="Times New Roman" w:hAnsi="Arial" w:cs="Arial"/>
                <w:b/>
                <w:bCs/>
                <w:color w:val="000000"/>
                <w:sz w:val="24"/>
                <w:szCs w:val="24"/>
              </w:rPr>
              <w:t>  </w:t>
            </w:r>
          </w:p>
          <w:p w14:paraId="71E299DE" w14:textId="20C79A88"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color w:val="000000"/>
                <w:sz w:val="24"/>
                <w:szCs w:val="24"/>
              </w:rPr>
              <w:t>All test scenarios were created based on requirements from doc for Control work using black-box techniques.</w:t>
            </w:r>
          </w:p>
          <w:p w14:paraId="36384ED7"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u w:val="single"/>
              </w:rPr>
              <w:t>Summary:</w:t>
            </w:r>
          </w:p>
          <w:p w14:paraId="5E9260BB" w14:textId="5A04E588"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 xml:space="preserve">Test Analysis: </w:t>
            </w:r>
            <w:r w:rsidRPr="003C58EA">
              <w:rPr>
                <w:rFonts w:ascii="Arial" w:eastAsia="Times New Roman" w:hAnsi="Arial" w:cs="Arial"/>
                <w:color w:val="000000"/>
                <w:sz w:val="24"/>
                <w:szCs w:val="24"/>
              </w:rPr>
              <w:t xml:space="preserve">There are </w:t>
            </w:r>
            <w:r w:rsidR="002E6DF4">
              <w:rPr>
                <w:rFonts w:ascii="Arial" w:eastAsia="Times New Roman" w:hAnsi="Arial" w:cs="Arial"/>
                <w:color w:val="000000"/>
                <w:sz w:val="24"/>
                <w:szCs w:val="24"/>
              </w:rPr>
              <w:t>4</w:t>
            </w:r>
            <w:r w:rsidRPr="003C58EA">
              <w:rPr>
                <w:rFonts w:ascii="Arial" w:eastAsia="Times New Roman" w:hAnsi="Arial" w:cs="Arial"/>
                <w:color w:val="000000"/>
                <w:sz w:val="24"/>
                <w:szCs w:val="24"/>
              </w:rPr>
              <w:t xml:space="preserve"> bugs found.</w:t>
            </w:r>
          </w:p>
          <w:p w14:paraId="3095D8F3"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u w:val="single"/>
              </w:rPr>
              <w:t>Testing time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42"/>
              <w:gridCol w:w="1402"/>
              <w:gridCol w:w="5242"/>
              <w:gridCol w:w="1187"/>
            </w:tblGrid>
            <w:tr w:rsidR="003C58EA" w:rsidRPr="003C58EA" w14:paraId="63E621C3" w14:textId="77777777" w:rsidTr="003C58EA">
              <w:trPr>
                <w:trHeight w:val="485"/>
              </w:trPr>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0B525"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Tester</w:t>
                  </w:r>
                </w:p>
              </w:tc>
              <w:tc>
                <w:tcPr>
                  <w:tcW w:w="1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24899"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Date</w:t>
                  </w:r>
                </w:p>
              </w:tc>
              <w:tc>
                <w:tcPr>
                  <w:tcW w:w="52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47EEAB"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Description</w:t>
                  </w:r>
                </w:p>
              </w:tc>
              <w:tc>
                <w:tcPr>
                  <w:tcW w:w="11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9C1533"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b/>
                      <w:bCs/>
                      <w:color w:val="000000"/>
                      <w:sz w:val="24"/>
                      <w:szCs w:val="24"/>
                    </w:rPr>
                    <w:t>Duration</w:t>
                  </w:r>
                </w:p>
              </w:tc>
            </w:tr>
            <w:tr w:rsidR="003C58EA" w:rsidRPr="003C58EA" w14:paraId="151C640A" w14:textId="77777777" w:rsidTr="003C58EA">
              <w:trPr>
                <w:trHeight w:val="1025"/>
              </w:trPr>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A26AF" w14:textId="77777777" w:rsidR="003C58EA" w:rsidRPr="003C58EA" w:rsidRDefault="003C58EA" w:rsidP="003C58EA">
                  <w:pPr>
                    <w:spacing w:before="240" w:after="0" w:line="240" w:lineRule="auto"/>
                    <w:rPr>
                      <w:rFonts w:ascii="Times New Roman" w:eastAsia="Times New Roman" w:hAnsi="Times New Roman" w:cs="Times New Roman"/>
                      <w:sz w:val="24"/>
                      <w:szCs w:val="24"/>
                    </w:rPr>
                  </w:pPr>
                  <w:r w:rsidRPr="003C58EA">
                    <w:rPr>
                      <w:rFonts w:ascii="Arial" w:eastAsia="Times New Roman" w:hAnsi="Arial" w:cs="Arial"/>
                      <w:color w:val="000000"/>
                      <w:sz w:val="24"/>
                      <w:szCs w:val="24"/>
                    </w:rPr>
                    <w:t>Daria Pavlovskaya</w:t>
                  </w:r>
                </w:p>
              </w:tc>
              <w:tc>
                <w:tcPr>
                  <w:tcW w:w="1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AD02E" w14:textId="2CF2A6DE" w:rsidR="003C58EA" w:rsidRPr="003C58EA" w:rsidRDefault="002E6DF4" w:rsidP="003C58EA">
                  <w:pPr>
                    <w:spacing w:before="240" w:after="0" w:line="240" w:lineRule="auto"/>
                    <w:rPr>
                      <w:rFonts w:ascii="Times New Roman" w:eastAsia="Times New Roman" w:hAnsi="Times New Roman" w:cs="Times New Roman"/>
                      <w:sz w:val="24"/>
                      <w:szCs w:val="24"/>
                    </w:rPr>
                  </w:pPr>
                  <w:r w:rsidRPr="002E6DF4">
                    <w:rPr>
                      <w:rFonts w:ascii="Arial" w:eastAsia="Times New Roman" w:hAnsi="Arial" w:cs="Arial"/>
                      <w:color w:val="000000"/>
                      <w:sz w:val="24"/>
                      <w:szCs w:val="24"/>
                    </w:rPr>
                    <w:t>20</w:t>
                  </w:r>
                  <w:r w:rsidR="003C58EA" w:rsidRPr="003C58EA">
                    <w:rPr>
                      <w:rFonts w:ascii="Arial" w:eastAsia="Times New Roman" w:hAnsi="Arial" w:cs="Arial"/>
                      <w:color w:val="000000"/>
                      <w:sz w:val="24"/>
                      <w:szCs w:val="24"/>
                    </w:rPr>
                    <w:t>.0</w:t>
                  </w:r>
                  <w:r w:rsidRPr="002E6DF4">
                    <w:rPr>
                      <w:rFonts w:ascii="Arial" w:eastAsia="Times New Roman" w:hAnsi="Arial" w:cs="Arial"/>
                      <w:color w:val="000000"/>
                      <w:sz w:val="24"/>
                      <w:szCs w:val="24"/>
                    </w:rPr>
                    <w:t>2</w:t>
                  </w:r>
                  <w:r w:rsidR="003C58EA" w:rsidRPr="003C58EA">
                    <w:rPr>
                      <w:rFonts w:ascii="Arial" w:eastAsia="Times New Roman" w:hAnsi="Arial" w:cs="Arial"/>
                      <w:color w:val="000000"/>
                      <w:sz w:val="24"/>
                      <w:szCs w:val="24"/>
                    </w:rPr>
                    <w:t>.2023</w:t>
                  </w:r>
                </w:p>
              </w:tc>
              <w:tc>
                <w:tcPr>
                  <w:tcW w:w="52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314EED" w14:textId="22FAA42B" w:rsidR="002E6DF4" w:rsidRPr="003C58EA" w:rsidRDefault="002E6DF4" w:rsidP="002E6DF4">
                  <w:pPr>
                    <w:rPr>
                      <w:rFonts w:ascii="Times New Roman" w:eastAsia="Times New Roman" w:hAnsi="Times New Roman" w:cs="Times New Roman"/>
                      <w:sz w:val="24"/>
                      <w:szCs w:val="24"/>
                    </w:rPr>
                  </w:pPr>
                  <w:r w:rsidRPr="00354271">
                    <w:t>Review of documentation</w:t>
                  </w:r>
                  <w:r>
                    <w:t xml:space="preserve">; Communication; </w:t>
                  </w:r>
                  <w:r w:rsidRPr="00354271">
                    <w:t xml:space="preserve">Creation of test </w:t>
                  </w:r>
                  <w:r>
                    <w:t xml:space="preserve">documentation; </w:t>
                  </w:r>
                  <w:r w:rsidRPr="00354271">
                    <w:t>Passing tests</w:t>
                  </w:r>
                  <w:r>
                    <w:t xml:space="preserve">; Bugs </w:t>
                  </w:r>
                  <w:r w:rsidRPr="00354271">
                    <w:t>Reporting</w:t>
                  </w:r>
                  <w:r>
                    <w:t>; T</w:t>
                  </w:r>
                  <w:r w:rsidRPr="00354271">
                    <w:t>est result</w:t>
                  </w:r>
                  <w:r>
                    <w:t xml:space="preserve"> report;</w:t>
                  </w:r>
                </w:p>
              </w:tc>
              <w:tc>
                <w:tcPr>
                  <w:tcW w:w="11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ADA840" w14:textId="77777777" w:rsidR="003C58EA" w:rsidRPr="003C58EA" w:rsidRDefault="003C58EA" w:rsidP="003C58EA">
                  <w:pPr>
                    <w:spacing w:before="240" w:after="0" w:line="240" w:lineRule="auto"/>
                    <w:rPr>
                      <w:rFonts w:ascii="Times New Roman" w:eastAsia="Times New Roman" w:hAnsi="Times New Roman" w:cs="Times New Roman"/>
                      <w:sz w:val="24"/>
                      <w:szCs w:val="24"/>
                    </w:rPr>
                  </w:pPr>
                  <w:r w:rsidRPr="003C58EA">
                    <w:rPr>
                      <w:rFonts w:ascii="Arial" w:eastAsia="Times New Roman" w:hAnsi="Arial" w:cs="Arial"/>
                      <w:color w:val="000000"/>
                      <w:sz w:val="24"/>
                      <w:szCs w:val="24"/>
                    </w:rPr>
                    <w:t>3h</w:t>
                  </w:r>
                </w:p>
              </w:tc>
            </w:tr>
          </w:tbl>
          <w:p w14:paraId="7D367D5D"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Times New Roman" w:eastAsia="Times New Roman" w:hAnsi="Times New Roman" w:cs="Times New Roman"/>
                <w:b/>
                <w:bCs/>
                <w:color w:val="000000"/>
                <w:sz w:val="24"/>
                <w:szCs w:val="24"/>
              </w:rPr>
              <w:lastRenderedPageBreak/>
              <w:t> </w:t>
            </w:r>
          </w:p>
          <w:p w14:paraId="2E745FA8"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u w:val="single"/>
              </w:rPr>
              <w:t>Recommendations</w:t>
            </w:r>
            <w:r w:rsidRPr="003C58EA">
              <w:rPr>
                <w:rFonts w:ascii="Arial" w:eastAsia="Times New Roman" w:hAnsi="Arial" w:cs="Arial"/>
                <w:b/>
                <w:bCs/>
                <w:color w:val="000000"/>
                <w:sz w:val="24"/>
                <w:szCs w:val="24"/>
              </w:rPr>
              <w:t>: </w:t>
            </w:r>
          </w:p>
          <w:p w14:paraId="41868812" w14:textId="52BC9975" w:rsidR="003C58EA" w:rsidRPr="003C58EA" w:rsidRDefault="003C58EA" w:rsidP="003C58EA">
            <w:pPr>
              <w:spacing w:before="240"/>
              <w:rPr>
                <w:rFonts w:ascii="Times New Roman" w:eastAsia="Times New Roman" w:hAnsi="Times New Roman" w:cs="Times New Roman"/>
                <w:sz w:val="24"/>
                <w:szCs w:val="24"/>
                <w:lang w:val="ru-RU"/>
              </w:rPr>
            </w:pPr>
            <w:r w:rsidRPr="003C58EA">
              <w:rPr>
                <w:rFonts w:ascii="Arial" w:eastAsia="Times New Roman" w:hAnsi="Arial" w:cs="Arial"/>
                <w:b/>
                <w:bCs/>
                <w:color w:val="000000"/>
                <w:sz w:val="24"/>
                <w:szCs w:val="24"/>
              </w:rPr>
              <w:t xml:space="preserve">I would recommend to focus on corrections for </w:t>
            </w:r>
            <w:r w:rsidR="005D0F16">
              <w:rPr>
                <w:rFonts w:ascii="Arial" w:eastAsia="Times New Roman" w:hAnsi="Arial" w:cs="Arial"/>
                <w:b/>
                <w:bCs/>
                <w:color w:val="000000"/>
                <w:sz w:val="24"/>
                <w:szCs w:val="24"/>
              </w:rPr>
              <w:t>critical</w:t>
            </w:r>
            <w:r w:rsidRPr="003C58EA">
              <w:rPr>
                <w:rFonts w:ascii="Arial" w:eastAsia="Times New Roman" w:hAnsi="Arial" w:cs="Arial"/>
                <w:b/>
                <w:bCs/>
                <w:color w:val="000000"/>
                <w:sz w:val="24"/>
                <w:szCs w:val="24"/>
              </w:rPr>
              <w:t xml:space="preserve"> functionality first </w:t>
            </w:r>
            <w:r w:rsidR="005D0F16">
              <w:rPr>
                <w:rFonts w:ascii="Arial" w:eastAsia="Times New Roman" w:hAnsi="Arial" w:cs="Arial"/>
                <w:b/>
                <w:bCs/>
                <w:color w:val="000000"/>
                <w:sz w:val="24"/>
                <w:szCs w:val="24"/>
              </w:rPr>
              <w:t>for</w:t>
            </w:r>
            <w:r w:rsidRPr="003C58EA">
              <w:rPr>
                <w:rFonts w:ascii="Arial" w:eastAsia="Times New Roman" w:hAnsi="Arial" w:cs="Arial"/>
                <w:b/>
                <w:bCs/>
                <w:color w:val="000000"/>
                <w:sz w:val="24"/>
                <w:szCs w:val="24"/>
              </w:rPr>
              <w:t xml:space="preserve"> new feature.</w:t>
            </w:r>
            <w:r w:rsidR="005D0F16">
              <w:rPr>
                <w:rFonts w:ascii="Arial" w:eastAsia="Times New Roman" w:hAnsi="Arial" w:cs="Arial"/>
                <w:b/>
                <w:bCs/>
                <w:color w:val="000000"/>
                <w:sz w:val="24"/>
                <w:szCs w:val="24"/>
              </w:rPr>
              <w:t xml:space="preserve"> </w:t>
            </w:r>
            <w:r w:rsidR="005D0F16" w:rsidRPr="005D0F16">
              <w:rPr>
                <w:rFonts w:ascii="Arial" w:eastAsia="Times New Roman" w:hAnsi="Arial" w:cs="Arial"/>
                <w:b/>
                <w:bCs/>
                <w:color w:val="000000"/>
                <w:sz w:val="24"/>
                <w:szCs w:val="24"/>
              </w:rPr>
              <w:t>I don't recommend releasing it</w:t>
            </w:r>
            <w:r w:rsidR="005D0F16">
              <w:rPr>
                <w:rFonts w:ascii="Arial" w:eastAsia="Times New Roman" w:hAnsi="Arial" w:cs="Arial"/>
                <w:b/>
                <w:bCs/>
                <w:color w:val="000000"/>
                <w:sz w:val="24"/>
                <w:szCs w:val="24"/>
                <w:lang w:val="ru-RU"/>
              </w:rPr>
              <w:t>.</w:t>
            </w:r>
          </w:p>
          <w:p w14:paraId="611F04C9"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Times New Roman" w:eastAsia="Times New Roman" w:hAnsi="Times New Roman" w:cs="Times New Roman"/>
                <w:b/>
                <w:bCs/>
                <w:color w:val="000000"/>
                <w:sz w:val="24"/>
                <w:szCs w:val="24"/>
              </w:rPr>
              <w:t> </w:t>
            </w:r>
          </w:p>
          <w:p w14:paraId="7E078296"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Times New Roman" w:eastAsia="Times New Roman" w:hAnsi="Times New Roman" w:cs="Times New Roman"/>
                <w:b/>
                <w:bCs/>
                <w:color w:val="000000"/>
                <w:sz w:val="24"/>
                <w:szCs w:val="24"/>
              </w:rPr>
              <w:t> </w:t>
            </w:r>
          </w:p>
          <w:p w14:paraId="0129A018" w14:textId="77777777" w:rsidR="003C58EA" w:rsidRPr="003C58EA" w:rsidRDefault="003C58EA" w:rsidP="003C58EA">
            <w:pPr>
              <w:spacing w:before="240"/>
              <w:rPr>
                <w:rFonts w:ascii="Times New Roman" w:eastAsia="Times New Roman" w:hAnsi="Times New Roman" w:cs="Times New Roman"/>
                <w:sz w:val="24"/>
                <w:szCs w:val="24"/>
                <w:lang w:val="ru-RU"/>
              </w:rPr>
            </w:pPr>
            <w:r w:rsidRPr="003C58EA">
              <w:rPr>
                <w:rFonts w:ascii="Arial" w:eastAsia="Times New Roman" w:hAnsi="Arial" w:cs="Arial"/>
                <w:b/>
                <w:bCs/>
                <w:color w:val="000000"/>
                <w:sz w:val="24"/>
                <w:szCs w:val="24"/>
                <w:u w:val="single"/>
                <w:lang w:val="ru-RU"/>
              </w:rPr>
              <w:t>New bugs foun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74"/>
              <w:gridCol w:w="836"/>
              <w:gridCol w:w="7335"/>
            </w:tblGrid>
            <w:tr w:rsidR="003C58EA" w:rsidRPr="003C58EA" w14:paraId="5D4653BB" w14:textId="77777777" w:rsidTr="003C58EA">
              <w:trPr>
                <w:trHeight w:val="1040"/>
              </w:trPr>
              <w:tc>
                <w:tcPr>
                  <w:tcW w:w="374" w:type="dxa"/>
                  <w:tcBorders>
                    <w:top w:val="single" w:sz="6" w:space="0" w:color="000000"/>
                    <w:left w:val="single" w:sz="6" w:space="0" w:color="000000"/>
                    <w:bottom w:val="single" w:sz="6" w:space="0" w:color="000000"/>
                    <w:right w:val="single" w:sz="6" w:space="0" w:color="CCCCCC"/>
                  </w:tcBorders>
                  <w:tcMar>
                    <w:top w:w="100" w:type="dxa"/>
                    <w:left w:w="120" w:type="dxa"/>
                    <w:bottom w:w="100" w:type="dxa"/>
                    <w:right w:w="120" w:type="dxa"/>
                  </w:tcMar>
                  <w:hideMark/>
                </w:tcPr>
                <w:p w14:paraId="34EF65E7" w14:textId="77777777" w:rsidR="003C58EA" w:rsidRPr="003C58EA" w:rsidRDefault="003C58EA" w:rsidP="003C58EA">
                  <w:pPr>
                    <w:spacing w:before="240" w:after="0" w:line="240" w:lineRule="auto"/>
                    <w:rPr>
                      <w:rFonts w:ascii="Times New Roman" w:eastAsia="Times New Roman" w:hAnsi="Times New Roman" w:cs="Times New Roman"/>
                      <w:sz w:val="24"/>
                      <w:szCs w:val="24"/>
                      <w:lang w:val="ru-RU"/>
                    </w:rPr>
                  </w:pPr>
                  <w:r w:rsidRPr="003C58EA">
                    <w:rPr>
                      <w:rFonts w:ascii="Arial" w:eastAsia="Times New Roman" w:hAnsi="Arial" w:cs="Arial"/>
                      <w:b/>
                      <w:bCs/>
                      <w:color w:val="000000"/>
                      <w:sz w:val="24"/>
                      <w:szCs w:val="24"/>
                      <w:lang w:val="ru-RU"/>
                    </w:rPr>
                    <w:t>1</w:t>
                  </w:r>
                </w:p>
              </w:tc>
              <w:tc>
                <w:tcPr>
                  <w:tcW w:w="8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F2516B3" w14:textId="35ECEA99" w:rsidR="003C58EA" w:rsidRPr="003C58EA" w:rsidRDefault="005D0F16" w:rsidP="003C58EA">
                  <w:pPr>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Critical</w:t>
                  </w:r>
                </w:p>
              </w:tc>
              <w:tc>
                <w:tcPr>
                  <w:tcW w:w="7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4DA824D4" w14:textId="77777777" w:rsidR="002E6DF4" w:rsidRDefault="002E6DF4" w:rsidP="002E6DF4">
                  <w:r>
                    <w:t>Date display windows overlap in Menu Editor when selecting range of date</w:t>
                  </w:r>
                </w:p>
                <w:p w14:paraId="2CE4B6D2" w14:textId="501195AE" w:rsidR="003C58EA" w:rsidRPr="003C58EA" w:rsidRDefault="003C58EA" w:rsidP="003C58EA">
                  <w:pPr>
                    <w:spacing w:before="240" w:after="240" w:line="240" w:lineRule="auto"/>
                    <w:rPr>
                      <w:rFonts w:ascii="Times New Roman" w:eastAsia="Times New Roman" w:hAnsi="Times New Roman" w:cs="Times New Roman"/>
                      <w:sz w:val="24"/>
                      <w:szCs w:val="24"/>
                    </w:rPr>
                  </w:pPr>
                </w:p>
              </w:tc>
            </w:tr>
            <w:tr w:rsidR="003C58EA" w:rsidRPr="003C58EA" w14:paraId="7A7A0787" w14:textId="77777777" w:rsidTr="003C58EA">
              <w:trPr>
                <w:trHeight w:val="995"/>
              </w:trPr>
              <w:tc>
                <w:tcPr>
                  <w:tcW w:w="374" w:type="dxa"/>
                  <w:tcBorders>
                    <w:top w:val="single" w:sz="6" w:space="0" w:color="000000"/>
                    <w:left w:val="single" w:sz="6" w:space="0" w:color="000000"/>
                    <w:bottom w:val="single" w:sz="6" w:space="0" w:color="000000"/>
                    <w:right w:val="single" w:sz="6" w:space="0" w:color="CCCCCC"/>
                  </w:tcBorders>
                  <w:tcMar>
                    <w:top w:w="100" w:type="dxa"/>
                    <w:left w:w="120" w:type="dxa"/>
                    <w:bottom w:w="100" w:type="dxa"/>
                    <w:right w:w="120" w:type="dxa"/>
                  </w:tcMar>
                  <w:hideMark/>
                </w:tcPr>
                <w:p w14:paraId="6E0704AC" w14:textId="77777777" w:rsidR="003C58EA" w:rsidRPr="003C58EA" w:rsidRDefault="003C58EA" w:rsidP="003C58EA">
                  <w:pPr>
                    <w:spacing w:before="240" w:after="0" w:line="240" w:lineRule="auto"/>
                    <w:rPr>
                      <w:rFonts w:ascii="Times New Roman" w:eastAsia="Times New Roman" w:hAnsi="Times New Roman" w:cs="Times New Roman"/>
                      <w:sz w:val="24"/>
                      <w:szCs w:val="24"/>
                      <w:lang w:val="ru-RU"/>
                    </w:rPr>
                  </w:pPr>
                  <w:r w:rsidRPr="003C58EA">
                    <w:rPr>
                      <w:rFonts w:ascii="Arial" w:eastAsia="Times New Roman" w:hAnsi="Arial" w:cs="Arial"/>
                      <w:b/>
                      <w:bCs/>
                      <w:color w:val="000000"/>
                      <w:sz w:val="24"/>
                      <w:szCs w:val="24"/>
                      <w:lang w:val="ru-RU"/>
                    </w:rPr>
                    <w:t>2</w:t>
                  </w:r>
                </w:p>
              </w:tc>
              <w:tc>
                <w:tcPr>
                  <w:tcW w:w="8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E4B2F3A" w14:textId="796B6A73" w:rsidR="003C58EA" w:rsidRPr="003C58EA" w:rsidRDefault="005D0F16" w:rsidP="003C58EA">
                  <w:pPr>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critical</w:t>
                  </w:r>
                </w:p>
              </w:tc>
              <w:tc>
                <w:tcPr>
                  <w:tcW w:w="7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EBB281B" w14:textId="77777777" w:rsidR="005D0F16" w:rsidRDefault="005D0F16" w:rsidP="005D0F16">
                  <w:r>
                    <w:t>Empty date data in Menu Editor when selecting range of date</w:t>
                  </w:r>
                </w:p>
                <w:p w14:paraId="455F778C" w14:textId="579D456E" w:rsidR="003C58EA" w:rsidRPr="003C58EA" w:rsidRDefault="003C58EA" w:rsidP="003C58EA">
                  <w:pPr>
                    <w:spacing w:before="240" w:after="240" w:line="240" w:lineRule="auto"/>
                    <w:rPr>
                      <w:rFonts w:ascii="Times New Roman" w:eastAsia="Times New Roman" w:hAnsi="Times New Roman" w:cs="Times New Roman"/>
                      <w:sz w:val="24"/>
                      <w:szCs w:val="24"/>
                    </w:rPr>
                  </w:pPr>
                </w:p>
              </w:tc>
            </w:tr>
            <w:tr w:rsidR="003C58EA" w:rsidRPr="003C58EA" w14:paraId="6DF6DB81" w14:textId="77777777" w:rsidTr="003C58EA">
              <w:trPr>
                <w:trHeight w:val="1040"/>
              </w:trPr>
              <w:tc>
                <w:tcPr>
                  <w:tcW w:w="374" w:type="dxa"/>
                  <w:tcBorders>
                    <w:top w:val="single" w:sz="6" w:space="0" w:color="000000"/>
                    <w:left w:val="single" w:sz="6" w:space="0" w:color="000000"/>
                    <w:bottom w:val="single" w:sz="6" w:space="0" w:color="000000"/>
                    <w:right w:val="single" w:sz="6" w:space="0" w:color="CCCCCC"/>
                  </w:tcBorders>
                  <w:tcMar>
                    <w:top w:w="100" w:type="dxa"/>
                    <w:left w:w="120" w:type="dxa"/>
                    <w:bottom w:w="100" w:type="dxa"/>
                    <w:right w:w="120" w:type="dxa"/>
                  </w:tcMar>
                  <w:hideMark/>
                </w:tcPr>
                <w:p w14:paraId="367FC5CC" w14:textId="77777777" w:rsidR="003C58EA" w:rsidRPr="003C58EA" w:rsidRDefault="003C58EA" w:rsidP="003C58EA">
                  <w:pPr>
                    <w:spacing w:before="240" w:after="0" w:line="240" w:lineRule="auto"/>
                    <w:rPr>
                      <w:rFonts w:ascii="Times New Roman" w:eastAsia="Times New Roman" w:hAnsi="Times New Roman" w:cs="Times New Roman"/>
                      <w:sz w:val="24"/>
                      <w:szCs w:val="24"/>
                      <w:lang w:val="ru-RU"/>
                    </w:rPr>
                  </w:pPr>
                  <w:r w:rsidRPr="003C58EA">
                    <w:rPr>
                      <w:rFonts w:ascii="Arial" w:eastAsia="Times New Roman" w:hAnsi="Arial" w:cs="Arial"/>
                      <w:b/>
                      <w:bCs/>
                      <w:color w:val="000000"/>
                      <w:sz w:val="24"/>
                      <w:szCs w:val="24"/>
                      <w:lang w:val="ru-RU"/>
                    </w:rPr>
                    <w:t>3</w:t>
                  </w:r>
                </w:p>
              </w:tc>
              <w:tc>
                <w:tcPr>
                  <w:tcW w:w="83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5ED3F168" w14:textId="6FEA7677" w:rsidR="003C58EA" w:rsidRPr="003C58EA" w:rsidRDefault="005D0F16" w:rsidP="003C58E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jor</w:t>
                  </w:r>
                </w:p>
              </w:tc>
              <w:tc>
                <w:tcPr>
                  <w:tcW w:w="73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153FA4C4" w14:textId="77777777" w:rsidR="002E6DF4" w:rsidRPr="003C58EA" w:rsidRDefault="002E6DF4" w:rsidP="002E6DF4">
                  <w:r>
                    <w:t>E</w:t>
                  </w:r>
                  <w:r w:rsidRPr="003C58EA">
                    <w:t xml:space="preserve">rror in the name of the edit tab </w:t>
                  </w:r>
                  <w:r>
                    <w:t>“Menu Edition”</w:t>
                  </w:r>
                </w:p>
                <w:p w14:paraId="03E11BDF" w14:textId="1C30BFED" w:rsidR="003C58EA" w:rsidRPr="003C58EA" w:rsidRDefault="003C58EA" w:rsidP="003C58EA">
                  <w:pPr>
                    <w:spacing w:before="240" w:after="240" w:line="240" w:lineRule="auto"/>
                    <w:rPr>
                      <w:rFonts w:ascii="Times New Roman" w:eastAsia="Times New Roman" w:hAnsi="Times New Roman" w:cs="Times New Roman"/>
                      <w:sz w:val="24"/>
                      <w:szCs w:val="24"/>
                    </w:rPr>
                  </w:pPr>
                </w:p>
              </w:tc>
            </w:tr>
          </w:tbl>
          <w:p w14:paraId="500D8496"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Times New Roman" w:eastAsia="Times New Roman" w:hAnsi="Times New Roman" w:cs="Times New Roman"/>
                <w:b/>
                <w:bCs/>
                <w:color w:val="000000"/>
                <w:sz w:val="24"/>
                <w:szCs w:val="24"/>
              </w:rPr>
              <w:t> </w:t>
            </w:r>
          </w:p>
          <w:p w14:paraId="31A4531F" w14:textId="77777777" w:rsidR="003C58EA" w:rsidRPr="003C58EA" w:rsidRDefault="003C58EA" w:rsidP="003C58EA">
            <w:pPr>
              <w:spacing w:before="240"/>
              <w:rPr>
                <w:rFonts w:ascii="Times New Roman" w:eastAsia="Times New Roman" w:hAnsi="Times New Roman" w:cs="Times New Roman"/>
                <w:sz w:val="24"/>
                <w:szCs w:val="24"/>
              </w:rPr>
            </w:pPr>
            <w:r w:rsidRPr="003C58EA">
              <w:rPr>
                <w:rFonts w:ascii="Arial" w:eastAsia="Times New Roman" w:hAnsi="Arial" w:cs="Arial"/>
                <w:b/>
                <w:bCs/>
                <w:color w:val="000000"/>
                <w:sz w:val="24"/>
                <w:szCs w:val="24"/>
                <w:u w:val="single"/>
              </w:rPr>
              <w:t>All bugs statistic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4"/>
              <w:gridCol w:w="1174"/>
              <w:gridCol w:w="1014"/>
              <w:gridCol w:w="841"/>
              <w:gridCol w:w="1107"/>
              <w:gridCol w:w="854"/>
            </w:tblGrid>
            <w:tr w:rsidR="003C58EA" w:rsidRPr="003C58EA" w14:paraId="2826B43B" w14:textId="77777777" w:rsidTr="003C58EA">
              <w:trPr>
                <w:trHeight w:val="485"/>
              </w:trPr>
              <w:tc>
                <w:tcPr>
                  <w:tcW w:w="934"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5A3EE"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Status</w:t>
                  </w:r>
                </w:p>
              </w:tc>
              <w:tc>
                <w:tcPr>
                  <w:tcW w:w="1174"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3EA8DE"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Quantity</w:t>
                  </w:r>
                </w:p>
              </w:tc>
              <w:tc>
                <w:tcPr>
                  <w:tcW w:w="3816"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E12A76"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Severity</w:t>
                  </w:r>
                </w:p>
              </w:tc>
            </w:tr>
            <w:tr w:rsidR="003C58EA" w:rsidRPr="003C58EA" w14:paraId="056EDBB2" w14:textId="77777777" w:rsidTr="003C58EA">
              <w:trPr>
                <w:trHeight w:val="485"/>
              </w:trPr>
              <w:tc>
                <w:tcPr>
                  <w:tcW w:w="934" w:type="dxa"/>
                  <w:vMerge/>
                  <w:tcBorders>
                    <w:top w:val="single" w:sz="6" w:space="0" w:color="000000"/>
                    <w:left w:val="single" w:sz="6" w:space="0" w:color="000000"/>
                    <w:bottom w:val="single" w:sz="6" w:space="0" w:color="000000"/>
                    <w:right w:val="single" w:sz="6" w:space="0" w:color="000000"/>
                  </w:tcBorders>
                  <w:vAlign w:val="center"/>
                  <w:hideMark/>
                </w:tcPr>
                <w:p w14:paraId="6FDCFA39" w14:textId="77777777" w:rsidR="003C58EA" w:rsidRPr="003C58EA" w:rsidRDefault="003C58EA" w:rsidP="003C58EA">
                  <w:pPr>
                    <w:spacing w:after="0" w:line="240" w:lineRule="auto"/>
                    <w:rPr>
                      <w:rFonts w:ascii="Times New Roman" w:eastAsia="Times New Roman" w:hAnsi="Times New Roman" w:cs="Times New Roman"/>
                      <w:sz w:val="24"/>
                      <w:szCs w:val="24"/>
                    </w:rPr>
                  </w:pPr>
                </w:p>
              </w:tc>
              <w:tc>
                <w:tcPr>
                  <w:tcW w:w="1174" w:type="dxa"/>
                  <w:vMerge/>
                  <w:tcBorders>
                    <w:top w:val="single" w:sz="6" w:space="0" w:color="000000"/>
                    <w:left w:val="single" w:sz="6" w:space="0" w:color="000000"/>
                    <w:bottom w:val="single" w:sz="6" w:space="0" w:color="000000"/>
                    <w:right w:val="single" w:sz="6" w:space="0" w:color="000000"/>
                  </w:tcBorders>
                  <w:vAlign w:val="center"/>
                  <w:hideMark/>
                </w:tcPr>
                <w:p w14:paraId="0B783ECB" w14:textId="77777777" w:rsidR="003C58EA" w:rsidRPr="003C58EA" w:rsidRDefault="003C58EA" w:rsidP="003C58EA">
                  <w:pPr>
                    <w:spacing w:after="0" w:line="240" w:lineRule="auto"/>
                    <w:rPr>
                      <w:rFonts w:ascii="Times New Roman" w:eastAsia="Times New Roman" w:hAnsi="Times New Roman" w:cs="Times New Roman"/>
                      <w:sz w:val="24"/>
                      <w:szCs w:val="24"/>
                    </w:rPr>
                  </w:pPr>
                </w:p>
              </w:tc>
              <w:tc>
                <w:tcPr>
                  <w:tcW w:w="10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0D9C62"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Critical</w:t>
                  </w:r>
                </w:p>
              </w:tc>
              <w:tc>
                <w:tcPr>
                  <w:tcW w:w="8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351CA3"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Major</w:t>
                  </w:r>
                </w:p>
              </w:tc>
              <w:tc>
                <w:tcPr>
                  <w:tcW w:w="11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988C87"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Medium</w:t>
                  </w:r>
                </w:p>
              </w:tc>
              <w:tc>
                <w:tcPr>
                  <w:tcW w:w="8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5405C9"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Minor</w:t>
                  </w:r>
                </w:p>
              </w:tc>
            </w:tr>
            <w:tr w:rsidR="003C58EA" w:rsidRPr="003C58EA" w14:paraId="69F9244E" w14:textId="77777777" w:rsidTr="003C58EA">
              <w:trPr>
                <w:trHeight w:val="485"/>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EEEFE5"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Arial" w:eastAsia="Times New Roman" w:hAnsi="Arial" w:cs="Arial"/>
                      <w:color w:val="000000"/>
                      <w:sz w:val="24"/>
                      <w:szCs w:val="24"/>
                    </w:rPr>
                    <w:t>New</w:t>
                  </w:r>
                </w:p>
              </w:tc>
              <w:tc>
                <w:tcPr>
                  <w:tcW w:w="11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5C875" w14:textId="050A2B13" w:rsidR="003C58EA" w:rsidRPr="003C58EA" w:rsidRDefault="002E6DF4" w:rsidP="003C58EA">
                  <w:pPr>
                    <w:spacing w:before="240" w:after="0" w:line="240" w:lineRule="auto"/>
                    <w:jc w:val="center"/>
                    <w:rPr>
                      <w:rFonts w:ascii="Times New Roman" w:eastAsia="Times New Roman" w:hAnsi="Times New Roman" w:cs="Times New Roman"/>
                      <w:sz w:val="24"/>
                      <w:szCs w:val="24"/>
                    </w:rPr>
                  </w:pPr>
                  <w:r w:rsidRPr="005D0F16">
                    <w:rPr>
                      <w:rFonts w:ascii="Times New Roman" w:eastAsia="Times New Roman" w:hAnsi="Times New Roman" w:cs="Times New Roman"/>
                      <w:color w:val="000000"/>
                      <w:sz w:val="24"/>
                      <w:szCs w:val="24"/>
                    </w:rPr>
                    <w:t>3</w:t>
                  </w:r>
                </w:p>
              </w:tc>
              <w:tc>
                <w:tcPr>
                  <w:tcW w:w="10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98070C" w14:textId="5798DA71" w:rsidR="003C58EA" w:rsidRPr="003C58EA" w:rsidRDefault="002E6DF4" w:rsidP="003C58EA">
                  <w:pPr>
                    <w:spacing w:before="240" w:after="0" w:line="240" w:lineRule="auto"/>
                    <w:jc w:val="center"/>
                    <w:rPr>
                      <w:rFonts w:ascii="Times New Roman" w:eastAsia="Times New Roman" w:hAnsi="Times New Roman" w:cs="Times New Roman"/>
                      <w:sz w:val="24"/>
                      <w:szCs w:val="24"/>
                    </w:rPr>
                  </w:pPr>
                  <w:r w:rsidRPr="005D0F16">
                    <w:rPr>
                      <w:rFonts w:ascii="Arial" w:eastAsia="Times New Roman" w:hAnsi="Arial" w:cs="Arial"/>
                      <w:color w:val="000000"/>
                      <w:sz w:val="24"/>
                      <w:szCs w:val="24"/>
                    </w:rPr>
                    <w:t>2</w:t>
                  </w:r>
                </w:p>
              </w:tc>
              <w:tc>
                <w:tcPr>
                  <w:tcW w:w="84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532955" w14:textId="77777777" w:rsidR="003C58EA" w:rsidRPr="003C58EA" w:rsidRDefault="003C58EA" w:rsidP="003C58EA">
                  <w:pPr>
                    <w:spacing w:before="240" w:after="0" w:line="240" w:lineRule="auto"/>
                    <w:jc w:val="center"/>
                    <w:rPr>
                      <w:rFonts w:ascii="Times New Roman" w:eastAsia="Times New Roman" w:hAnsi="Times New Roman" w:cs="Times New Roman"/>
                      <w:sz w:val="24"/>
                      <w:szCs w:val="24"/>
                    </w:rPr>
                  </w:pPr>
                  <w:r w:rsidRPr="003C58EA">
                    <w:rPr>
                      <w:rFonts w:ascii="Times New Roman" w:eastAsia="Times New Roman" w:hAnsi="Times New Roman" w:cs="Times New Roman"/>
                      <w:color w:val="000000"/>
                      <w:sz w:val="24"/>
                      <w:szCs w:val="24"/>
                    </w:rPr>
                    <w:t>1</w:t>
                  </w:r>
                </w:p>
              </w:tc>
              <w:tc>
                <w:tcPr>
                  <w:tcW w:w="11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570C8" w14:textId="28521B3B" w:rsidR="003C58EA" w:rsidRPr="003C58EA" w:rsidRDefault="002E6DF4" w:rsidP="003C58EA">
                  <w:pPr>
                    <w:spacing w:before="240" w:after="0" w:line="240" w:lineRule="auto"/>
                    <w:jc w:val="center"/>
                    <w:rPr>
                      <w:rFonts w:ascii="Times New Roman" w:eastAsia="Times New Roman" w:hAnsi="Times New Roman" w:cs="Times New Roman"/>
                      <w:sz w:val="24"/>
                      <w:szCs w:val="24"/>
                    </w:rPr>
                  </w:pPr>
                  <w:r w:rsidRPr="005D0F16">
                    <w:rPr>
                      <w:rFonts w:ascii="Times New Roman" w:eastAsia="Times New Roman" w:hAnsi="Times New Roman" w:cs="Times New Roman"/>
                      <w:color w:val="000000"/>
                      <w:sz w:val="24"/>
                      <w:szCs w:val="24"/>
                    </w:rPr>
                    <w:t>0</w:t>
                  </w:r>
                </w:p>
              </w:tc>
              <w:tc>
                <w:tcPr>
                  <w:tcW w:w="8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A46666" w14:textId="158AF045" w:rsidR="003C58EA" w:rsidRPr="003C58EA" w:rsidRDefault="002E6DF4" w:rsidP="003C58EA">
                  <w:pPr>
                    <w:spacing w:before="240" w:after="0" w:line="240" w:lineRule="auto"/>
                    <w:jc w:val="center"/>
                    <w:rPr>
                      <w:rFonts w:ascii="Times New Roman" w:eastAsia="Times New Roman" w:hAnsi="Times New Roman" w:cs="Times New Roman"/>
                      <w:sz w:val="24"/>
                      <w:szCs w:val="24"/>
                    </w:rPr>
                  </w:pPr>
                  <w:r w:rsidRPr="005D0F16">
                    <w:rPr>
                      <w:rFonts w:ascii="Arial" w:eastAsia="Times New Roman" w:hAnsi="Arial" w:cs="Arial"/>
                      <w:color w:val="000000"/>
                      <w:sz w:val="24"/>
                      <w:szCs w:val="24"/>
                    </w:rPr>
                    <w:t>0</w:t>
                  </w:r>
                </w:p>
              </w:tc>
            </w:tr>
          </w:tbl>
          <w:p w14:paraId="0D3FB62C" w14:textId="77777777" w:rsidR="00E35299" w:rsidRDefault="00E35299"/>
          <w:p w14:paraId="6DDB818C" w14:textId="77777777" w:rsidR="00E35299" w:rsidRDefault="00E35299"/>
          <w:p w14:paraId="0CB2586E" w14:textId="77777777" w:rsidR="005D0F16" w:rsidRDefault="005D0F16"/>
          <w:p w14:paraId="1A9F39F3" w14:textId="77777777" w:rsidR="005D0F16" w:rsidRDefault="005D0F16" w:rsidP="005D0F16">
            <w:pPr>
              <w:rPr>
                <w:rFonts w:ascii="Arial" w:eastAsia="Times New Roman" w:hAnsi="Arial" w:cs="Arial"/>
                <w:color w:val="888888"/>
                <w:sz w:val="24"/>
                <w:szCs w:val="24"/>
                <w:shd w:val="clear" w:color="auto" w:fill="FFFFFF"/>
              </w:rPr>
            </w:pPr>
            <w:r w:rsidRPr="00354271">
              <w:rPr>
                <w:rFonts w:ascii="Arial" w:eastAsia="Times New Roman" w:hAnsi="Arial" w:cs="Arial"/>
                <w:color w:val="888888"/>
                <w:sz w:val="24"/>
                <w:szCs w:val="24"/>
                <w:shd w:val="clear" w:color="auto" w:fill="FFFFFF"/>
              </w:rPr>
              <w:t>--</w:t>
            </w:r>
          </w:p>
          <w:p w14:paraId="697EEE53" w14:textId="77777777" w:rsidR="005D0F16" w:rsidRPr="00354271" w:rsidRDefault="005D0F16" w:rsidP="005D0F16">
            <w:pPr>
              <w:rPr>
                <w:rFonts w:ascii="Times New Roman" w:eastAsia="Times New Roman" w:hAnsi="Times New Roman" w:cs="Times New Roman"/>
                <w:sz w:val="24"/>
                <w:szCs w:val="24"/>
              </w:rPr>
            </w:pPr>
          </w:p>
          <w:p w14:paraId="4589D831" w14:textId="77777777" w:rsidR="005D0F16" w:rsidRPr="00354271" w:rsidRDefault="005D0F16" w:rsidP="005D0F16">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Regards,</w:t>
            </w:r>
          </w:p>
          <w:p w14:paraId="5437BB2C" w14:textId="77777777" w:rsidR="005D0F16" w:rsidRPr="00354271" w:rsidRDefault="005D0F16" w:rsidP="005D0F16">
            <w:pPr>
              <w:shd w:val="clear" w:color="auto" w:fill="FFFFFF"/>
              <w:rPr>
                <w:rFonts w:asciiTheme="minorHAnsi" w:eastAsia="Times New Roman" w:hAnsiTheme="minorHAnsi" w:cstheme="minorHAnsi"/>
                <w:color w:val="888888"/>
              </w:rPr>
            </w:pPr>
          </w:p>
          <w:p w14:paraId="79146BFC" w14:textId="77777777" w:rsidR="005D0F16" w:rsidRPr="00354271" w:rsidRDefault="005D0F16" w:rsidP="005D0F16">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Daria Pavlovskya</w:t>
            </w:r>
          </w:p>
          <w:p w14:paraId="1F7F9D0F" w14:textId="77777777" w:rsidR="005D0F16" w:rsidRPr="00354271" w:rsidRDefault="005D0F16" w:rsidP="005D0F16">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Cell: +375295533552</w:t>
            </w:r>
          </w:p>
          <w:p w14:paraId="7DB8FB52" w14:textId="77777777" w:rsidR="005D0F16" w:rsidRPr="00354271" w:rsidRDefault="005D0F16" w:rsidP="005D0F16">
            <w:pPr>
              <w:shd w:val="clear" w:color="auto" w:fill="FFFFFF"/>
              <w:rPr>
                <w:rFonts w:asciiTheme="minorHAnsi" w:eastAsia="Times New Roman" w:hAnsiTheme="minorHAnsi" w:cstheme="minorHAnsi"/>
                <w:color w:val="888888"/>
              </w:rPr>
            </w:pPr>
            <w:r w:rsidRPr="00354271">
              <w:rPr>
                <w:rFonts w:asciiTheme="minorHAnsi" w:eastAsia="Times New Roman" w:hAnsiTheme="minorHAnsi" w:cstheme="minorHAnsi"/>
                <w:color w:val="888888"/>
              </w:rPr>
              <w:t>Email: </w:t>
            </w:r>
            <w:hyperlink r:id="rId16" w:tgtFrame="_blank" w:history="1">
              <w:r w:rsidRPr="00354271">
                <w:rPr>
                  <w:rFonts w:asciiTheme="minorHAnsi" w:eastAsia="Times New Roman" w:hAnsiTheme="minorHAnsi" w:cstheme="minorHAnsi"/>
                  <w:color w:val="1155CC"/>
                  <w:u w:val="single"/>
                </w:rPr>
                <w:t>dasha212112@gmail.com</w:t>
              </w:r>
            </w:hyperlink>
          </w:p>
          <w:p w14:paraId="155A5DBB" w14:textId="77777777" w:rsidR="005D0F16" w:rsidRDefault="005D0F16"/>
          <w:p w14:paraId="65B6FCC0" w14:textId="77777777" w:rsidR="005D0F16" w:rsidRDefault="005D0F16"/>
          <w:p w14:paraId="603C7260" w14:textId="46CA9B5C" w:rsidR="005D0F16" w:rsidRDefault="005D0F16"/>
        </w:tc>
      </w:tr>
    </w:tbl>
    <w:p w14:paraId="3EE4B183" w14:textId="3D2B8F83" w:rsidR="00E35299" w:rsidRDefault="00E35299">
      <w:pPr>
        <w:jc w:val="center"/>
      </w:pPr>
    </w:p>
    <w:sectPr w:rsidR="00E35299">
      <w:pgSz w:w="15840" w:h="12240"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D49"/>
    <w:multiLevelType w:val="multilevel"/>
    <w:tmpl w:val="96D0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06329"/>
    <w:multiLevelType w:val="multilevel"/>
    <w:tmpl w:val="B02881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D55164"/>
    <w:multiLevelType w:val="hybridMultilevel"/>
    <w:tmpl w:val="7FC0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76D02"/>
    <w:multiLevelType w:val="multilevel"/>
    <w:tmpl w:val="631E13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E7757C"/>
    <w:multiLevelType w:val="multilevel"/>
    <w:tmpl w:val="96D0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94E7D"/>
    <w:multiLevelType w:val="multilevel"/>
    <w:tmpl w:val="96D0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734686">
    <w:abstractNumId w:val="3"/>
  </w:num>
  <w:num w:numId="2" w16cid:durableId="1099059556">
    <w:abstractNumId w:val="5"/>
  </w:num>
  <w:num w:numId="3" w16cid:durableId="981078228">
    <w:abstractNumId w:val="1"/>
  </w:num>
  <w:num w:numId="4" w16cid:durableId="1982611537">
    <w:abstractNumId w:val="2"/>
  </w:num>
  <w:num w:numId="5" w16cid:durableId="1774204501">
    <w:abstractNumId w:val="0"/>
  </w:num>
  <w:num w:numId="6" w16cid:durableId="1753425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99"/>
    <w:rsid w:val="000145F0"/>
    <w:rsid w:val="0005713E"/>
    <w:rsid w:val="001D11E7"/>
    <w:rsid w:val="001F4305"/>
    <w:rsid w:val="00272ECE"/>
    <w:rsid w:val="002E6DF4"/>
    <w:rsid w:val="003036E6"/>
    <w:rsid w:val="00354271"/>
    <w:rsid w:val="003C58EA"/>
    <w:rsid w:val="004D6C51"/>
    <w:rsid w:val="00586DC1"/>
    <w:rsid w:val="005D0F16"/>
    <w:rsid w:val="0061559F"/>
    <w:rsid w:val="0081178C"/>
    <w:rsid w:val="0087231A"/>
    <w:rsid w:val="009C20AF"/>
    <w:rsid w:val="00B008F4"/>
    <w:rsid w:val="00D31022"/>
    <w:rsid w:val="00E35299"/>
    <w:rsid w:val="00E43DA8"/>
    <w:rsid w:val="00FD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5AA2"/>
  <w15:docId w15:val="{D8FAA83F-860E-445B-824A-9EAC9223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F1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0D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B6785"/>
    <w:pPr>
      <w:spacing w:after="0" w:line="240" w:lineRule="auto"/>
    </w:pPr>
  </w:style>
  <w:style w:type="paragraph" w:styleId="a6">
    <w:name w:val="List Paragraph"/>
    <w:basedOn w:val="a"/>
    <w:uiPriority w:val="34"/>
    <w:qFormat/>
    <w:rsid w:val="000545C2"/>
    <w:pPr>
      <w:ind w:left="720"/>
      <w:contextualSpacing/>
    </w:pPr>
  </w:style>
  <w:style w:type="paragraph" w:styleId="a7">
    <w:name w:val="Balloon Text"/>
    <w:basedOn w:val="a"/>
    <w:link w:val="a8"/>
    <w:uiPriority w:val="99"/>
    <w:semiHidden/>
    <w:unhideWhenUsed/>
    <w:rsid w:val="00C20F3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20F36"/>
    <w:rPr>
      <w:rFonts w:ascii="Segoe UI" w:hAnsi="Segoe UI" w:cs="Segoe UI"/>
      <w:sz w:val="18"/>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a1"/>
    <w:pPr>
      <w:spacing w:after="0" w:line="240" w:lineRule="auto"/>
    </w:pPr>
    <w:tblPr>
      <w:tblStyleRowBandSize w:val="1"/>
      <w:tblStyleColBandSize w:val="1"/>
    </w:tblPr>
  </w:style>
  <w:style w:type="table" w:customStyle="1" w:styleId="ab">
    <w:basedOn w:val="a1"/>
    <w:pPr>
      <w:spacing w:after="0" w:line="240" w:lineRule="auto"/>
    </w:pPr>
    <w:tblPr>
      <w:tblStyleRowBandSize w:val="1"/>
      <w:tblStyleColBandSize w:val="1"/>
    </w:tbl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character" w:styleId="af0">
    <w:name w:val="Hyperlink"/>
    <w:basedOn w:val="a0"/>
    <w:uiPriority w:val="99"/>
    <w:semiHidden/>
    <w:unhideWhenUsed/>
    <w:rsid w:val="0081178C"/>
    <w:rPr>
      <w:color w:val="0000FF"/>
      <w:u w:val="single"/>
    </w:rPr>
  </w:style>
  <w:style w:type="paragraph" w:styleId="af1">
    <w:name w:val="Normal (Web)"/>
    <w:basedOn w:val="a"/>
    <w:uiPriority w:val="99"/>
    <w:semiHidden/>
    <w:unhideWhenUsed/>
    <w:rsid w:val="003C58EA"/>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898">
      <w:bodyDiv w:val="1"/>
      <w:marLeft w:val="0"/>
      <w:marRight w:val="0"/>
      <w:marTop w:val="0"/>
      <w:marBottom w:val="0"/>
      <w:divBdr>
        <w:top w:val="none" w:sz="0" w:space="0" w:color="auto"/>
        <w:left w:val="none" w:sz="0" w:space="0" w:color="auto"/>
        <w:bottom w:val="none" w:sz="0" w:space="0" w:color="auto"/>
        <w:right w:val="none" w:sz="0" w:space="0" w:color="auto"/>
      </w:divBdr>
    </w:div>
    <w:div w:id="275525713">
      <w:bodyDiv w:val="1"/>
      <w:marLeft w:val="0"/>
      <w:marRight w:val="0"/>
      <w:marTop w:val="0"/>
      <w:marBottom w:val="0"/>
      <w:divBdr>
        <w:top w:val="none" w:sz="0" w:space="0" w:color="auto"/>
        <w:left w:val="none" w:sz="0" w:space="0" w:color="auto"/>
        <w:bottom w:val="none" w:sz="0" w:space="0" w:color="auto"/>
        <w:right w:val="none" w:sz="0" w:space="0" w:color="auto"/>
      </w:divBdr>
    </w:div>
    <w:div w:id="487866893">
      <w:bodyDiv w:val="1"/>
      <w:marLeft w:val="0"/>
      <w:marRight w:val="0"/>
      <w:marTop w:val="0"/>
      <w:marBottom w:val="0"/>
      <w:divBdr>
        <w:top w:val="none" w:sz="0" w:space="0" w:color="auto"/>
        <w:left w:val="none" w:sz="0" w:space="0" w:color="auto"/>
        <w:bottom w:val="none" w:sz="0" w:space="0" w:color="auto"/>
        <w:right w:val="none" w:sz="0" w:space="0" w:color="auto"/>
      </w:divBdr>
    </w:div>
    <w:div w:id="595132965">
      <w:bodyDiv w:val="1"/>
      <w:marLeft w:val="0"/>
      <w:marRight w:val="0"/>
      <w:marTop w:val="0"/>
      <w:marBottom w:val="0"/>
      <w:divBdr>
        <w:top w:val="none" w:sz="0" w:space="0" w:color="auto"/>
        <w:left w:val="none" w:sz="0" w:space="0" w:color="auto"/>
        <w:bottom w:val="none" w:sz="0" w:space="0" w:color="auto"/>
        <w:right w:val="none" w:sz="0" w:space="0" w:color="auto"/>
      </w:divBdr>
      <w:divsChild>
        <w:div w:id="1434277308">
          <w:marLeft w:val="0"/>
          <w:marRight w:val="0"/>
          <w:marTop w:val="0"/>
          <w:marBottom w:val="0"/>
          <w:divBdr>
            <w:top w:val="none" w:sz="0" w:space="0" w:color="auto"/>
            <w:left w:val="none" w:sz="0" w:space="0" w:color="auto"/>
            <w:bottom w:val="none" w:sz="0" w:space="0" w:color="auto"/>
            <w:right w:val="none" w:sz="0" w:space="0" w:color="auto"/>
          </w:divBdr>
          <w:divsChild>
            <w:div w:id="358972617">
              <w:marLeft w:val="0"/>
              <w:marRight w:val="0"/>
              <w:marTop w:val="0"/>
              <w:marBottom w:val="0"/>
              <w:divBdr>
                <w:top w:val="none" w:sz="0" w:space="0" w:color="auto"/>
                <w:left w:val="none" w:sz="0" w:space="0" w:color="auto"/>
                <w:bottom w:val="none" w:sz="0" w:space="0" w:color="auto"/>
                <w:right w:val="none" w:sz="0" w:space="0" w:color="auto"/>
              </w:divBdr>
              <w:divsChild>
                <w:div w:id="2113471341">
                  <w:marLeft w:val="0"/>
                  <w:marRight w:val="0"/>
                  <w:marTop w:val="0"/>
                  <w:marBottom w:val="0"/>
                  <w:divBdr>
                    <w:top w:val="none" w:sz="0" w:space="0" w:color="auto"/>
                    <w:left w:val="none" w:sz="0" w:space="0" w:color="auto"/>
                    <w:bottom w:val="none" w:sz="0" w:space="0" w:color="auto"/>
                    <w:right w:val="none" w:sz="0" w:space="0" w:color="auto"/>
                  </w:divBdr>
                </w:div>
                <w:div w:id="1817182839">
                  <w:marLeft w:val="0"/>
                  <w:marRight w:val="0"/>
                  <w:marTop w:val="0"/>
                  <w:marBottom w:val="0"/>
                  <w:divBdr>
                    <w:top w:val="none" w:sz="0" w:space="0" w:color="auto"/>
                    <w:left w:val="none" w:sz="0" w:space="0" w:color="auto"/>
                    <w:bottom w:val="none" w:sz="0" w:space="0" w:color="auto"/>
                    <w:right w:val="none" w:sz="0" w:space="0" w:color="auto"/>
                  </w:divBdr>
                </w:div>
                <w:div w:id="415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6962">
      <w:bodyDiv w:val="1"/>
      <w:marLeft w:val="0"/>
      <w:marRight w:val="0"/>
      <w:marTop w:val="0"/>
      <w:marBottom w:val="0"/>
      <w:divBdr>
        <w:top w:val="none" w:sz="0" w:space="0" w:color="auto"/>
        <w:left w:val="none" w:sz="0" w:space="0" w:color="auto"/>
        <w:bottom w:val="none" w:sz="0" w:space="0" w:color="auto"/>
        <w:right w:val="none" w:sz="0" w:space="0" w:color="auto"/>
      </w:divBdr>
    </w:div>
    <w:div w:id="127952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32661">
          <w:marLeft w:val="0"/>
          <w:marRight w:val="0"/>
          <w:marTop w:val="0"/>
          <w:marBottom w:val="0"/>
          <w:divBdr>
            <w:top w:val="none" w:sz="0" w:space="0" w:color="auto"/>
            <w:left w:val="none" w:sz="0" w:space="0" w:color="auto"/>
            <w:bottom w:val="none" w:sz="0" w:space="0" w:color="auto"/>
            <w:right w:val="none" w:sz="0" w:space="0" w:color="auto"/>
          </w:divBdr>
          <w:divsChild>
            <w:div w:id="383211539">
              <w:marLeft w:val="0"/>
              <w:marRight w:val="0"/>
              <w:marTop w:val="0"/>
              <w:marBottom w:val="0"/>
              <w:divBdr>
                <w:top w:val="none" w:sz="0" w:space="0" w:color="auto"/>
                <w:left w:val="none" w:sz="0" w:space="0" w:color="auto"/>
                <w:bottom w:val="none" w:sz="0" w:space="0" w:color="auto"/>
                <w:right w:val="none" w:sz="0" w:space="0" w:color="auto"/>
              </w:divBdr>
              <w:divsChild>
                <w:div w:id="2089644790">
                  <w:marLeft w:val="0"/>
                  <w:marRight w:val="0"/>
                  <w:marTop w:val="0"/>
                  <w:marBottom w:val="0"/>
                  <w:divBdr>
                    <w:top w:val="none" w:sz="0" w:space="0" w:color="auto"/>
                    <w:left w:val="none" w:sz="0" w:space="0" w:color="auto"/>
                    <w:bottom w:val="none" w:sz="0" w:space="0" w:color="auto"/>
                    <w:right w:val="none" w:sz="0" w:space="0" w:color="auto"/>
                  </w:divBdr>
                </w:div>
                <w:div w:id="1750738070">
                  <w:marLeft w:val="0"/>
                  <w:marRight w:val="0"/>
                  <w:marTop w:val="0"/>
                  <w:marBottom w:val="0"/>
                  <w:divBdr>
                    <w:top w:val="none" w:sz="0" w:space="0" w:color="auto"/>
                    <w:left w:val="none" w:sz="0" w:space="0" w:color="auto"/>
                    <w:bottom w:val="none" w:sz="0" w:space="0" w:color="auto"/>
                    <w:right w:val="none" w:sz="0" w:space="0" w:color="auto"/>
                  </w:divBdr>
                </w:div>
                <w:div w:id="5226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879">
      <w:bodyDiv w:val="1"/>
      <w:marLeft w:val="0"/>
      <w:marRight w:val="0"/>
      <w:marTop w:val="0"/>
      <w:marBottom w:val="0"/>
      <w:divBdr>
        <w:top w:val="none" w:sz="0" w:space="0" w:color="auto"/>
        <w:left w:val="none" w:sz="0" w:space="0" w:color="auto"/>
        <w:bottom w:val="none" w:sz="0" w:space="0" w:color="auto"/>
        <w:right w:val="none" w:sz="0" w:space="0" w:color="auto"/>
      </w:divBdr>
    </w:div>
    <w:div w:id="1349330580">
      <w:bodyDiv w:val="1"/>
      <w:marLeft w:val="0"/>
      <w:marRight w:val="0"/>
      <w:marTop w:val="0"/>
      <w:marBottom w:val="0"/>
      <w:divBdr>
        <w:top w:val="none" w:sz="0" w:space="0" w:color="auto"/>
        <w:left w:val="none" w:sz="0" w:space="0" w:color="auto"/>
        <w:bottom w:val="none" w:sz="0" w:space="0" w:color="auto"/>
        <w:right w:val="none" w:sz="0" w:space="0" w:color="auto"/>
      </w:divBdr>
      <w:divsChild>
        <w:div w:id="880096008">
          <w:marLeft w:val="0"/>
          <w:marRight w:val="0"/>
          <w:marTop w:val="0"/>
          <w:marBottom w:val="0"/>
          <w:divBdr>
            <w:top w:val="none" w:sz="0" w:space="0" w:color="auto"/>
            <w:left w:val="none" w:sz="0" w:space="0" w:color="auto"/>
            <w:bottom w:val="none" w:sz="0" w:space="0" w:color="auto"/>
            <w:right w:val="none" w:sz="0" w:space="0" w:color="auto"/>
          </w:divBdr>
          <w:divsChild>
            <w:div w:id="582909005">
              <w:marLeft w:val="0"/>
              <w:marRight w:val="0"/>
              <w:marTop w:val="0"/>
              <w:marBottom w:val="0"/>
              <w:divBdr>
                <w:top w:val="none" w:sz="0" w:space="0" w:color="auto"/>
                <w:left w:val="none" w:sz="0" w:space="0" w:color="auto"/>
                <w:bottom w:val="none" w:sz="0" w:space="0" w:color="auto"/>
                <w:right w:val="none" w:sz="0" w:space="0" w:color="auto"/>
              </w:divBdr>
              <w:divsChild>
                <w:div w:id="496385171">
                  <w:marLeft w:val="0"/>
                  <w:marRight w:val="0"/>
                  <w:marTop w:val="0"/>
                  <w:marBottom w:val="0"/>
                  <w:divBdr>
                    <w:top w:val="none" w:sz="0" w:space="0" w:color="auto"/>
                    <w:left w:val="none" w:sz="0" w:space="0" w:color="auto"/>
                    <w:bottom w:val="none" w:sz="0" w:space="0" w:color="auto"/>
                    <w:right w:val="none" w:sz="0" w:space="0" w:color="auto"/>
                  </w:divBdr>
                </w:div>
                <w:div w:id="1776048448">
                  <w:marLeft w:val="0"/>
                  <w:marRight w:val="0"/>
                  <w:marTop w:val="0"/>
                  <w:marBottom w:val="0"/>
                  <w:divBdr>
                    <w:top w:val="none" w:sz="0" w:space="0" w:color="auto"/>
                    <w:left w:val="none" w:sz="0" w:space="0" w:color="auto"/>
                    <w:bottom w:val="none" w:sz="0" w:space="0" w:color="auto"/>
                    <w:right w:val="none" w:sz="0" w:space="0" w:color="auto"/>
                  </w:divBdr>
                </w:div>
                <w:div w:id="129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6925">
      <w:bodyDiv w:val="1"/>
      <w:marLeft w:val="0"/>
      <w:marRight w:val="0"/>
      <w:marTop w:val="0"/>
      <w:marBottom w:val="0"/>
      <w:divBdr>
        <w:top w:val="none" w:sz="0" w:space="0" w:color="auto"/>
        <w:left w:val="none" w:sz="0" w:space="0" w:color="auto"/>
        <w:bottom w:val="none" w:sz="0" w:space="0" w:color="auto"/>
        <w:right w:val="none" w:sz="0" w:space="0" w:color="auto"/>
      </w:divBdr>
    </w:div>
    <w:div w:id="214067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sha21211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dasha212112@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sha21211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Lul6Fx9MQyx35p/ys3Ei6SZjxg==">AMUW2mWGR17rHfBUfoFUCFW4QzsZko93P15PnzWpvBf9ASlHu+cWijSHCn/NpiK86hI/2RsWdjlvo8wO2t5OEZnrD/CN0grysOEIlSmCJTSotSRH/GyVXqo=</go:docsCustomData>
</go:gDocsCustomXmlDataStorage>
</file>

<file path=customXml/itemProps1.xml><?xml version="1.0" encoding="utf-8"?>
<ds:datastoreItem xmlns:ds="http://schemas.openxmlformats.org/officeDocument/2006/customXml" ds:itemID="{AF28BF84-91D6-41E7-B75C-48FD50CE9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ziya Smirnova</dc:creator>
  <cp:lastModifiedBy>Daria Pavlovskaya</cp:lastModifiedBy>
  <cp:revision>3</cp:revision>
  <dcterms:created xsi:type="dcterms:W3CDTF">2023-03-12T12:55:00Z</dcterms:created>
  <dcterms:modified xsi:type="dcterms:W3CDTF">2023-03-12T12:55:00Z</dcterms:modified>
</cp:coreProperties>
</file>